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FFB625" w14:textId="77777777" w:rsidR="00DC596D" w:rsidRDefault="00DC596D" w:rsidP="00B23648">
      <w:pPr>
        <w:rPr>
          <w:rFonts w:cstheme="minorHAnsi"/>
          <w:b/>
          <w:bCs/>
          <w:sz w:val="20"/>
          <w:szCs w:val="20"/>
        </w:rPr>
      </w:pPr>
    </w:p>
    <w:p w14:paraId="6DC868BD" w14:textId="77777777" w:rsidR="00DC596D" w:rsidRDefault="00DC596D" w:rsidP="00B23648">
      <w:pPr>
        <w:rPr>
          <w:rFonts w:cstheme="minorHAnsi"/>
          <w:b/>
          <w:bCs/>
          <w:sz w:val="20"/>
          <w:szCs w:val="20"/>
        </w:rPr>
      </w:pPr>
    </w:p>
    <w:p w14:paraId="583F7BE5" w14:textId="48E613F5" w:rsidR="00DC596D" w:rsidRPr="00C95526" w:rsidRDefault="00C95526" w:rsidP="00B23648">
      <w:pPr>
        <w:rPr>
          <w:rFonts w:ascii="Times New Roman" w:hAnsi="Times New Roman" w:cs="Times New Roman"/>
          <w:sz w:val="24"/>
          <w:szCs w:val="24"/>
        </w:rPr>
      </w:pPr>
      <w:r w:rsidRPr="00C95526">
        <w:rPr>
          <w:rFonts w:ascii="Times New Roman" w:hAnsi="Times New Roman" w:cs="Times New Roman"/>
          <w:sz w:val="24"/>
          <w:szCs w:val="24"/>
        </w:rPr>
        <w:t>ZPI.271.1.11.2024</w:t>
      </w:r>
    </w:p>
    <w:p w14:paraId="567CB1AF" w14:textId="19B1EB50" w:rsidR="00DC596D" w:rsidRDefault="00DC596D" w:rsidP="00DC596D">
      <w:pPr>
        <w:jc w:val="right"/>
        <w:rPr>
          <w:rFonts w:cstheme="minorHAnsi"/>
        </w:rPr>
      </w:pPr>
      <w:r w:rsidRPr="00DC596D">
        <w:rPr>
          <w:rFonts w:cstheme="minorHAnsi"/>
        </w:rPr>
        <w:t>Załącznik nr 9a do SWZ</w:t>
      </w:r>
    </w:p>
    <w:p w14:paraId="324B68D3" w14:textId="50A3EABB" w:rsidR="00DC596D" w:rsidRPr="00DC596D" w:rsidRDefault="00DC596D" w:rsidP="00DC596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596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ZADANIE NR 1-</w:t>
      </w:r>
      <w:bookmarkStart w:id="0" w:name="_Hlk184807563"/>
      <w:r w:rsidRPr="00DC596D">
        <w:rPr>
          <w:rFonts w:ascii="Times New Roman" w:hAnsi="Times New Roman" w:cs="Times New Roman"/>
          <w:color w:val="000000" w:themeColor="text1"/>
          <w:sz w:val="24"/>
          <w:szCs w:val="24"/>
        </w:rPr>
        <w:t>Zakup sprzętu serwerowego, urządzeń zabezpieczających, oprogramowania wraz z dostawą w celu wyposażenia serwerowni UMG Dobrzyca</w:t>
      </w:r>
      <w:bookmarkEnd w:id="0"/>
    </w:p>
    <w:p w14:paraId="695CDC26" w14:textId="264EA83F" w:rsidR="004805F6" w:rsidRPr="004805F6" w:rsidRDefault="004805F6" w:rsidP="004805F6">
      <w:pPr>
        <w:pStyle w:val="Nagwek1"/>
        <w:numPr>
          <w:ilvl w:val="0"/>
          <w:numId w:val="12"/>
        </w:numPr>
        <w:tabs>
          <w:tab w:val="num" w:pos="360"/>
        </w:tabs>
        <w:ind w:left="0" w:hanging="198"/>
        <w:jc w:val="center"/>
        <w:rPr>
          <w:b/>
          <w:bCs/>
          <w:color w:val="000000" w:themeColor="text1"/>
          <w:sz w:val="28"/>
          <w:szCs w:val="28"/>
          <w:u w:val="single"/>
        </w:rPr>
      </w:pPr>
      <w:bookmarkStart w:id="1" w:name="_Toc180488036"/>
      <w:r w:rsidRPr="004805F6">
        <w:rPr>
          <w:b/>
          <w:bCs/>
          <w:color w:val="000000" w:themeColor="text1"/>
          <w:sz w:val="28"/>
          <w:szCs w:val="28"/>
          <w:u w:val="single"/>
        </w:rPr>
        <w:t>Z</w:t>
      </w:r>
      <w:r w:rsidR="00E14561">
        <w:rPr>
          <w:b/>
          <w:bCs/>
          <w:color w:val="000000" w:themeColor="text1"/>
          <w:sz w:val="28"/>
          <w:szCs w:val="28"/>
          <w:u w:val="single"/>
        </w:rPr>
        <w:t xml:space="preserve">AKUP SYSTEMU ZABEZPIECZAJACEGO PRZED WYCIEKIEM DANYCH </w:t>
      </w:r>
      <w:r w:rsidR="00E14561">
        <w:rPr>
          <w:b/>
          <w:bCs/>
          <w:color w:val="000000" w:themeColor="text1"/>
          <w:sz w:val="28"/>
          <w:szCs w:val="28"/>
          <w:u w:val="single"/>
        </w:rPr>
        <w:br/>
        <w:t xml:space="preserve">Z ORGANIZACJI </w:t>
      </w:r>
      <w:bookmarkEnd w:id="1"/>
    </w:p>
    <w:tbl>
      <w:tblPr>
        <w:tblW w:w="9990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4"/>
        <w:gridCol w:w="4678"/>
        <w:gridCol w:w="2268"/>
      </w:tblGrid>
      <w:tr w:rsidR="004805F6" w:rsidRPr="00D664E6" w14:paraId="35E0AA9A" w14:textId="77777777" w:rsidTr="003267CC">
        <w:trPr>
          <w:trHeight w:val="510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vAlign w:val="center"/>
            <w:hideMark/>
          </w:tcPr>
          <w:p w14:paraId="4E01E8C6" w14:textId="77777777" w:rsidR="004805F6" w:rsidRPr="00D664E6" w:rsidRDefault="004805F6" w:rsidP="003267C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664E6">
              <w:rPr>
                <w:rFonts w:cstheme="minorHAnsi"/>
                <w:b/>
                <w:sz w:val="20"/>
                <w:szCs w:val="20"/>
              </w:rPr>
              <w:t>Parametr</w:t>
            </w:r>
            <w:r>
              <w:rPr>
                <w:rFonts w:cstheme="minorHAnsi"/>
                <w:b/>
                <w:sz w:val="20"/>
                <w:szCs w:val="20"/>
              </w:rPr>
              <w:t xml:space="preserve">y techniczne: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vAlign w:val="center"/>
            <w:hideMark/>
          </w:tcPr>
          <w:p w14:paraId="3A4BD962" w14:textId="77777777" w:rsidR="004805F6" w:rsidRPr="00D664E6" w:rsidRDefault="004805F6" w:rsidP="003267CC">
            <w:pPr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  <w:r w:rsidRPr="00D664E6">
              <w:rPr>
                <w:rFonts w:cstheme="minorHAnsi"/>
                <w:b/>
                <w:sz w:val="20"/>
                <w:szCs w:val="20"/>
              </w:rPr>
              <w:t>Charakterystyka (</w:t>
            </w:r>
            <w:r>
              <w:rPr>
                <w:rFonts w:cstheme="minorHAnsi"/>
                <w:b/>
                <w:sz w:val="20"/>
                <w:szCs w:val="20"/>
              </w:rPr>
              <w:t>oferowana</w:t>
            </w:r>
            <w:r w:rsidRPr="00D664E6">
              <w:rPr>
                <w:rFonts w:cstheme="minorHAnsi"/>
                <w:b/>
                <w:sz w:val="20"/>
                <w:szCs w:val="20"/>
              </w:rPr>
              <w:t>)</w:t>
            </w:r>
            <w:r>
              <w:rPr>
                <w:rFonts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</w:tcPr>
          <w:p w14:paraId="0ADF5C32" w14:textId="77777777" w:rsidR="004805F6" w:rsidRPr="00C95526" w:rsidRDefault="004805F6" w:rsidP="003267C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95526">
              <w:t>Spełnienie wymagań określonych w SWZ: Tak/Nie*</w:t>
            </w:r>
          </w:p>
        </w:tc>
      </w:tr>
      <w:tr w:rsidR="00001011" w:rsidRPr="00D664E6" w14:paraId="5D53886C" w14:textId="77777777" w:rsidTr="004805F6">
        <w:trPr>
          <w:trHeight w:val="510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DB7E1" w14:textId="1B099EA7" w:rsidR="00001011" w:rsidRPr="00D664E6" w:rsidRDefault="00001011" w:rsidP="0000101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</w:rPr>
              <w:t>Wymagania minimalne – System operacyjn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3F5B9" w14:textId="0320BBED" w:rsidR="00001011" w:rsidRPr="00D664E6" w:rsidRDefault="00001011" w:rsidP="00001011">
            <w:pPr>
              <w:pStyle w:val="Akapitzlist"/>
              <w:spacing w:line="252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6A2E2" w14:textId="77777777" w:rsidR="00001011" w:rsidRPr="00C95526" w:rsidRDefault="00001011" w:rsidP="00001011">
            <w:pPr>
              <w:pStyle w:val="Akapitzlist"/>
              <w:spacing w:line="252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001011" w:rsidRPr="00D664E6" w14:paraId="6FFD0D58" w14:textId="77777777" w:rsidTr="004805F6">
        <w:trPr>
          <w:trHeight w:val="510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00153" w14:textId="5F808963" w:rsidR="00001011" w:rsidRPr="00D664E6" w:rsidRDefault="00001011" w:rsidP="0000101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</w:rPr>
              <w:t>Bazy danych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FB6BB" w14:textId="44FD84D2" w:rsidR="00001011" w:rsidRPr="00D664E6" w:rsidRDefault="00001011" w:rsidP="00001011">
            <w:pPr>
              <w:pStyle w:val="Akapitzlist"/>
              <w:spacing w:line="252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1D4C9" w14:textId="77777777" w:rsidR="00001011" w:rsidRPr="00C95526" w:rsidRDefault="00001011" w:rsidP="00001011">
            <w:pPr>
              <w:pStyle w:val="Akapitzlist"/>
              <w:spacing w:line="252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001011" w:rsidRPr="00D664E6" w14:paraId="17C086C1" w14:textId="77777777" w:rsidTr="004805F6">
        <w:trPr>
          <w:trHeight w:val="510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EFA1" w14:textId="2D46DAD4" w:rsidR="00001011" w:rsidRPr="00D664E6" w:rsidRDefault="00001011" w:rsidP="0000101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</w:rPr>
              <w:t>Język dokumentacji i interfejsu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BB2A7" w14:textId="4CDD5171" w:rsidR="00001011" w:rsidRPr="00D664E6" w:rsidRDefault="00001011" w:rsidP="00001011">
            <w:pPr>
              <w:pStyle w:val="Akapitzlist"/>
              <w:spacing w:line="252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18F39" w14:textId="77777777" w:rsidR="00001011" w:rsidRPr="00C95526" w:rsidRDefault="00001011" w:rsidP="00001011">
            <w:pPr>
              <w:pStyle w:val="Akapitzlist"/>
              <w:spacing w:line="252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001011" w:rsidRPr="00D664E6" w14:paraId="58572646" w14:textId="77777777" w:rsidTr="004805F6">
        <w:trPr>
          <w:trHeight w:val="510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CC265" w14:textId="0F3CC374" w:rsidR="00001011" w:rsidRPr="00D664E6" w:rsidRDefault="00001011" w:rsidP="0000101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</w:rPr>
              <w:t>Funkcje konsoli administracyjnej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A6B25" w14:textId="0F7E6F47" w:rsidR="00001011" w:rsidRPr="00D664E6" w:rsidRDefault="00001011" w:rsidP="00001011">
            <w:pPr>
              <w:pStyle w:val="Akapitzlist"/>
              <w:spacing w:line="252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D24BC" w14:textId="77777777" w:rsidR="00001011" w:rsidRPr="00C95526" w:rsidRDefault="00001011" w:rsidP="00001011">
            <w:pPr>
              <w:pStyle w:val="Akapitzlist"/>
              <w:spacing w:line="252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001011" w:rsidRPr="00D664E6" w14:paraId="234FF8E0" w14:textId="77777777" w:rsidTr="004805F6">
        <w:trPr>
          <w:trHeight w:val="510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049FA" w14:textId="43D5AE03" w:rsidR="00001011" w:rsidRPr="00D664E6" w:rsidRDefault="00001011" w:rsidP="0000101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</w:rPr>
              <w:t>Powiadomien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2D62E" w14:textId="1231E8B8" w:rsidR="00001011" w:rsidRPr="00D664E6" w:rsidRDefault="00001011" w:rsidP="00001011">
            <w:pPr>
              <w:pStyle w:val="Akapitzlist"/>
              <w:spacing w:line="252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FA529" w14:textId="77777777" w:rsidR="00001011" w:rsidRPr="00C95526" w:rsidRDefault="00001011" w:rsidP="00001011">
            <w:pPr>
              <w:pStyle w:val="Akapitzlist"/>
              <w:spacing w:line="252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001011" w:rsidRPr="00D664E6" w14:paraId="1838AE57" w14:textId="77777777" w:rsidTr="004805F6">
        <w:trPr>
          <w:trHeight w:val="510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24E33" w14:textId="41267800" w:rsidR="00001011" w:rsidRPr="00D664E6" w:rsidRDefault="00001011" w:rsidP="0000101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</w:rPr>
              <w:t>Audyt stacji roboczych i użytkowników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ED8B6" w14:textId="1FB98BED" w:rsidR="00001011" w:rsidRPr="00D664E6" w:rsidRDefault="00001011" w:rsidP="00001011">
            <w:pPr>
              <w:pStyle w:val="Akapitzlist"/>
              <w:spacing w:line="252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CA453" w14:textId="77777777" w:rsidR="00001011" w:rsidRPr="00C95526" w:rsidRDefault="00001011" w:rsidP="00001011">
            <w:pPr>
              <w:pStyle w:val="Akapitzlist"/>
              <w:spacing w:line="252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001011" w:rsidRPr="00D664E6" w14:paraId="206DA322" w14:textId="77777777" w:rsidTr="004805F6">
        <w:trPr>
          <w:trHeight w:val="510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EFFA7" w14:textId="6BEA91D5" w:rsidR="00001011" w:rsidRPr="00D664E6" w:rsidRDefault="00001011" w:rsidP="0000101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</w:rPr>
              <w:t>Filtrowanie i kategoryzacja danych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28C33" w14:textId="2C39B59A" w:rsidR="00001011" w:rsidRPr="00D664E6" w:rsidRDefault="00001011" w:rsidP="00001011">
            <w:pPr>
              <w:pStyle w:val="Akapitzlist"/>
              <w:spacing w:line="252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954F8" w14:textId="77777777" w:rsidR="00001011" w:rsidRPr="00C95526" w:rsidRDefault="00001011" w:rsidP="00001011">
            <w:pPr>
              <w:pStyle w:val="Akapitzlist"/>
              <w:spacing w:line="252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001011" w:rsidRPr="00D664E6" w14:paraId="736EE039" w14:textId="77777777" w:rsidTr="004805F6">
        <w:trPr>
          <w:trHeight w:val="510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07780" w14:textId="6F3541C1" w:rsidR="00001011" w:rsidRPr="00D664E6" w:rsidRDefault="00001011" w:rsidP="0000101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</w:rPr>
              <w:t>Wyszukiwanie i ochrona danych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53BC5" w14:textId="28090CB7" w:rsidR="00001011" w:rsidRPr="00D664E6" w:rsidRDefault="00001011" w:rsidP="00001011">
            <w:pPr>
              <w:pStyle w:val="Akapitzlist"/>
              <w:spacing w:line="252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2DF58" w14:textId="77777777" w:rsidR="00001011" w:rsidRPr="00C95526" w:rsidRDefault="00001011" w:rsidP="00001011">
            <w:pPr>
              <w:pStyle w:val="Akapitzlist"/>
              <w:spacing w:line="252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001011" w:rsidRPr="00D664E6" w14:paraId="761B9396" w14:textId="77777777" w:rsidTr="004805F6">
        <w:trPr>
          <w:trHeight w:val="510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58CA5" w14:textId="1F4B7B6A" w:rsidR="00001011" w:rsidRPr="00D664E6" w:rsidRDefault="00001011" w:rsidP="0000101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</w:rPr>
              <w:t>Integracja i eksport danych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187FC" w14:textId="02193FFF" w:rsidR="00001011" w:rsidRPr="00D664E6" w:rsidRDefault="00001011" w:rsidP="00001011">
            <w:pPr>
              <w:pStyle w:val="Akapitzlist"/>
              <w:spacing w:line="252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A938E" w14:textId="77777777" w:rsidR="00001011" w:rsidRPr="00C95526" w:rsidRDefault="00001011" w:rsidP="00001011">
            <w:pPr>
              <w:pStyle w:val="Akapitzlist"/>
              <w:spacing w:line="252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001011" w:rsidRPr="00D664E6" w14:paraId="3B8DCB79" w14:textId="77777777" w:rsidTr="004805F6">
        <w:trPr>
          <w:trHeight w:val="510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0495C" w14:textId="7853D430" w:rsidR="00001011" w:rsidRPr="00D664E6" w:rsidRDefault="00001011" w:rsidP="0000101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</w:rPr>
              <w:t>Funkcje dodatkow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B3AC5" w14:textId="50D6B49C" w:rsidR="00001011" w:rsidRPr="00D664E6" w:rsidRDefault="00001011" w:rsidP="00001011">
            <w:pPr>
              <w:pStyle w:val="Akapitzlist"/>
              <w:spacing w:line="252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A6411" w14:textId="77777777" w:rsidR="00001011" w:rsidRPr="00C95526" w:rsidRDefault="00001011" w:rsidP="00001011">
            <w:pPr>
              <w:pStyle w:val="Akapitzlist"/>
              <w:spacing w:line="252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001011" w:rsidRPr="00D664E6" w14:paraId="16A21BD6" w14:textId="77777777" w:rsidTr="004805F6">
        <w:trPr>
          <w:trHeight w:val="510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FD8BC" w14:textId="494EF3A1" w:rsidR="00001011" w:rsidRPr="00D664E6" w:rsidRDefault="00001011" w:rsidP="0000101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</w:rPr>
              <w:t>Dashboard i alert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A925E" w14:textId="26A44FCF" w:rsidR="00001011" w:rsidRPr="00D664E6" w:rsidRDefault="00001011" w:rsidP="00001011">
            <w:pPr>
              <w:pStyle w:val="Akapitzlist"/>
              <w:spacing w:line="252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F377" w14:textId="77777777" w:rsidR="00001011" w:rsidRPr="00C95526" w:rsidRDefault="00001011" w:rsidP="00001011">
            <w:pPr>
              <w:pStyle w:val="Akapitzlist"/>
              <w:spacing w:line="252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001011" w:rsidRPr="00D664E6" w14:paraId="73284194" w14:textId="77777777" w:rsidTr="004805F6">
        <w:trPr>
          <w:trHeight w:val="510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30ADC" w14:textId="3E96BD8D" w:rsidR="00001011" w:rsidRPr="00D664E6" w:rsidRDefault="00001011" w:rsidP="0000101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</w:rPr>
              <w:t>Wymagania formalne – Licencj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48A03" w14:textId="13509C9A" w:rsidR="00001011" w:rsidRPr="00D664E6" w:rsidRDefault="00001011" w:rsidP="00001011">
            <w:pPr>
              <w:pStyle w:val="Akapitzlist"/>
              <w:spacing w:line="252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F8B1A" w14:textId="77777777" w:rsidR="00001011" w:rsidRPr="00C95526" w:rsidRDefault="00001011" w:rsidP="00001011">
            <w:pPr>
              <w:pStyle w:val="Akapitzlist"/>
              <w:spacing w:line="252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001011" w:rsidRPr="00D664E6" w14:paraId="6E87D0D1" w14:textId="77777777" w:rsidTr="004805F6">
        <w:trPr>
          <w:trHeight w:val="510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9EB14" w14:textId="5DA8F411" w:rsidR="00001011" w:rsidRPr="00D664E6" w:rsidRDefault="00001011" w:rsidP="0000101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</w:rPr>
              <w:t>Zakres wdrożen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C6297" w14:textId="5CCDE332" w:rsidR="00001011" w:rsidRPr="00D664E6" w:rsidRDefault="00001011" w:rsidP="00001011">
            <w:pPr>
              <w:pStyle w:val="Akapitzlist"/>
              <w:spacing w:line="252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F0C4D" w14:textId="77777777" w:rsidR="00001011" w:rsidRPr="00C95526" w:rsidRDefault="00001011" w:rsidP="00001011">
            <w:pPr>
              <w:pStyle w:val="Akapitzlist"/>
              <w:spacing w:line="252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14:paraId="267E99B9" w14:textId="710BC65D" w:rsidR="00B23648" w:rsidRDefault="00001011" w:rsidP="004805F6">
      <w:pPr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br/>
      </w:r>
      <w:r>
        <w:rPr>
          <w:rFonts w:cstheme="minorHAnsi"/>
          <w:b/>
          <w:bCs/>
          <w:sz w:val="20"/>
          <w:szCs w:val="20"/>
        </w:rPr>
        <w:br/>
      </w:r>
      <w:r>
        <w:rPr>
          <w:rFonts w:cstheme="minorHAnsi"/>
          <w:b/>
          <w:bCs/>
          <w:sz w:val="20"/>
          <w:szCs w:val="20"/>
        </w:rPr>
        <w:br/>
      </w:r>
      <w:r>
        <w:rPr>
          <w:rFonts w:cstheme="minorHAnsi"/>
          <w:b/>
          <w:bCs/>
          <w:sz w:val="20"/>
          <w:szCs w:val="20"/>
        </w:rPr>
        <w:br/>
      </w:r>
      <w:r>
        <w:rPr>
          <w:rFonts w:cstheme="minorHAnsi"/>
          <w:b/>
          <w:bCs/>
          <w:sz w:val="20"/>
          <w:szCs w:val="20"/>
        </w:rPr>
        <w:br/>
      </w:r>
      <w:r>
        <w:rPr>
          <w:rFonts w:cstheme="minorHAnsi"/>
          <w:b/>
          <w:bCs/>
          <w:sz w:val="20"/>
          <w:szCs w:val="20"/>
        </w:rPr>
        <w:lastRenderedPageBreak/>
        <w:br/>
      </w:r>
      <w:r>
        <w:rPr>
          <w:rFonts w:cstheme="minorHAnsi"/>
          <w:b/>
          <w:bCs/>
          <w:sz w:val="20"/>
          <w:szCs w:val="20"/>
        </w:rPr>
        <w:br/>
      </w:r>
      <w:r>
        <w:rPr>
          <w:rFonts w:cstheme="minorHAnsi"/>
          <w:b/>
          <w:bCs/>
          <w:sz w:val="20"/>
          <w:szCs w:val="20"/>
        </w:rPr>
        <w:br/>
      </w:r>
      <w:r>
        <w:rPr>
          <w:rFonts w:cstheme="minorHAnsi"/>
          <w:b/>
          <w:bCs/>
          <w:sz w:val="20"/>
          <w:szCs w:val="20"/>
        </w:rPr>
        <w:br/>
      </w:r>
      <w:r>
        <w:rPr>
          <w:rFonts w:cstheme="minorHAnsi"/>
          <w:b/>
          <w:bCs/>
          <w:sz w:val="20"/>
          <w:szCs w:val="20"/>
        </w:rPr>
        <w:br/>
      </w:r>
      <w:r>
        <w:rPr>
          <w:rFonts w:cstheme="minorHAnsi"/>
          <w:b/>
          <w:bCs/>
          <w:sz w:val="20"/>
          <w:szCs w:val="20"/>
        </w:rPr>
        <w:br/>
      </w:r>
      <w:r>
        <w:rPr>
          <w:rFonts w:cstheme="minorHAnsi"/>
          <w:b/>
          <w:bCs/>
          <w:sz w:val="20"/>
          <w:szCs w:val="20"/>
        </w:rPr>
        <w:br/>
      </w:r>
    </w:p>
    <w:p w14:paraId="1B5750A7" w14:textId="1550A983" w:rsidR="004805F6" w:rsidRPr="00001011" w:rsidRDefault="004805F6" w:rsidP="00001011">
      <w:pPr>
        <w:pStyle w:val="Akapitzlist"/>
        <w:numPr>
          <w:ilvl w:val="0"/>
          <w:numId w:val="12"/>
        </w:numPr>
        <w:jc w:val="center"/>
        <w:rPr>
          <w:rFonts w:cstheme="minorHAnsi"/>
          <w:b/>
          <w:bCs/>
          <w:sz w:val="28"/>
          <w:szCs w:val="28"/>
          <w:u w:val="single"/>
        </w:rPr>
      </w:pPr>
      <w:r w:rsidRPr="00001011">
        <w:rPr>
          <w:rFonts w:cstheme="minorHAnsi"/>
          <w:b/>
          <w:bCs/>
          <w:sz w:val="28"/>
          <w:szCs w:val="28"/>
          <w:u w:val="single"/>
        </w:rPr>
        <w:t>SERWER</w:t>
      </w:r>
    </w:p>
    <w:tbl>
      <w:tblPr>
        <w:tblW w:w="9990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4"/>
        <w:gridCol w:w="4678"/>
        <w:gridCol w:w="2268"/>
      </w:tblGrid>
      <w:tr w:rsidR="00DC596D" w:rsidRPr="00D664E6" w14:paraId="2B32202A" w14:textId="2DAC7B33" w:rsidTr="00DC596D">
        <w:trPr>
          <w:trHeight w:val="510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vAlign w:val="center"/>
            <w:hideMark/>
          </w:tcPr>
          <w:p w14:paraId="61DC190F" w14:textId="6D951A9A" w:rsidR="00DC596D" w:rsidRPr="00D664E6" w:rsidRDefault="00DC596D" w:rsidP="00C66BF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664E6">
              <w:rPr>
                <w:rFonts w:cstheme="minorHAnsi"/>
                <w:b/>
                <w:sz w:val="20"/>
                <w:szCs w:val="20"/>
              </w:rPr>
              <w:t>Parametr</w:t>
            </w:r>
            <w:r>
              <w:rPr>
                <w:rFonts w:cstheme="minorHAnsi"/>
                <w:b/>
                <w:sz w:val="20"/>
                <w:szCs w:val="20"/>
              </w:rPr>
              <w:t xml:space="preserve">y techniczne: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vAlign w:val="center"/>
            <w:hideMark/>
          </w:tcPr>
          <w:p w14:paraId="53BA3FE5" w14:textId="3CC0B315" w:rsidR="00DC596D" w:rsidRPr="00D664E6" w:rsidRDefault="00DC596D" w:rsidP="00C66BF8">
            <w:pPr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  <w:r w:rsidRPr="00D664E6">
              <w:rPr>
                <w:rFonts w:cstheme="minorHAnsi"/>
                <w:b/>
                <w:sz w:val="20"/>
                <w:szCs w:val="20"/>
              </w:rPr>
              <w:t>Charakterystyka (</w:t>
            </w:r>
            <w:r>
              <w:rPr>
                <w:rFonts w:cstheme="minorHAnsi"/>
                <w:b/>
                <w:sz w:val="20"/>
                <w:szCs w:val="20"/>
              </w:rPr>
              <w:t>oferowana</w:t>
            </w:r>
            <w:r w:rsidRPr="00D664E6">
              <w:rPr>
                <w:rFonts w:cstheme="minorHAnsi"/>
                <w:b/>
                <w:sz w:val="20"/>
                <w:szCs w:val="20"/>
              </w:rPr>
              <w:t>)</w:t>
            </w:r>
            <w:r>
              <w:rPr>
                <w:rFonts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</w:tcPr>
          <w:p w14:paraId="4CFF1457" w14:textId="28D9B043" w:rsidR="00DC596D" w:rsidRPr="00D664E6" w:rsidRDefault="00DC596D" w:rsidP="00C66BF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95526">
              <w:t>Spełnienie wymagań określonych w SWZ: Tak/Nie*</w:t>
            </w:r>
          </w:p>
        </w:tc>
      </w:tr>
      <w:tr w:rsidR="00DC596D" w:rsidRPr="00D664E6" w14:paraId="1F1C11C6" w14:textId="70BC2C03" w:rsidTr="00943BE5">
        <w:trPr>
          <w:trHeight w:val="340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8BB48" w14:textId="77777777" w:rsidR="00DC596D" w:rsidRPr="00D664E6" w:rsidRDefault="00DC596D" w:rsidP="00C66BF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664E6">
              <w:rPr>
                <w:rFonts w:cstheme="minorHAnsi"/>
                <w:b/>
                <w:sz w:val="20"/>
                <w:szCs w:val="20"/>
              </w:rPr>
              <w:t>Obudow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29286" w14:textId="017FF2C4" w:rsidR="00DC596D" w:rsidRPr="00D664E6" w:rsidRDefault="00DC596D" w:rsidP="00B23648">
            <w:pPr>
              <w:pStyle w:val="Akapitzlist"/>
              <w:spacing w:line="252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16A32" w14:textId="77777777" w:rsidR="00DC596D" w:rsidRPr="00D664E6" w:rsidRDefault="00DC596D" w:rsidP="00B23648">
            <w:pPr>
              <w:pStyle w:val="Akapitzlist"/>
              <w:spacing w:line="252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DC596D" w:rsidRPr="00D664E6" w14:paraId="680F3E66" w14:textId="3183EACA" w:rsidTr="00943BE5">
        <w:trPr>
          <w:trHeight w:val="340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28C69" w14:textId="77777777" w:rsidR="00DC596D" w:rsidRPr="00D664E6" w:rsidRDefault="00DC596D" w:rsidP="00C66BF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664E6">
              <w:rPr>
                <w:rFonts w:cstheme="minorHAnsi"/>
                <w:b/>
                <w:sz w:val="20"/>
                <w:szCs w:val="20"/>
              </w:rPr>
              <w:t>Płyta głów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4514A" w14:textId="5B0E4EF7" w:rsidR="00DC596D" w:rsidRPr="00D664E6" w:rsidRDefault="00DC596D" w:rsidP="00B23648">
            <w:pPr>
              <w:pStyle w:val="Akapitzlist"/>
              <w:spacing w:line="252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30D24" w14:textId="77777777" w:rsidR="00DC596D" w:rsidRPr="00D664E6" w:rsidRDefault="00DC596D" w:rsidP="00B23648">
            <w:pPr>
              <w:pStyle w:val="Akapitzlist"/>
              <w:spacing w:line="252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DC596D" w:rsidRPr="00D664E6" w14:paraId="6892A374" w14:textId="37ABFC0A" w:rsidTr="00943BE5">
        <w:trPr>
          <w:trHeight w:val="340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9C9F0" w14:textId="77777777" w:rsidR="00DC596D" w:rsidRPr="00D664E6" w:rsidRDefault="00DC596D" w:rsidP="00C66BF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664E6">
              <w:rPr>
                <w:rFonts w:cstheme="minorHAnsi"/>
                <w:b/>
                <w:sz w:val="20"/>
                <w:szCs w:val="20"/>
              </w:rPr>
              <w:t>Chipset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4D1D4" w14:textId="2952E792" w:rsidR="00DC596D" w:rsidRPr="00B23648" w:rsidRDefault="00DC596D" w:rsidP="00B23648">
            <w:pPr>
              <w:spacing w:line="252" w:lineRule="auto"/>
              <w:ind w:left="360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0DCEE" w14:textId="77777777" w:rsidR="00DC596D" w:rsidRPr="00B23648" w:rsidRDefault="00DC596D" w:rsidP="00B23648">
            <w:pPr>
              <w:spacing w:line="252" w:lineRule="auto"/>
              <w:ind w:left="360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DC596D" w:rsidRPr="00D664E6" w14:paraId="76B4BEBF" w14:textId="4258735F" w:rsidTr="00943BE5">
        <w:trPr>
          <w:trHeight w:val="340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5997E" w14:textId="77777777" w:rsidR="00DC596D" w:rsidRPr="00D664E6" w:rsidRDefault="00DC596D" w:rsidP="00C66BF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664E6">
              <w:rPr>
                <w:rFonts w:cstheme="minorHAnsi"/>
                <w:b/>
                <w:sz w:val="20"/>
                <w:szCs w:val="20"/>
              </w:rPr>
              <w:t>Procesor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E5661" w14:textId="5BD23AAC" w:rsidR="00DC596D" w:rsidRPr="00D664E6" w:rsidRDefault="00DC596D" w:rsidP="00B23648">
            <w:pPr>
              <w:pStyle w:val="Akapitzlist"/>
              <w:spacing w:line="252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EE657" w14:textId="77777777" w:rsidR="00DC596D" w:rsidRPr="00D664E6" w:rsidRDefault="00DC596D" w:rsidP="00B23648">
            <w:pPr>
              <w:pStyle w:val="Akapitzlist"/>
              <w:spacing w:line="252" w:lineRule="auto"/>
              <w:rPr>
                <w:sz w:val="20"/>
                <w:szCs w:val="20"/>
              </w:rPr>
            </w:pPr>
          </w:p>
        </w:tc>
      </w:tr>
      <w:tr w:rsidR="00DC596D" w:rsidRPr="00D664E6" w14:paraId="015D5B0D" w14:textId="2BE787D9" w:rsidTr="00943BE5">
        <w:trPr>
          <w:trHeight w:val="340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69ACD" w14:textId="77777777" w:rsidR="00DC596D" w:rsidRPr="00D664E6" w:rsidRDefault="00DC596D" w:rsidP="00C66BF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664E6">
              <w:rPr>
                <w:rFonts w:cstheme="minorHAnsi"/>
                <w:b/>
                <w:sz w:val="20"/>
                <w:szCs w:val="20"/>
              </w:rPr>
              <w:t>RAM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D763B" w14:textId="7BFB41F0" w:rsidR="00DC596D" w:rsidRPr="00D664E6" w:rsidRDefault="00DC596D" w:rsidP="00B23648">
            <w:pPr>
              <w:pStyle w:val="Akapitzlist"/>
              <w:spacing w:line="252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36D6A" w14:textId="77777777" w:rsidR="00DC596D" w:rsidRPr="00D664E6" w:rsidRDefault="00DC596D" w:rsidP="00B23648">
            <w:pPr>
              <w:pStyle w:val="Akapitzlist"/>
              <w:spacing w:line="252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DC596D" w:rsidRPr="00D664E6" w14:paraId="35B495A6" w14:textId="579976B0" w:rsidTr="00943BE5">
        <w:trPr>
          <w:trHeight w:val="340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ABC3D" w14:textId="77777777" w:rsidR="00DC596D" w:rsidRPr="00D664E6" w:rsidRDefault="00DC596D" w:rsidP="00C66BF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664E6">
              <w:rPr>
                <w:rFonts w:cstheme="minorHAnsi"/>
                <w:b/>
                <w:sz w:val="20"/>
                <w:szCs w:val="20"/>
              </w:rPr>
              <w:t>Funkcjonalność pamięci RAM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BBCBD" w14:textId="1B2CB800" w:rsidR="00DC596D" w:rsidRPr="00D664E6" w:rsidRDefault="00DC596D" w:rsidP="00B23648">
            <w:pPr>
              <w:pStyle w:val="Akapitzlist"/>
              <w:spacing w:line="252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B2F74" w14:textId="77777777" w:rsidR="00DC596D" w:rsidRPr="00D664E6" w:rsidRDefault="00DC596D" w:rsidP="00B23648">
            <w:pPr>
              <w:pStyle w:val="Akapitzlist"/>
              <w:spacing w:line="252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DC596D" w:rsidRPr="00D664E6" w14:paraId="354D7521" w14:textId="6C085618" w:rsidTr="00943BE5">
        <w:trPr>
          <w:trHeight w:val="340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DC5DD" w14:textId="77777777" w:rsidR="00DC596D" w:rsidRPr="00D664E6" w:rsidRDefault="00DC596D" w:rsidP="00C66BF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664E6">
              <w:rPr>
                <w:rFonts w:cstheme="minorHAnsi"/>
                <w:b/>
                <w:sz w:val="20"/>
                <w:szCs w:val="20"/>
              </w:rPr>
              <w:t>Gniazda PCI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C90D8" w14:textId="41A21F14" w:rsidR="00DC596D" w:rsidRPr="00D664E6" w:rsidRDefault="00DC596D" w:rsidP="00B23648">
            <w:pPr>
              <w:pStyle w:val="Akapitzlist"/>
              <w:spacing w:line="252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BD893" w14:textId="77777777" w:rsidR="00DC596D" w:rsidRPr="00D664E6" w:rsidRDefault="00DC596D" w:rsidP="00B23648">
            <w:pPr>
              <w:pStyle w:val="Akapitzlist"/>
              <w:spacing w:line="252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DC596D" w:rsidRPr="00D664E6" w14:paraId="4F03E19A" w14:textId="0B102AA4" w:rsidTr="00943BE5">
        <w:trPr>
          <w:trHeight w:val="340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3317A" w14:textId="77777777" w:rsidR="00DC596D" w:rsidRPr="00D664E6" w:rsidRDefault="00DC596D" w:rsidP="00C66BF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664E6">
              <w:rPr>
                <w:rFonts w:cstheme="minorHAnsi"/>
                <w:b/>
                <w:sz w:val="20"/>
                <w:szCs w:val="20"/>
              </w:rPr>
              <w:t>Kontroler RAID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B6950" w14:textId="038F0C39" w:rsidR="00DC596D" w:rsidRPr="00D664E6" w:rsidRDefault="00DC596D" w:rsidP="00B23648">
            <w:pPr>
              <w:pStyle w:val="Akapitzlist"/>
              <w:spacing w:after="0" w:line="252" w:lineRule="auto"/>
              <w:ind w:left="144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081A4" w14:textId="77777777" w:rsidR="00DC596D" w:rsidRPr="00D664E6" w:rsidRDefault="00DC596D" w:rsidP="00B23648">
            <w:pPr>
              <w:pStyle w:val="Akapitzlist"/>
              <w:spacing w:after="0" w:line="252" w:lineRule="auto"/>
              <w:ind w:left="144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DC596D" w:rsidRPr="00D664E6" w14:paraId="0AD611B4" w14:textId="73BA1C8F" w:rsidTr="00943BE5">
        <w:trPr>
          <w:trHeight w:val="340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2ABFB" w14:textId="77777777" w:rsidR="00DC596D" w:rsidRPr="00D664E6" w:rsidRDefault="00DC596D" w:rsidP="00C66BF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664E6">
              <w:rPr>
                <w:rFonts w:cstheme="minorHAnsi"/>
                <w:b/>
                <w:sz w:val="20"/>
                <w:szCs w:val="20"/>
              </w:rPr>
              <w:t>Dyski tward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79CC5" w14:textId="21D4A4E6" w:rsidR="00DC596D" w:rsidRPr="00D664E6" w:rsidRDefault="00DC596D" w:rsidP="00B23648">
            <w:pPr>
              <w:pStyle w:val="Akapitzlist"/>
              <w:spacing w:line="252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68BB1" w14:textId="77777777" w:rsidR="00DC596D" w:rsidRPr="00D664E6" w:rsidRDefault="00DC596D" w:rsidP="00B23648">
            <w:pPr>
              <w:pStyle w:val="Akapitzlist"/>
              <w:spacing w:line="252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DC596D" w:rsidRPr="00D664E6" w14:paraId="65EB263B" w14:textId="3889D4F3" w:rsidTr="00943BE5">
        <w:trPr>
          <w:trHeight w:val="340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1DB97" w14:textId="77777777" w:rsidR="00DC596D" w:rsidRPr="00D664E6" w:rsidRDefault="00DC596D" w:rsidP="00C66BF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664E6">
              <w:rPr>
                <w:rFonts w:cstheme="minorHAnsi"/>
                <w:b/>
                <w:sz w:val="20"/>
                <w:szCs w:val="20"/>
              </w:rPr>
              <w:t>Interfejsy sieciowe/FC/SA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8F27B" w14:textId="75C6DC40" w:rsidR="00DC596D" w:rsidRPr="00D664E6" w:rsidRDefault="00DC596D" w:rsidP="00B23648">
            <w:pPr>
              <w:pStyle w:val="Akapitzlist"/>
              <w:spacing w:after="0" w:line="252" w:lineRule="auto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B4B57" w14:textId="77777777" w:rsidR="00DC596D" w:rsidRPr="00D664E6" w:rsidRDefault="00DC596D" w:rsidP="00B23648">
            <w:pPr>
              <w:pStyle w:val="Akapitzlist"/>
              <w:spacing w:after="0" w:line="252" w:lineRule="auto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DC596D" w:rsidRPr="00D664E6" w14:paraId="5B627F94" w14:textId="1E461303" w:rsidTr="00943BE5">
        <w:trPr>
          <w:trHeight w:val="340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6A591" w14:textId="77777777" w:rsidR="00DC596D" w:rsidRPr="00D664E6" w:rsidRDefault="00DC596D" w:rsidP="00C66BF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664E6">
              <w:rPr>
                <w:rFonts w:cstheme="minorHAnsi"/>
                <w:b/>
                <w:sz w:val="20"/>
                <w:szCs w:val="20"/>
              </w:rPr>
              <w:t>Elementy montażow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C86F6" w14:textId="68FC7524" w:rsidR="00DC596D" w:rsidRPr="00D664E6" w:rsidRDefault="00DC596D" w:rsidP="00B23648">
            <w:pPr>
              <w:pStyle w:val="Akapitzlist"/>
              <w:spacing w:line="252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41BBB" w14:textId="77777777" w:rsidR="00DC596D" w:rsidRPr="00D664E6" w:rsidRDefault="00DC596D" w:rsidP="00B23648">
            <w:pPr>
              <w:pStyle w:val="Akapitzlist"/>
              <w:spacing w:line="252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DC596D" w:rsidRPr="00D664E6" w14:paraId="28AC43BA" w14:textId="12B88CE8" w:rsidTr="00943BE5">
        <w:trPr>
          <w:trHeight w:val="340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54667" w14:textId="77777777" w:rsidR="00DC596D" w:rsidRPr="00D664E6" w:rsidRDefault="00DC596D" w:rsidP="00C66BF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664E6">
              <w:rPr>
                <w:rFonts w:cstheme="minorHAnsi"/>
                <w:b/>
                <w:sz w:val="20"/>
                <w:szCs w:val="20"/>
              </w:rPr>
              <w:t>Wbudowane port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7E515" w14:textId="3826C384" w:rsidR="00DC596D" w:rsidRPr="00D664E6" w:rsidRDefault="00DC596D" w:rsidP="00B23648">
            <w:pPr>
              <w:pStyle w:val="Akapitzlist"/>
              <w:spacing w:line="252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26E0F" w14:textId="77777777" w:rsidR="00DC596D" w:rsidRPr="00D664E6" w:rsidRDefault="00DC596D" w:rsidP="00B23648">
            <w:pPr>
              <w:pStyle w:val="Akapitzlist"/>
              <w:spacing w:line="252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DC596D" w:rsidRPr="00D664E6" w14:paraId="09EC7235" w14:textId="71450941" w:rsidTr="00943BE5">
        <w:trPr>
          <w:trHeight w:val="340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EFC07" w14:textId="77777777" w:rsidR="00DC596D" w:rsidRPr="00D664E6" w:rsidRDefault="00DC596D" w:rsidP="00C66BF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664E6">
              <w:rPr>
                <w:rFonts w:cstheme="minorHAnsi"/>
                <w:b/>
                <w:sz w:val="20"/>
                <w:szCs w:val="20"/>
              </w:rPr>
              <w:t>Vide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780FF" w14:textId="422765D6" w:rsidR="00DC596D" w:rsidRPr="00D664E6" w:rsidRDefault="00DC596D" w:rsidP="00B23648">
            <w:pPr>
              <w:pStyle w:val="Akapitzlist"/>
              <w:spacing w:line="252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0F602" w14:textId="77777777" w:rsidR="00DC596D" w:rsidRPr="00D664E6" w:rsidRDefault="00DC596D" w:rsidP="00B23648">
            <w:pPr>
              <w:pStyle w:val="Akapitzlist"/>
              <w:spacing w:line="252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DC596D" w:rsidRPr="00D664E6" w14:paraId="70CACC10" w14:textId="6E6A53B6" w:rsidTr="00943BE5">
        <w:trPr>
          <w:trHeight w:val="340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61E3D" w14:textId="77777777" w:rsidR="00DC596D" w:rsidRPr="00D664E6" w:rsidRDefault="00DC596D" w:rsidP="00C66BF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664E6">
              <w:rPr>
                <w:rFonts w:cstheme="minorHAnsi"/>
                <w:b/>
                <w:sz w:val="20"/>
                <w:szCs w:val="20"/>
              </w:rPr>
              <w:t>Zasilacz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2F2D5" w14:textId="7C7A9622" w:rsidR="00DC596D" w:rsidRPr="00D664E6" w:rsidRDefault="00DC596D" w:rsidP="00B23648">
            <w:pPr>
              <w:pStyle w:val="Akapitzlist"/>
              <w:spacing w:line="252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A54AC" w14:textId="77777777" w:rsidR="00DC596D" w:rsidRPr="00D664E6" w:rsidRDefault="00DC596D" w:rsidP="00B23648">
            <w:pPr>
              <w:pStyle w:val="Akapitzlist"/>
              <w:spacing w:line="252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DC596D" w:rsidRPr="00D664E6" w14:paraId="659C274D" w14:textId="0D2F0A8D" w:rsidTr="00943BE5">
        <w:trPr>
          <w:trHeight w:val="340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3773A" w14:textId="77777777" w:rsidR="00DC596D" w:rsidRPr="00D664E6" w:rsidRDefault="00DC596D" w:rsidP="00C66BF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664E6">
              <w:rPr>
                <w:rFonts w:cstheme="minorHAnsi"/>
                <w:b/>
                <w:sz w:val="20"/>
                <w:szCs w:val="20"/>
              </w:rPr>
              <w:t>System operacyjny/dodatkowe oprogramowani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9778D" w14:textId="05DE9CED" w:rsidR="00DC596D" w:rsidRPr="00D664E6" w:rsidRDefault="00DC596D" w:rsidP="00B23648">
            <w:pPr>
              <w:pStyle w:val="Default"/>
              <w:ind w:left="72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48250" w14:textId="77777777" w:rsidR="00DC596D" w:rsidRPr="00D664E6" w:rsidRDefault="00DC596D" w:rsidP="00B23648">
            <w:pPr>
              <w:pStyle w:val="Default"/>
              <w:ind w:left="72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</w:tr>
      <w:tr w:rsidR="00DC596D" w:rsidRPr="00D664E6" w14:paraId="0450002A" w14:textId="07F81D09" w:rsidTr="00943BE5">
        <w:trPr>
          <w:trHeight w:val="340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C8EF6" w14:textId="77777777" w:rsidR="00DC596D" w:rsidRPr="00D664E6" w:rsidRDefault="00DC596D" w:rsidP="00C66BF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664E6">
              <w:rPr>
                <w:rFonts w:cstheme="minorHAnsi"/>
                <w:b/>
                <w:bCs/>
                <w:sz w:val="20"/>
                <w:szCs w:val="20"/>
              </w:rPr>
              <w:t>Bezpieczeństwo</w:t>
            </w:r>
            <w:r w:rsidRPr="00D664E6">
              <w:rPr>
                <w:rFonts w:cstheme="minorHAnsi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32931" w14:textId="4836EC44" w:rsidR="00DC596D" w:rsidRPr="00D664E6" w:rsidRDefault="00DC596D" w:rsidP="00B23648">
            <w:pPr>
              <w:pStyle w:val="Akapitzlist"/>
              <w:spacing w:after="0" w:line="240" w:lineRule="auto"/>
              <w:textAlignment w:val="baseline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E8EA0" w14:textId="77777777" w:rsidR="00DC596D" w:rsidRPr="00D664E6" w:rsidRDefault="00DC596D" w:rsidP="00B23648">
            <w:pPr>
              <w:pStyle w:val="Akapitzlist"/>
              <w:spacing w:after="0" w:line="240" w:lineRule="auto"/>
              <w:textAlignment w:val="baseline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DC596D" w:rsidRPr="00D664E6" w14:paraId="7DE81532" w14:textId="16327E59" w:rsidTr="00943BE5">
        <w:trPr>
          <w:trHeight w:val="340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30A0D" w14:textId="77777777" w:rsidR="00DC596D" w:rsidRPr="00D664E6" w:rsidRDefault="00DC596D" w:rsidP="00C66BF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664E6">
              <w:rPr>
                <w:rFonts w:cstheme="minorHAnsi"/>
                <w:b/>
                <w:bCs/>
                <w:sz w:val="20"/>
                <w:szCs w:val="20"/>
              </w:rPr>
              <w:t>Karta Zarządzan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EDE6E" w14:textId="7E12C112" w:rsidR="00DC596D" w:rsidRPr="00D664E6" w:rsidRDefault="00DC596D" w:rsidP="00B23648">
            <w:pPr>
              <w:pStyle w:val="Akapitzlist"/>
              <w:spacing w:after="0" w:line="256" w:lineRule="auto"/>
              <w:ind w:left="144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5D73A" w14:textId="77777777" w:rsidR="00DC596D" w:rsidRPr="00D664E6" w:rsidRDefault="00DC596D" w:rsidP="00B23648">
            <w:pPr>
              <w:pStyle w:val="Akapitzlist"/>
              <w:spacing w:after="0" w:line="256" w:lineRule="auto"/>
              <w:ind w:left="144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DC596D" w:rsidRPr="00D664E6" w14:paraId="2A88B545" w14:textId="08BE9D12" w:rsidTr="00943BE5">
        <w:trPr>
          <w:trHeight w:val="340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22D4D" w14:textId="77777777" w:rsidR="00DC596D" w:rsidRPr="00D664E6" w:rsidRDefault="00DC596D" w:rsidP="00C66BF8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664E6">
              <w:rPr>
                <w:rFonts w:cstheme="minorHAnsi"/>
                <w:b/>
                <w:bCs/>
                <w:sz w:val="20"/>
                <w:szCs w:val="20"/>
              </w:rPr>
              <w:t>Oprogramowanie do zarządzan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39E9D" w14:textId="3085BD9C" w:rsidR="00DC596D" w:rsidRPr="00D664E6" w:rsidRDefault="00DC596D" w:rsidP="00B23648">
            <w:pPr>
              <w:pStyle w:val="Akapitzlist"/>
              <w:spacing w:after="0"/>
              <w:ind w:left="144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C7C94" w14:textId="77777777" w:rsidR="00DC596D" w:rsidRPr="00D664E6" w:rsidRDefault="00DC596D" w:rsidP="00B23648">
            <w:pPr>
              <w:pStyle w:val="Akapitzlist"/>
              <w:spacing w:after="0"/>
              <w:ind w:left="144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DC596D" w:rsidRPr="00D664E6" w14:paraId="4B180FD3" w14:textId="756406B7" w:rsidTr="00943BE5">
        <w:trPr>
          <w:trHeight w:val="340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ECF70" w14:textId="77777777" w:rsidR="00DC596D" w:rsidRPr="00D664E6" w:rsidRDefault="00DC596D" w:rsidP="00C66BF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664E6">
              <w:rPr>
                <w:rFonts w:cstheme="minorHAnsi"/>
                <w:b/>
                <w:bCs/>
                <w:sz w:val="20"/>
                <w:szCs w:val="20"/>
              </w:rPr>
              <w:t>Certyfikat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9275E" w14:textId="15C7DD12" w:rsidR="00DC596D" w:rsidRPr="00D664E6" w:rsidRDefault="00DC596D" w:rsidP="00B23648">
            <w:pPr>
              <w:pStyle w:val="Akapitzlist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2893A" w14:textId="77777777" w:rsidR="00DC596D" w:rsidRPr="00D664E6" w:rsidRDefault="00DC596D" w:rsidP="00B23648">
            <w:pPr>
              <w:pStyle w:val="Akapitzlist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DC596D" w:rsidRPr="00D664E6" w14:paraId="5C60C857" w14:textId="74373B87" w:rsidTr="00943BE5">
        <w:trPr>
          <w:trHeight w:val="340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3E0D9" w14:textId="77777777" w:rsidR="00DC596D" w:rsidRPr="00D664E6" w:rsidRDefault="00DC596D" w:rsidP="00C66BF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664E6">
              <w:rPr>
                <w:b/>
                <w:sz w:val="20"/>
                <w:szCs w:val="20"/>
              </w:rPr>
              <w:t>Dokumentacja użytkownik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7BC54" w14:textId="2F78B563" w:rsidR="00DC596D" w:rsidRPr="00D664E6" w:rsidRDefault="00DC596D" w:rsidP="00B23648">
            <w:pPr>
              <w:pStyle w:val="Akapitzlis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3927F" w14:textId="77777777" w:rsidR="00DC596D" w:rsidRPr="00D664E6" w:rsidRDefault="00DC596D" w:rsidP="00B23648">
            <w:pPr>
              <w:pStyle w:val="Akapitzlist"/>
              <w:rPr>
                <w:sz w:val="20"/>
                <w:szCs w:val="20"/>
              </w:rPr>
            </w:pPr>
          </w:p>
        </w:tc>
      </w:tr>
      <w:tr w:rsidR="00DC596D" w:rsidRPr="00D664E6" w14:paraId="7C8C75B8" w14:textId="6C47CDB4" w:rsidTr="00943BE5">
        <w:trPr>
          <w:trHeight w:val="340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2AC0B" w14:textId="77777777" w:rsidR="00DC596D" w:rsidRPr="00D664E6" w:rsidRDefault="00DC596D" w:rsidP="00C66BF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664E6">
              <w:rPr>
                <w:b/>
                <w:sz w:val="20"/>
                <w:szCs w:val="20"/>
              </w:rPr>
              <w:t>Warunki gwarancji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39374" w14:textId="5B831AA3" w:rsidR="00DC596D" w:rsidRPr="00B23648" w:rsidRDefault="00DC596D" w:rsidP="00B23648">
            <w:pPr>
              <w:spacing w:line="252" w:lineRule="auto"/>
              <w:ind w:left="360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B5BBE" w14:textId="77777777" w:rsidR="00DC596D" w:rsidRPr="00B23648" w:rsidRDefault="00DC596D" w:rsidP="00B23648">
            <w:pPr>
              <w:spacing w:line="252" w:lineRule="auto"/>
              <w:ind w:left="360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</w:tbl>
    <w:p w14:paraId="4CF5B5AD" w14:textId="6BC5D19F" w:rsidR="005D56C1" w:rsidRDefault="00001011">
      <w:r>
        <w:br/>
      </w:r>
    </w:p>
    <w:p w14:paraId="4B8A965F" w14:textId="77777777" w:rsidR="00001011" w:rsidRDefault="00001011"/>
    <w:p w14:paraId="04138EC0" w14:textId="77777777" w:rsidR="00001011" w:rsidRDefault="00001011"/>
    <w:p w14:paraId="36303709" w14:textId="77777777" w:rsidR="00001011" w:rsidRDefault="00001011"/>
    <w:p w14:paraId="56C2E8C4" w14:textId="77777777" w:rsidR="00B23648" w:rsidRDefault="00B23648"/>
    <w:p w14:paraId="1F6853EE" w14:textId="521489CD" w:rsidR="00E14561" w:rsidRPr="00E14561" w:rsidRDefault="00E14561" w:rsidP="00E14561">
      <w:pPr>
        <w:pStyle w:val="Akapitzlist"/>
        <w:numPr>
          <w:ilvl w:val="0"/>
          <w:numId w:val="12"/>
        </w:numPr>
        <w:jc w:val="center"/>
        <w:rPr>
          <w:rFonts w:cstheme="minorHAnsi"/>
          <w:sz w:val="28"/>
          <w:szCs w:val="28"/>
          <w:u w:val="single"/>
        </w:rPr>
      </w:pPr>
      <w:r w:rsidRPr="00E14561">
        <w:rPr>
          <w:rFonts w:cstheme="minorHAnsi"/>
          <w:b/>
          <w:bCs/>
          <w:sz w:val="28"/>
          <w:szCs w:val="28"/>
          <w:u w:val="single"/>
        </w:rPr>
        <w:t>D</w:t>
      </w:r>
      <w:r>
        <w:rPr>
          <w:rFonts w:cstheme="minorHAnsi"/>
          <w:b/>
          <w:bCs/>
          <w:sz w:val="28"/>
          <w:szCs w:val="28"/>
          <w:u w:val="single"/>
        </w:rPr>
        <w:t>ODATKOWA KARTA DLA POSIADANEGO SERWERA</w:t>
      </w:r>
    </w:p>
    <w:tbl>
      <w:tblPr>
        <w:tblW w:w="9990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4"/>
        <w:gridCol w:w="4678"/>
        <w:gridCol w:w="2268"/>
      </w:tblGrid>
      <w:tr w:rsidR="00C95526" w:rsidRPr="00C95526" w14:paraId="3C42B210" w14:textId="77777777" w:rsidTr="003267CC">
        <w:trPr>
          <w:trHeight w:val="510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vAlign w:val="center"/>
            <w:hideMark/>
          </w:tcPr>
          <w:p w14:paraId="778EF771" w14:textId="77777777" w:rsidR="00E14561" w:rsidRPr="00C95526" w:rsidRDefault="00E14561" w:rsidP="003267C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95526">
              <w:rPr>
                <w:rFonts w:cstheme="minorHAnsi"/>
                <w:b/>
                <w:sz w:val="20"/>
                <w:szCs w:val="20"/>
              </w:rPr>
              <w:t xml:space="preserve">Parametry techniczne: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vAlign w:val="center"/>
            <w:hideMark/>
          </w:tcPr>
          <w:p w14:paraId="42B79619" w14:textId="77777777" w:rsidR="00E14561" w:rsidRPr="00C95526" w:rsidRDefault="00E14561" w:rsidP="003267CC">
            <w:pPr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  <w:r w:rsidRPr="00C95526">
              <w:rPr>
                <w:rFonts w:cstheme="minorHAnsi"/>
                <w:b/>
                <w:sz w:val="20"/>
                <w:szCs w:val="20"/>
              </w:rPr>
              <w:t>Charakterystyka (oferowana)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</w:tcPr>
          <w:p w14:paraId="1806143A" w14:textId="77777777" w:rsidR="00E14561" w:rsidRPr="00C95526" w:rsidRDefault="00E14561" w:rsidP="003267C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95526">
              <w:t>Spełnienie wymagań określonych w SWZ: Tak/Nie*</w:t>
            </w:r>
          </w:p>
        </w:tc>
      </w:tr>
      <w:tr w:rsidR="00C95526" w:rsidRPr="00C95526" w14:paraId="65DB14DB" w14:textId="77777777" w:rsidTr="003267CC">
        <w:trPr>
          <w:trHeight w:val="510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5E41B" w14:textId="63288D4A" w:rsidR="00E14561" w:rsidRPr="00C95526" w:rsidRDefault="00E14561" w:rsidP="003267C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95526">
              <w:rPr>
                <w:rFonts w:cstheme="minorHAnsi"/>
                <w:b/>
                <w:bCs/>
                <w:sz w:val="20"/>
                <w:szCs w:val="20"/>
              </w:rPr>
              <w:t xml:space="preserve">karta sieciowa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CC6EA" w14:textId="77777777" w:rsidR="00E14561" w:rsidRPr="00C95526" w:rsidRDefault="00E14561" w:rsidP="003267CC">
            <w:pPr>
              <w:pStyle w:val="Akapitzlist"/>
              <w:spacing w:line="252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7B016" w14:textId="77777777" w:rsidR="00E14561" w:rsidRPr="00C95526" w:rsidRDefault="00E14561" w:rsidP="003267CC">
            <w:pPr>
              <w:pStyle w:val="Akapitzlist"/>
              <w:spacing w:line="252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14:paraId="61CD7D7F" w14:textId="77777777" w:rsidR="00E14561" w:rsidRPr="00C95526" w:rsidRDefault="00E14561">
      <w:pPr>
        <w:rPr>
          <w:b/>
          <w:bCs/>
          <w:sz w:val="28"/>
          <w:szCs w:val="28"/>
          <w:u w:val="single"/>
        </w:rPr>
      </w:pPr>
    </w:p>
    <w:p w14:paraId="5E60E626" w14:textId="16B5C447" w:rsidR="00B23648" w:rsidRPr="00C95526" w:rsidRDefault="00E14561" w:rsidP="00B23648">
      <w:pPr>
        <w:pStyle w:val="Akapitzlist"/>
        <w:numPr>
          <w:ilvl w:val="0"/>
          <w:numId w:val="12"/>
        </w:numPr>
        <w:jc w:val="center"/>
        <w:rPr>
          <w:b/>
          <w:bCs/>
          <w:sz w:val="28"/>
          <w:szCs w:val="28"/>
          <w:u w:val="single"/>
        </w:rPr>
      </w:pPr>
      <w:r w:rsidRPr="00C95526">
        <w:rPr>
          <w:b/>
          <w:bCs/>
          <w:sz w:val="28"/>
          <w:szCs w:val="28"/>
          <w:u w:val="single"/>
        </w:rPr>
        <w:t>MACIERZ</w:t>
      </w:r>
    </w:p>
    <w:tbl>
      <w:tblPr>
        <w:tblW w:w="992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4678"/>
        <w:gridCol w:w="2268"/>
      </w:tblGrid>
      <w:tr w:rsidR="00C95526" w:rsidRPr="00C95526" w14:paraId="43279682" w14:textId="48E212EA" w:rsidTr="00C75A58">
        <w:trPr>
          <w:trHeight w:val="528"/>
        </w:trPr>
        <w:tc>
          <w:tcPr>
            <w:tcW w:w="2977" w:type="dxa"/>
            <w:shd w:val="clear" w:color="auto" w:fill="E8E8E8" w:themeFill="background2"/>
            <w:vAlign w:val="center"/>
          </w:tcPr>
          <w:p w14:paraId="466A21D0" w14:textId="2A4A91C3" w:rsidR="00C75A58" w:rsidRPr="00C95526" w:rsidRDefault="00C75A58" w:rsidP="00C75A58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95526">
              <w:rPr>
                <w:rFonts w:cstheme="minorHAnsi"/>
                <w:b/>
                <w:sz w:val="20"/>
                <w:szCs w:val="20"/>
              </w:rPr>
              <w:t>Parametry techniczne:</w:t>
            </w:r>
          </w:p>
        </w:tc>
        <w:tc>
          <w:tcPr>
            <w:tcW w:w="4678" w:type="dxa"/>
            <w:shd w:val="clear" w:color="auto" w:fill="E8E8E8" w:themeFill="background2"/>
            <w:vAlign w:val="center"/>
          </w:tcPr>
          <w:p w14:paraId="709FF284" w14:textId="24F48103" w:rsidR="00C75A58" w:rsidRPr="00C95526" w:rsidRDefault="00C75A58" w:rsidP="00C75A58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95526">
              <w:rPr>
                <w:rFonts w:cstheme="minorHAnsi"/>
                <w:b/>
                <w:sz w:val="20"/>
                <w:szCs w:val="20"/>
              </w:rPr>
              <w:t>Charakterystyka (oferowana):</w:t>
            </w:r>
          </w:p>
        </w:tc>
        <w:tc>
          <w:tcPr>
            <w:tcW w:w="2268" w:type="dxa"/>
            <w:shd w:val="clear" w:color="auto" w:fill="E8E8E8" w:themeFill="background2"/>
          </w:tcPr>
          <w:p w14:paraId="23FC87F5" w14:textId="53060DC1" w:rsidR="00C75A58" w:rsidRPr="00C95526" w:rsidRDefault="00C75A58" w:rsidP="00C75A58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95526">
              <w:t>Spełnienie wymagań określonych w SWZ: Tak/Nie*</w:t>
            </w:r>
          </w:p>
        </w:tc>
      </w:tr>
      <w:tr w:rsidR="00C75A58" w:rsidRPr="00D664E6" w14:paraId="7BA82F57" w14:textId="29F87987" w:rsidTr="00C75A58">
        <w:tc>
          <w:tcPr>
            <w:tcW w:w="2977" w:type="dxa"/>
          </w:tcPr>
          <w:p w14:paraId="60C5CA13" w14:textId="77777777" w:rsidR="00C75A58" w:rsidRPr="00C75A58" w:rsidRDefault="00C75A58" w:rsidP="00C66BF8">
            <w:pPr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  <w:r w:rsidRPr="00C75A58">
              <w:rPr>
                <w:rFonts w:cstheme="minorHAnsi"/>
                <w:b/>
                <w:bCs/>
                <w:sz w:val="20"/>
                <w:szCs w:val="20"/>
              </w:rPr>
              <w:t>Typ obudowy</w:t>
            </w:r>
          </w:p>
        </w:tc>
        <w:tc>
          <w:tcPr>
            <w:tcW w:w="4678" w:type="dxa"/>
          </w:tcPr>
          <w:p w14:paraId="1EE6145E" w14:textId="13BA1040" w:rsidR="00C75A58" w:rsidRPr="00D664E6" w:rsidRDefault="00C75A58" w:rsidP="00C66BF8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C5AFA5F" w14:textId="77777777" w:rsidR="00C75A58" w:rsidRPr="00D664E6" w:rsidRDefault="00C75A58" w:rsidP="00C66BF8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C75A58" w:rsidRPr="00D664E6" w14:paraId="56BA17EB" w14:textId="0943EF8C" w:rsidTr="00C75A58">
        <w:tc>
          <w:tcPr>
            <w:tcW w:w="2977" w:type="dxa"/>
          </w:tcPr>
          <w:p w14:paraId="7E2D0A99" w14:textId="77777777" w:rsidR="00C75A58" w:rsidRPr="00C75A58" w:rsidRDefault="00C75A58" w:rsidP="00C66BF8">
            <w:pPr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  <w:r w:rsidRPr="00C75A58">
              <w:rPr>
                <w:rFonts w:cstheme="minorHAnsi"/>
                <w:b/>
                <w:bCs/>
                <w:sz w:val="20"/>
                <w:szCs w:val="20"/>
              </w:rPr>
              <w:t>Przestrzeń dyskowa</w:t>
            </w:r>
          </w:p>
        </w:tc>
        <w:tc>
          <w:tcPr>
            <w:tcW w:w="4678" w:type="dxa"/>
          </w:tcPr>
          <w:p w14:paraId="5CC0423D" w14:textId="640E2870" w:rsidR="00C75A58" w:rsidRPr="00D664E6" w:rsidRDefault="00C75A58" w:rsidP="00C66BF8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E4989F5" w14:textId="77777777" w:rsidR="00C75A58" w:rsidRPr="00D664E6" w:rsidRDefault="00C75A58" w:rsidP="00C66BF8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C75A58" w:rsidRPr="00D664E6" w14:paraId="368C89FB" w14:textId="363E230B" w:rsidTr="00C75A58">
        <w:tc>
          <w:tcPr>
            <w:tcW w:w="2977" w:type="dxa"/>
          </w:tcPr>
          <w:p w14:paraId="3C347294" w14:textId="77777777" w:rsidR="00C75A58" w:rsidRPr="00C75A58" w:rsidRDefault="00C75A58" w:rsidP="00C66BF8">
            <w:pPr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  <w:r w:rsidRPr="00C75A58">
              <w:rPr>
                <w:rFonts w:cstheme="minorHAnsi"/>
                <w:b/>
                <w:bCs/>
                <w:sz w:val="20"/>
                <w:szCs w:val="20"/>
              </w:rPr>
              <w:t>Możliwość rozbudowy</w:t>
            </w:r>
          </w:p>
        </w:tc>
        <w:tc>
          <w:tcPr>
            <w:tcW w:w="4678" w:type="dxa"/>
          </w:tcPr>
          <w:p w14:paraId="431C7A4C" w14:textId="0E322B94" w:rsidR="00C75A58" w:rsidRPr="00D664E6" w:rsidRDefault="00C75A58" w:rsidP="00C66BF8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8D328D4" w14:textId="77777777" w:rsidR="00C75A58" w:rsidRPr="00D664E6" w:rsidRDefault="00C75A58" w:rsidP="00C66BF8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C75A58" w:rsidRPr="00D664E6" w14:paraId="6604020B" w14:textId="27D1F99A" w:rsidTr="00C75A58">
        <w:tc>
          <w:tcPr>
            <w:tcW w:w="2977" w:type="dxa"/>
          </w:tcPr>
          <w:p w14:paraId="489629E4" w14:textId="77777777" w:rsidR="00C75A58" w:rsidRPr="00C75A58" w:rsidRDefault="00C75A58" w:rsidP="00C66BF8">
            <w:pPr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  <w:r w:rsidRPr="00C75A58">
              <w:rPr>
                <w:rFonts w:cstheme="minorHAnsi"/>
                <w:b/>
                <w:bCs/>
                <w:sz w:val="20"/>
                <w:szCs w:val="20"/>
              </w:rPr>
              <w:t>Obsługa dysków</w:t>
            </w:r>
          </w:p>
        </w:tc>
        <w:tc>
          <w:tcPr>
            <w:tcW w:w="4678" w:type="dxa"/>
          </w:tcPr>
          <w:p w14:paraId="43D1E326" w14:textId="35BE8CE8" w:rsidR="00C75A58" w:rsidRPr="00D664E6" w:rsidRDefault="00C75A58" w:rsidP="00C66BF8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D613F58" w14:textId="77777777" w:rsidR="00C75A58" w:rsidRPr="00D664E6" w:rsidRDefault="00C75A58" w:rsidP="00C66BF8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C75A58" w:rsidRPr="00D664E6" w14:paraId="67705945" w14:textId="56C7E7DD" w:rsidTr="00C75A58">
        <w:tc>
          <w:tcPr>
            <w:tcW w:w="2977" w:type="dxa"/>
          </w:tcPr>
          <w:p w14:paraId="42CF46A6" w14:textId="77777777" w:rsidR="00C75A58" w:rsidRPr="00C75A58" w:rsidRDefault="00C75A58" w:rsidP="00C66BF8">
            <w:pPr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  <w:r w:rsidRPr="00C75A58">
              <w:rPr>
                <w:rFonts w:cstheme="minorHAnsi"/>
                <w:b/>
                <w:bCs/>
                <w:sz w:val="20"/>
                <w:szCs w:val="20"/>
              </w:rPr>
              <w:t>Sposób zabezpieczenia danych</w:t>
            </w:r>
          </w:p>
        </w:tc>
        <w:tc>
          <w:tcPr>
            <w:tcW w:w="4678" w:type="dxa"/>
          </w:tcPr>
          <w:p w14:paraId="2EF77C82" w14:textId="6A306656" w:rsidR="00C75A58" w:rsidRPr="00D664E6" w:rsidRDefault="00C75A58" w:rsidP="00C66BF8">
            <w:pPr>
              <w:spacing w:after="0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14:paraId="4E16DB68" w14:textId="77777777" w:rsidR="00C75A58" w:rsidRPr="00D664E6" w:rsidRDefault="00C75A58" w:rsidP="00C66BF8">
            <w:pPr>
              <w:spacing w:after="0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C75A58" w:rsidRPr="00D664E6" w14:paraId="1D36D3D9" w14:textId="5DEC019E" w:rsidTr="00C75A58">
        <w:tc>
          <w:tcPr>
            <w:tcW w:w="2977" w:type="dxa"/>
          </w:tcPr>
          <w:p w14:paraId="5C1DA84C" w14:textId="77777777" w:rsidR="00C75A58" w:rsidRPr="00C75A58" w:rsidRDefault="00C75A58" w:rsidP="00C66BF8">
            <w:pPr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  <w:r w:rsidRPr="00C75A58">
              <w:rPr>
                <w:rFonts w:cstheme="minorHAnsi"/>
                <w:b/>
                <w:bCs/>
                <w:sz w:val="20"/>
                <w:szCs w:val="20"/>
              </w:rPr>
              <w:t>Tryb pracy kontrolerów macierzowych</w:t>
            </w:r>
          </w:p>
        </w:tc>
        <w:tc>
          <w:tcPr>
            <w:tcW w:w="4678" w:type="dxa"/>
          </w:tcPr>
          <w:p w14:paraId="78CE4B97" w14:textId="5DD2EB13" w:rsidR="00C75A58" w:rsidRPr="00D664E6" w:rsidRDefault="00C75A58" w:rsidP="00C66BF8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206E643" w14:textId="77777777" w:rsidR="00C75A58" w:rsidRPr="00D664E6" w:rsidRDefault="00C75A58" w:rsidP="00C66BF8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C75A58" w:rsidRPr="00D664E6" w14:paraId="35C9CD24" w14:textId="1DBC6658" w:rsidTr="00C75A58">
        <w:tc>
          <w:tcPr>
            <w:tcW w:w="2977" w:type="dxa"/>
          </w:tcPr>
          <w:p w14:paraId="5B69E633" w14:textId="77777777" w:rsidR="00C75A58" w:rsidRPr="00C75A58" w:rsidRDefault="00C75A58" w:rsidP="00C66BF8">
            <w:pPr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  <w:r w:rsidRPr="00C75A58">
              <w:rPr>
                <w:rFonts w:cstheme="minorHAnsi"/>
                <w:b/>
                <w:bCs/>
                <w:sz w:val="20"/>
                <w:szCs w:val="20"/>
              </w:rPr>
              <w:t>Pamięć cache</w:t>
            </w:r>
          </w:p>
        </w:tc>
        <w:tc>
          <w:tcPr>
            <w:tcW w:w="4678" w:type="dxa"/>
          </w:tcPr>
          <w:p w14:paraId="473E22CC" w14:textId="7F911F13" w:rsidR="00C75A58" w:rsidRPr="00D664E6" w:rsidRDefault="00C75A58" w:rsidP="00C66BF8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FAEF4D1" w14:textId="77777777" w:rsidR="00C75A58" w:rsidRPr="00D664E6" w:rsidRDefault="00C75A58" w:rsidP="00C66BF8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C75A58" w:rsidRPr="00D664E6" w14:paraId="34E47282" w14:textId="55F2CE44" w:rsidTr="00C75A58">
        <w:tc>
          <w:tcPr>
            <w:tcW w:w="2977" w:type="dxa"/>
          </w:tcPr>
          <w:p w14:paraId="19CFC089" w14:textId="77777777" w:rsidR="00C75A58" w:rsidRPr="00C75A58" w:rsidRDefault="00C75A58" w:rsidP="00C66BF8">
            <w:pPr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  <w:r w:rsidRPr="00C75A58">
              <w:rPr>
                <w:rFonts w:cstheme="minorHAnsi"/>
                <w:b/>
                <w:bCs/>
                <w:sz w:val="20"/>
                <w:szCs w:val="20"/>
              </w:rPr>
              <w:t>Rozbudowa pamięci cache</w:t>
            </w:r>
          </w:p>
        </w:tc>
        <w:tc>
          <w:tcPr>
            <w:tcW w:w="4678" w:type="dxa"/>
          </w:tcPr>
          <w:p w14:paraId="4DAB04D0" w14:textId="7D6220AC" w:rsidR="00C75A58" w:rsidRPr="00D664E6" w:rsidRDefault="00C75A58" w:rsidP="00C66BF8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EDFE676" w14:textId="77777777" w:rsidR="00C75A58" w:rsidRPr="00D664E6" w:rsidRDefault="00C75A58" w:rsidP="00C66BF8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C75A58" w:rsidRPr="00D664E6" w14:paraId="624676D7" w14:textId="4E991BF3" w:rsidTr="00C75A58">
        <w:tc>
          <w:tcPr>
            <w:tcW w:w="2977" w:type="dxa"/>
          </w:tcPr>
          <w:p w14:paraId="3B09C1FD" w14:textId="77777777" w:rsidR="00C75A58" w:rsidRPr="00C75A58" w:rsidRDefault="00C75A58" w:rsidP="00C66BF8">
            <w:pPr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  <w:r w:rsidRPr="00C75A58">
              <w:rPr>
                <w:rFonts w:cstheme="minorHAnsi"/>
                <w:b/>
                <w:bCs/>
                <w:sz w:val="20"/>
                <w:szCs w:val="20"/>
              </w:rPr>
              <w:t xml:space="preserve">Interfejsy </w:t>
            </w:r>
          </w:p>
        </w:tc>
        <w:tc>
          <w:tcPr>
            <w:tcW w:w="4678" w:type="dxa"/>
          </w:tcPr>
          <w:p w14:paraId="11F43FF6" w14:textId="388C6198" w:rsidR="00C75A58" w:rsidRPr="00D664E6" w:rsidRDefault="00C75A58" w:rsidP="00C66BF8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2D2265F" w14:textId="77777777" w:rsidR="00C75A58" w:rsidRPr="00D664E6" w:rsidRDefault="00C75A58" w:rsidP="00C66BF8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C75A58" w:rsidRPr="00D664E6" w14:paraId="04414F70" w14:textId="3316F656" w:rsidTr="00C75A58">
        <w:tc>
          <w:tcPr>
            <w:tcW w:w="2977" w:type="dxa"/>
          </w:tcPr>
          <w:p w14:paraId="444A0056" w14:textId="77777777" w:rsidR="00C75A58" w:rsidRPr="00C75A58" w:rsidRDefault="00C75A58" w:rsidP="00C66BF8">
            <w:pPr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  <w:r w:rsidRPr="00C75A58">
              <w:rPr>
                <w:rFonts w:cstheme="minorHAnsi"/>
                <w:b/>
                <w:bCs/>
                <w:sz w:val="20"/>
                <w:szCs w:val="20"/>
              </w:rPr>
              <w:t>Zarządzanie</w:t>
            </w:r>
          </w:p>
        </w:tc>
        <w:tc>
          <w:tcPr>
            <w:tcW w:w="4678" w:type="dxa"/>
          </w:tcPr>
          <w:p w14:paraId="65FBB450" w14:textId="7C88C87A" w:rsidR="00C75A58" w:rsidRPr="00D664E6" w:rsidRDefault="00C75A58" w:rsidP="00C66BF8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2F50355" w14:textId="77777777" w:rsidR="00C75A58" w:rsidRPr="00D664E6" w:rsidRDefault="00C75A58" w:rsidP="00C66BF8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C75A58" w:rsidRPr="00D664E6" w14:paraId="6276BD39" w14:textId="5C8D8F4C" w:rsidTr="00C75A58">
        <w:tc>
          <w:tcPr>
            <w:tcW w:w="2977" w:type="dxa"/>
          </w:tcPr>
          <w:p w14:paraId="58911E27" w14:textId="77777777" w:rsidR="00C75A58" w:rsidRPr="00C75A58" w:rsidRDefault="00C75A58" w:rsidP="00C66BF8">
            <w:pPr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  <w:r w:rsidRPr="00C75A58">
              <w:rPr>
                <w:rFonts w:cstheme="minorHAnsi"/>
                <w:b/>
                <w:bCs/>
                <w:sz w:val="20"/>
                <w:szCs w:val="20"/>
              </w:rPr>
              <w:t>Zarządzanie grupami dyskowymi oraz dyskami logicznymi</w:t>
            </w:r>
          </w:p>
        </w:tc>
        <w:tc>
          <w:tcPr>
            <w:tcW w:w="4678" w:type="dxa"/>
          </w:tcPr>
          <w:p w14:paraId="68CED964" w14:textId="267FDC5E" w:rsidR="00C75A58" w:rsidRPr="00D664E6" w:rsidRDefault="00C75A58" w:rsidP="00C66BF8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DBF3206" w14:textId="77777777" w:rsidR="00C75A58" w:rsidRPr="00D664E6" w:rsidRDefault="00C75A58" w:rsidP="00C66BF8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C75A58" w:rsidRPr="00D664E6" w14:paraId="1792E370" w14:textId="6AEEDABB" w:rsidTr="00C75A58">
        <w:tc>
          <w:tcPr>
            <w:tcW w:w="2977" w:type="dxa"/>
          </w:tcPr>
          <w:p w14:paraId="00462321" w14:textId="77777777" w:rsidR="00C75A58" w:rsidRPr="00C75A58" w:rsidRDefault="00C75A58" w:rsidP="00C66BF8">
            <w:pPr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 w:rsidRPr="00C75A58">
              <w:rPr>
                <w:rFonts w:cstheme="minorHAnsi"/>
                <w:b/>
                <w:bCs/>
                <w:sz w:val="20"/>
                <w:szCs w:val="20"/>
              </w:rPr>
              <w:t>Thin</w:t>
            </w:r>
            <w:proofErr w:type="spellEnd"/>
            <w:r w:rsidRPr="00C75A58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75A58">
              <w:rPr>
                <w:rFonts w:cstheme="minorHAnsi"/>
                <w:b/>
                <w:bCs/>
                <w:sz w:val="20"/>
                <w:szCs w:val="20"/>
              </w:rPr>
              <w:t>Provisioning</w:t>
            </w:r>
            <w:proofErr w:type="spellEnd"/>
          </w:p>
        </w:tc>
        <w:tc>
          <w:tcPr>
            <w:tcW w:w="4678" w:type="dxa"/>
          </w:tcPr>
          <w:p w14:paraId="025F281F" w14:textId="1235D94B" w:rsidR="00C75A58" w:rsidRPr="00D664E6" w:rsidRDefault="00C75A58" w:rsidP="00C66BF8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84A2DDE" w14:textId="77777777" w:rsidR="00C75A58" w:rsidRPr="00D664E6" w:rsidRDefault="00C75A58" w:rsidP="00C66BF8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C75A58" w:rsidRPr="00D664E6" w14:paraId="6DBC66DB" w14:textId="00CE9A42" w:rsidTr="00C75A58">
        <w:tc>
          <w:tcPr>
            <w:tcW w:w="2977" w:type="dxa"/>
          </w:tcPr>
          <w:p w14:paraId="792BFFAD" w14:textId="77777777" w:rsidR="00C75A58" w:rsidRPr="00C75A58" w:rsidRDefault="00C75A58" w:rsidP="00C66BF8">
            <w:pPr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 w:rsidRPr="00C75A58">
              <w:rPr>
                <w:rFonts w:cstheme="minorHAnsi"/>
                <w:b/>
                <w:bCs/>
                <w:sz w:val="20"/>
                <w:szCs w:val="20"/>
              </w:rPr>
              <w:t>Tiering</w:t>
            </w:r>
            <w:proofErr w:type="spellEnd"/>
          </w:p>
        </w:tc>
        <w:tc>
          <w:tcPr>
            <w:tcW w:w="4678" w:type="dxa"/>
          </w:tcPr>
          <w:p w14:paraId="52D919B7" w14:textId="36DDCF3D" w:rsidR="00C75A58" w:rsidRPr="00D664E6" w:rsidRDefault="00C75A58" w:rsidP="00C66BF8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1008C14" w14:textId="77777777" w:rsidR="00C75A58" w:rsidRPr="00D664E6" w:rsidRDefault="00C75A58" w:rsidP="00C66BF8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C75A58" w:rsidRPr="00D664E6" w14:paraId="3FDD4957" w14:textId="5D0A9449" w:rsidTr="00C75A58">
        <w:tc>
          <w:tcPr>
            <w:tcW w:w="2977" w:type="dxa"/>
          </w:tcPr>
          <w:p w14:paraId="6FC2D68B" w14:textId="77777777" w:rsidR="00C75A58" w:rsidRPr="00C75A58" w:rsidRDefault="00C75A58" w:rsidP="00C66BF8">
            <w:pPr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  <w:r w:rsidRPr="00C75A58">
              <w:rPr>
                <w:rFonts w:cstheme="minorHAnsi"/>
                <w:b/>
                <w:bCs/>
                <w:sz w:val="20"/>
                <w:szCs w:val="20"/>
              </w:rPr>
              <w:t>Wewnętrzne kopie migawkowe</w:t>
            </w:r>
          </w:p>
        </w:tc>
        <w:tc>
          <w:tcPr>
            <w:tcW w:w="4678" w:type="dxa"/>
          </w:tcPr>
          <w:p w14:paraId="3AB15381" w14:textId="76642B74" w:rsidR="00C75A58" w:rsidRPr="00D664E6" w:rsidRDefault="00C75A58" w:rsidP="00C66BF8">
            <w:pPr>
              <w:spacing w:after="0"/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14:paraId="79E7A2A0" w14:textId="77777777" w:rsidR="00C75A58" w:rsidRPr="00D664E6" w:rsidRDefault="00C75A58" w:rsidP="00C66BF8">
            <w:pPr>
              <w:spacing w:after="0"/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C75A58" w:rsidRPr="00D664E6" w14:paraId="7C57E2C3" w14:textId="4656BE13" w:rsidTr="00C75A58">
        <w:tc>
          <w:tcPr>
            <w:tcW w:w="2977" w:type="dxa"/>
          </w:tcPr>
          <w:p w14:paraId="27536167" w14:textId="77777777" w:rsidR="00C75A58" w:rsidRPr="00C75A58" w:rsidRDefault="00C75A58" w:rsidP="00C66BF8">
            <w:pPr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  <w:r w:rsidRPr="00C75A58">
              <w:rPr>
                <w:rFonts w:cstheme="minorHAnsi"/>
                <w:b/>
                <w:bCs/>
                <w:sz w:val="20"/>
                <w:szCs w:val="20"/>
              </w:rPr>
              <w:t>Wewnętrzne kopie pełne</w:t>
            </w:r>
          </w:p>
        </w:tc>
        <w:tc>
          <w:tcPr>
            <w:tcW w:w="4678" w:type="dxa"/>
          </w:tcPr>
          <w:p w14:paraId="73A0D6A8" w14:textId="7BE3E83D" w:rsidR="00C75A58" w:rsidRPr="00D664E6" w:rsidRDefault="00C75A58" w:rsidP="00C66BF8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8C6B2C0" w14:textId="77777777" w:rsidR="00C75A58" w:rsidRPr="00D664E6" w:rsidRDefault="00C75A58" w:rsidP="00C66BF8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C75A58" w:rsidRPr="00D664E6" w14:paraId="0E000084" w14:textId="49C42D0B" w:rsidTr="00C75A58">
        <w:tc>
          <w:tcPr>
            <w:tcW w:w="2977" w:type="dxa"/>
          </w:tcPr>
          <w:p w14:paraId="52A35D3B" w14:textId="77777777" w:rsidR="00C75A58" w:rsidRPr="00C75A58" w:rsidRDefault="00C75A58" w:rsidP="00C66BF8">
            <w:pPr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  <w:r w:rsidRPr="00C75A58">
              <w:rPr>
                <w:rFonts w:cstheme="minorHAnsi"/>
                <w:b/>
                <w:bCs/>
                <w:sz w:val="20"/>
                <w:szCs w:val="20"/>
              </w:rPr>
              <w:t>Migracja danych w obrębie macierzy</w:t>
            </w:r>
          </w:p>
        </w:tc>
        <w:tc>
          <w:tcPr>
            <w:tcW w:w="4678" w:type="dxa"/>
          </w:tcPr>
          <w:p w14:paraId="603C8D27" w14:textId="715169F6" w:rsidR="00C75A58" w:rsidRPr="00D664E6" w:rsidRDefault="00C75A58" w:rsidP="00C66BF8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600C8CE" w14:textId="77777777" w:rsidR="00C75A58" w:rsidRPr="00D664E6" w:rsidRDefault="00C75A58" w:rsidP="00C66BF8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C75A58" w:rsidRPr="00D664E6" w14:paraId="2BDF0002" w14:textId="67243716" w:rsidTr="00C75A58">
        <w:tc>
          <w:tcPr>
            <w:tcW w:w="2977" w:type="dxa"/>
          </w:tcPr>
          <w:p w14:paraId="31207848" w14:textId="77777777" w:rsidR="00C75A58" w:rsidRPr="00C75A58" w:rsidRDefault="00C75A58" w:rsidP="00C66BF8">
            <w:pPr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  <w:r w:rsidRPr="00C75A58">
              <w:rPr>
                <w:rFonts w:cstheme="minorHAnsi"/>
                <w:b/>
                <w:bCs/>
                <w:sz w:val="20"/>
                <w:szCs w:val="20"/>
              </w:rPr>
              <w:t>Zdalna replikacja danych</w:t>
            </w:r>
          </w:p>
          <w:p w14:paraId="45B34210" w14:textId="77777777" w:rsidR="00C75A58" w:rsidRPr="00C75A58" w:rsidRDefault="00C75A58" w:rsidP="00C66BF8">
            <w:pPr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678" w:type="dxa"/>
          </w:tcPr>
          <w:p w14:paraId="05626C3C" w14:textId="5B5B01AB" w:rsidR="00C75A58" w:rsidRPr="00D664E6" w:rsidRDefault="00C75A58" w:rsidP="00C66BF8">
            <w:pPr>
              <w:spacing w:after="0"/>
              <w:jc w:val="both"/>
              <w:rPr>
                <w:rFonts w:cstheme="minorHAnsi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</w:tcPr>
          <w:p w14:paraId="7362464B" w14:textId="77777777" w:rsidR="00C75A58" w:rsidRPr="00D664E6" w:rsidRDefault="00C75A58" w:rsidP="00C66BF8">
            <w:pPr>
              <w:spacing w:after="0"/>
              <w:jc w:val="both"/>
              <w:rPr>
                <w:rFonts w:cstheme="minorHAnsi"/>
                <w:bCs/>
                <w:sz w:val="20"/>
                <w:szCs w:val="20"/>
                <w:highlight w:val="yellow"/>
              </w:rPr>
            </w:pPr>
          </w:p>
        </w:tc>
      </w:tr>
      <w:tr w:rsidR="00C75A58" w:rsidRPr="00D664E6" w14:paraId="31926E6D" w14:textId="1C2F9C64" w:rsidTr="00C75A58">
        <w:tc>
          <w:tcPr>
            <w:tcW w:w="2977" w:type="dxa"/>
          </w:tcPr>
          <w:p w14:paraId="251007C6" w14:textId="77777777" w:rsidR="00C75A58" w:rsidRPr="00C75A58" w:rsidRDefault="00C75A58" w:rsidP="00C66BF8">
            <w:pPr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  <w:r w:rsidRPr="00C75A58">
              <w:rPr>
                <w:rFonts w:cstheme="minorHAnsi"/>
                <w:b/>
                <w:bCs/>
                <w:sz w:val="20"/>
                <w:szCs w:val="20"/>
              </w:rPr>
              <w:t>Podłączanie zewnętrznych systemów operacyjnych</w:t>
            </w:r>
          </w:p>
        </w:tc>
        <w:tc>
          <w:tcPr>
            <w:tcW w:w="4678" w:type="dxa"/>
          </w:tcPr>
          <w:p w14:paraId="70741D3C" w14:textId="4D5BEE56" w:rsidR="00C75A58" w:rsidRPr="00D664E6" w:rsidRDefault="00C75A58" w:rsidP="00C66BF8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98F6697" w14:textId="77777777" w:rsidR="00C75A58" w:rsidRPr="00D664E6" w:rsidRDefault="00C75A58" w:rsidP="00C66BF8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C75A58" w:rsidRPr="00D664E6" w14:paraId="71A051A6" w14:textId="3D5FACE3" w:rsidTr="00C75A58">
        <w:tc>
          <w:tcPr>
            <w:tcW w:w="2977" w:type="dxa"/>
          </w:tcPr>
          <w:p w14:paraId="59A3072A" w14:textId="77777777" w:rsidR="00C75A58" w:rsidRPr="00C75A58" w:rsidRDefault="00C75A58" w:rsidP="00C66BF8">
            <w:pPr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  <w:r w:rsidRPr="00C75A58">
              <w:rPr>
                <w:rFonts w:cstheme="minorHAnsi"/>
                <w:b/>
                <w:bCs/>
                <w:sz w:val="20"/>
                <w:szCs w:val="20"/>
              </w:rPr>
              <w:t>Redundancja</w:t>
            </w:r>
          </w:p>
          <w:p w14:paraId="5E56BF9B" w14:textId="77777777" w:rsidR="00C75A58" w:rsidRPr="00C75A58" w:rsidRDefault="00C75A58" w:rsidP="00C66BF8">
            <w:pPr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678" w:type="dxa"/>
          </w:tcPr>
          <w:p w14:paraId="49A24791" w14:textId="5AD344B0" w:rsidR="00C75A58" w:rsidRPr="00D664E6" w:rsidRDefault="00C75A58" w:rsidP="00C66BF8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A7847E0" w14:textId="77777777" w:rsidR="00C75A58" w:rsidRPr="00D664E6" w:rsidRDefault="00C75A58" w:rsidP="00C66BF8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C75A58" w:rsidRPr="00D664E6" w14:paraId="213B2C18" w14:textId="136A13D3" w:rsidTr="00C75A58">
        <w:tc>
          <w:tcPr>
            <w:tcW w:w="2977" w:type="dxa"/>
          </w:tcPr>
          <w:p w14:paraId="2E69548D" w14:textId="77777777" w:rsidR="00C75A58" w:rsidRPr="00C75A58" w:rsidRDefault="00C75A58" w:rsidP="00C66BF8">
            <w:pPr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  <w:r w:rsidRPr="00C75A58">
              <w:rPr>
                <w:rFonts w:cstheme="minorHAnsi"/>
                <w:b/>
                <w:bCs/>
                <w:sz w:val="20"/>
                <w:szCs w:val="20"/>
              </w:rPr>
              <w:t>Dodatkowe wymagania</w:t>
            </w:r>
          </w:p>
        </w:tc>
        <w:tc>
          <w:tcPr>
            <w:tcW w:w="4678" w:type="dxa"/>
          </w:tcPr>
          <w:p w14:paraId="60972389" w14:textId="75FEFFE8" w:rsidR="00C75A58" w:rsidRPr="00D664E6" w:rsidRDefault="00C75A58" w:rsidP="00C66BF8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7874903" w14:textId="77777777" w:rsidR="00C75A58" w:rsidRPr="00D664E6" w:rsidRDefault="00C75A58" w:rsidP="00C66BF8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C75A58" w:rsidRPr="00D664E6" w14:paraId="19A40B72" w14:textId="4C08DD3E" w:rsidTr="00C75A58">
        <w:tc>
          <w:tcPr>
            <w:tcW w:w="2977" w:type="dxa"/>
          </w:tcPr>
          <w:p w14:paraId="761748B7" w14:textId="77777777" w:rsidR="00C75A58" w:rsidRPr="00C75A58" w:rsidRDefault="00C75A58" w:rsidP="00C66BF8">
            <w:pPr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  <w:r w:rsidRPr="00C75A58">
              <w:rPr>
                <w:rFonts w:cstheme="minorHAnsi"/>
                <w:b/>
                <w:bCs/>
                <w:sz w:val="20"/>
                <w:szCs w:val="20"/>
              </w:rPr>
              <w:t>Standardy bezpieczeństwa</w:t>
            </w:r>
          </w:p>
        </w:tc>
        <w:tc>
          <w:tcPr>
            <w:tcW w:w="4678" w:type="dxa"/>
          </w:tcPr>
          <w:p w14:paraId="764D96ED" w14:textId="52AC5DAB" w:rsidR="00C75A58" w:rsidRPr="00D664E6" w:rsidRDefault="00C75A58" w:rsidP="00C66BF8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B1C759C" w14:textId="77777777" w:rsidR="00C75A58" w:rsidRPr="00D664E6" w:rsidRDefault="00C75A58" w:rsidP="00C66BF8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C75A58" w:rsidRPr="00D664E6" w14:paraId="49367A59" w14:textId="5DD88C3B" w:rsidTr="00C75A58">
        <w:tc>
          <w:tcPr>
            <w:tcW w:w="2977" w:type="dxa"/>
          </w:tcPr>
          <w:p w14:paraId="4557C5F1" w14:textId="77777777" w:rsidR="00C75A58" w:rsidRPr="00C75A58" w:rsidRDefault="00C75A58" w:rsidP="00C66BF8">
            <w:pPr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  <w:r w:rsidRPr="00C75A58">
              <w:rPr>
                <w:rFonts w:eastAsia="MS Mincho" w:cstheme="minorHAnsi"/>
                <w:b/>
                <w:bCs/>
                <w:sz w:val="20"/>
                <w:szCs w:val="20"/>
                <w:lang w:eastAsia="ja-JP"/>
              </w:rPr>
              <w:lastRenderedPageBreak/>
              <w:t>Inne</w:t>
            </w:r>
          </w:p>
        </w:tc>
        <w:tc>
          <w:tcPr>
            <w:tcW w:w="4678" w:type="dxa"/>
            <w:vAlign w:val="center"/>
          </w:tcPr>
          <w:p w14:paraId="490112AE" w14:textId="399242A9" w:rsidR="00C75A58" w:rsidRPr="00D664E6" w:rsidRDefault="00C75A58" w:rsidP="00C66BF8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78893DD" w14:textId="77777777" w:rsidR="00C75A58" w:rsidRPr="00D664E6" w:rsidRDefault="00C75A58" w:rsidP="00C66BF8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C75A58" w:rsidRPr="00D664E6" w14:paraId="697D8564" w14:textId="2D9D7CB9" w:rsidTr="00C75A5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079B4" w14:textId="77777777" w:rsidR="00C75A58" w:rsidRPr="00C75A58" w:rsidRDefault="00C75A58" w:rsidP="00C66BF8">
            <w:pPr>
              <w:spacing w:after="0"/>
              <w:rPr>
                <w:rFonts w:eastAsia="MS Mincho" w:cstheme="minorHAnsi"/>
                <w:b/>
                <w:bCs/>
                <w:sz w:val="20"/>
                <w:szCs w:val="20"/>
                <w:lang w:eastAsia="ja-JP"/>
              </w:rPr>
            </w:pPr>
            <w:r w:rsidRPr="00C75A58">
              <w:rPr>
                <w:rFonts w:eastAsia="MS Mincho" w:cstheme="minorHAnsi"/>
                <w:b/>
                <w:bCs/>
                <w:sz w:val="20"/>
                <w:szCs w:val="20"/>
                <w:lang w:eastAsia="ja-JP"/>
              </w:rPr>
              <w:t>Warunki gwarancji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F02DC" w14:textId="3B14298F" w:rsidR="00C75A58" w:rsidRPr="00D664E6" w:rsidRDefault="00C75A58" w:rsidP="00C66BF8">
            <w:pPr>
              <w:pStyle w:val="Bezodstpw"/>
              <w:rPr>
                <w:rFonts w:eastAsia="MS Mincho" w:cstheme="minorHAnsi"/>
                <w:sz w:val="20"/>
                <w:szCs w:val="20"/>
                <w:lang w:eastAsia="ja-JP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68D37" w14:textId="77777777" w:rsidR="00C75A58" w:rsidRPr="00D664E6" w:rsidRDefault="00C75A58" w:rsidP="00C66BF8">
            <w:pPr>
              <w:pStyle w:val="Bezodstpw"/>
              <w:rPr>
                <w:rFonts w:eastAsia="MS Mincho" w:cstheme="minorHAnsi"/>
                <w:sz w:val="20"/>
                <w:szCs w:val="20"/>
                <w:lang w:eastAsia="ja-JP"/>
              </w:rPr>
            </w:pPr>
          </w:p>
        </w:tc>
      </w:tr>
    </w:tbl>
    <w:p w14:paraId="404028D1" w14:textId="77777777" w:rsidR="00C75A58" w:rsidRDefault="00C75A58"/>
    <w:p w14:paraId="17E99E0C" w14:textId="5AFC58DD" w:rsidR="00B23648" w:rsidRDefault="00C75A58" w:rsidP="00B23648">
      <w:pPr>
        <w:pStyle w:val="Akapitzlist"/>
        <w:numPr>
          <w:ilvl w:val="0"/>
          <w:numId w:val="12"/>
        </w:numPr>
        <w:spacing w:before="100" w:beforeAutospacing="1" w:after="100" w:afterAutospacing="1" w:line="240" w:lineRule="auto"/>
        <w:ind w:left="284"/>
        <w:jc w:val="center"/>
        <w:rPr>
          <w:rFonts w:eastAsiaTheme="majorEastAsia" w:cstheme="majorBidi"/>
          <w:b/>
          <w:bCs/>
          <w:sz w:val="28"/>
          <w:szCs w:val="28"/>
          <w:u w:val="single"/>
        </w:rPr>
      </w:pPr>
      <w:r w:rsidRPr="00C75A58">
        <w:rPr>
          <w:rFonts w:eastAsiaTheme="majorEastAsia" w:cstheme="majorBidi"/>
          <w:b/>
          <w:bCs/>
          <w:sz w:val="28"/>
          <w:szCs w:val="28"/>
          <w:u w:val="single"/>
        </w:rPr>
        <w:t>DOSTAWA SERWERA Z OPROGRAMOWANIEM ORAZ USŁUGĄ KONFIGURACJI NA POTRZEBY GOPS</w:t>
      </w:r>
    </w:p>
    <w:p w14:paraId="2B715371" w14:textId="03F77F2D" w:rsidR="00560B8F" w:rsidRPr="00C95526" w:rsidRDefault="00560B8F" w:rsidP="00560B8F">
      <w:pPr>
        <w:pStyle w:val="Akapitzlist"/>
        <w:spacing w:before="100" w:beforeAutospacing="1" w:after="100" w:afterAutospacing="1" w:line="240" w:lineRule="auto"/>
        <w:ind w:left="284"/>
        <w:rPr>
          <w:rFonts w:eastAsiaTheme="majorEastAsia" w:cstheme="majorBidi"/>
          <w:b/>
          <w:bCs/>
          <w:sz w:val="28"/>
          <w:szCs w:val="28"/>
          <w:u w:val="single"/>
        </w:rPr>
      </w:pPr>
      <w:r>
        <w:rPr>
          <w:rFonts w:eastAsiaTheme="majorEastAsia" w:cstheme="majorBidi"/>
          <w:b/>
          <w:bCs/>
          <w:sz w:val="28"/>
          <w:szCs w:val="28"/>
          <w:u w:val="single"/>
        </w:rPr>
        <w:t>SERWER:</w:t>
      </w:r>
    </w:p>
    <w:tbl>
      <w:tblPr>
        <w:tblW w:w="9848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4"/>
        <w:gridCol w:w="4678"/>
        <w:gridCol w:w="2126"/>
      </w:tblGrid>
      <w:tr w:rsidR="00C95526" w:rsidRPr="00C95526" w14:paraId="44DF332F" w14:textId="6AEC5D80" w:rsidTr="00C75A5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vAlign w:val="center"/>
            <w:hideMark/>
          </w:tcPr>
          <w:p w14:paraId="7860F99D" w14:textId="0C4DCC91" w:rsidR="00C75A58" w:rsidRPr="00C95526" w:rsidRDefault="00C75A58" w:rsidP="00C75A5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95526">
              <w:rPr>
                <w:rFonts w:cstheme="minorHAnsi"/>
                <w:b/>
                <w:sz w:val="20"/>
                <w:szCs w:val="20"/>
              </w:rPr>
              <w:t>Parametry techniczne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vAlign w:val="center"/>
            <w:hideMark/>
          </w:tcPr>
          <w:p w14:paraId="3B54F246" w14:textId="5D5AE5B4" w:rsidR="00C75A58" w:rsidRPr="00C95526" w:rsidRDefault="00C75A58" w:rsidP="00C75A58">
            <w:pPr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  <w:r w:rsidRPr="00C95526">
              <w:rPr>
                <w:rFonts w:cstheme="minorHAnsi"/>
                <w:b/>
                <w:sz w:val="20"/>
                <w:szCs w:val="20"/>
              </w:rPr>
              <w:t>Charakterystyka (oferowana)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</w:tcPr>
          <w:p w14:paraId="08CBEFD7" w14:textId="032B165E" w:rsidR="00C75A58" w:rsidRPr="00C95526" w:rsidRDefault="00C75A58" w:rsidP="00C75A5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95526">
              <w:t>Spełnienie wymagań określonych w SWZ: Tak/Nie*</w:t>
            </w:r>
          </w:p>
        </w:tc>
      </w:tr>
      <w:tr w:rsidR="00C75A58" w:rsidRPr="00D664E6" w14:paraId="4AC6EB79" w14:textId="12BCB3CB" w:rsidTr="00C75A58">
        <w:trPr>
          <w:trHeight w:val="20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B5E0D" w14:textId="77777777" w:rsidR="00C75A58" w:rsidRPr="00D664E6" w:rsidRDefault="00C75A58" w:rsidP="00C66BF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664E6">
              <w:rPr>
                <w:rFonts w:cstheme="minorHAnsi"/>
                <w:b/>
                <w:sz w:val="20"/>
                <w:szCs w:val="20"/>
              </w:rPr>
              <w:t>Obudow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D31A9" w14:textId="19869163" w:rsidR="00C75A58" w:rsidRPr="00B23648" w:rsidRDefault="00C75A58" w:rsidP="00B23648">
            <w:pPr>
              <w:spacing w:line="252" w:lineRule="auto"/>
              <w:ind w:left="36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A3E6C" w14:textId="77777777" w:rsidR="00C75A58" w:rsidRPr="00B23648" w:rsidRDefault="00C75A58" w:rsidP="00B23648">
            <w:pPr>
              <w:spacing w:line="252" w:lineRule="auto"/>
              <w:ind w:left="36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C75A58" w:rsidRPr="00D664E6" w14:paraId="5DB776AD" w14:textId="7749A09B" w:rsidTr="00C75A58">
        <w:trPr>
          <w:trHeight w:val="20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45AF2" w14:textId="77777777" w:rsidR="00C75A58" w:rsidRPr="00D664E6" w:rsidRDefault="00C75A58" w:rsidP="00C66BF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664E6">
              <w:rPr>
                <w:rFonts w:cstheme="minorHAnsi"/>
                <w:b/>
                <w:sz w:val="20"/>
                <w:szCs w:val="20"/>
              </w:rPr>
              <w:t>Płyta głów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CC392" w14:textId="5A84462D" w:rsidR="00C75A58" w:rsidRPr="00B23648" w:rsidRDefault="00C75A58" w:rsidP="00B23648">
            <w:pPr>
              <w:spacing w:line="252" w:lineRule="auto"/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33F63" w14:textId="77777777" w:rsidR="00C75A58" w:rsidRPr="00B23648" w:rsidRDefault="00C75A58" w:rsidP="00B23648">
            <w:pPr>
              <w:spacing w:line="252" w:lineRule="auto"/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C75A58" w:rsidRPr="00D664E6" w14:paraId="2FF82364" w14:textId="37C39427" w:rsidTr="00C75A58">
        <w:trPr>
          <w:trHeight w:val="20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0C55B" w14:textId="77777777" w:rsidR="00C75A58" w:rsidRPr="00D664E6" w:rsidRDefault="00C75A58" w:rsidP="00C66BF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664E6">
              <w:rPr>
                <w:rFonts w:cstheme="minorHAnsi"/>
                <w:b/>
                <w:sz w:val="20"/>
                <w:szCs w:val="20"/>
              </w:rPr>
              <w:t>Chipset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00D39" w14:textId="1F850391" w:rsidR="00C75A58" w:rsidRPr="00B23648" w:rsidRDefault="00C75A58" w:rsidP="00B23648">
            <w:pPr>
              <w:spacing w:line="252" w:lineRule="auto"/>
              <w:ind w:left="360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7782E" w14:textId="77777777" w:rsidR="00C75A58" w:rsidRPr="00B23648" w:rsidRDefault="00C75A58" w:rsidP="00B23648">
            <w:pPr>
              <w:spacing w:line="252" w:lineRule="auto"/>
              <w:ind w:left="360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C75A58" w:rsidRPr="00D664E6" w14:paraId="08BF9F27" w14:textId="506A58A6" w:rsidTr="00C75A58">
        <w:trPr>
          <w:trHeight w:val="20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28B71" w14:textId="77777777" w:rsidR="00C75A58" w:rsidRPr="00D664E6" w:rsidRDefault="00C75A58" w:rsidP="00C66BF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664E6">
              <w:rPr>
                <w:rFonts w:cstheme="minorHAnsi"/>
                <w:b/>
                <w:sz w:val="20"/>
                <w:szCs w:val="20"/>
              </w:rPr>
              <w:t>Procesor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C5F45" w14:textId="4CE695A3" w:rsidR="00C75A58" w:rsidRPr="00B23648" w:rsidRDefault="00C75A58" w:rsidP="00B23648">
            <w:pPr>
              <w:spacing w:line="252" w:lineRule="auto"/>
              <w:ind w:left="36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7AD47" w14:textId="77777777" w:rsidR="00C75A58" w:rsidRPr="00B23648" w:rsidRDefault="00C75A58" w:rsidP="00B23648">
            <w:pPr>
              <w:spacing w:line="252" w:lineRule="auto"/>
              <w:ind w:left="360"/>
              <w:rPr>
                <w:sz w:val="20"/>
                <w:szCs w:val="20"/>
              </w:rPr>
            </w:pPr>
          </w:p>
        </w:tc>
      </w:tr>
      <w:tr w:rsidR="00C75A58" w:rsidRPr="00D664E6" w14:paraId="5D1E36F7" w14:textId="5F1F2F85" w:rsidTr="00C75A58">
        <w:trPr>
          <w:trHeight w:val="20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960C7" w14:textId="77777777" w:rsidR="00C75A58" w:rsidRPr="00D664E6" w:rsidRDefault="00C75A58" w:rsidP="00C66BF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664E6">
              <w:rPr>
                <w:rFonts w:cstheme="minorHAnsi"/>
                <w:b/>
                <w:sz w:val="20"/>
                <w:szCs w:val="20"/>
              </w:rPr>
              <w:t>RAM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28251" w14:textId="45075E63" w:rsidR="00C75A58" w:rsidRPr="00B23648" w:rsidRDefault="00C75A58" w:rsidP="00B23648">
            <w:pPr>
              <w:spacing w:line="252" w:lineRule="auto"/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EDA08" w14:textId="77777777" w:rsidR="00C75A58" w:rsidRPr="00B23648" w:rsidRDefault="00C75A58" w:rsidP="00B23648">
            <w:pPr>
              <w:spacing w:line="252" w:lineRule="auto"/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C75A58" w:rsidRPr="00D664E6" w14:paraId="63D06D39" w14:textId="19AF4125" w:rsidTr="00C75A58">
        <w:trPr>
          <w:trHeight w:val="20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F7DE4" w14:textId="77777777" w:rsidR="00C75A58" w:rsidRPr="00D664E6" w:rsidRDefault="00C75A58" w:rsidP="00C66BF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664E6">
              <w:rPr>
                <w:rFonts w:cstheme="minorHAnsi"/>
                <w:b/>
                <w:sz w:val="20"/>
                <w:szCs w:val="20"/>
              </w:rPr>
              <w:t>Funkcjonalność pamięci RAM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B4B9C" w14:textId="46BCE371" w:rsidR="00C75A58" w:rsidRPr="00B23648" w:rsidRDefault="00C75A58" w:rsidP="00B23648">
            <w:pPr>
              <w:spacing w:line="252" w:lineRule="auto"/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2F2EB" w14:textId="77777777" w:rsidR="00C75A58" w:rsidRPr="00B23648" w:rsidRDefault="00C75A58" w:rsidP="00B23648">
            <w:pPr>
              <w:spacing w:line="252" w:lineRule="auto"/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C75A58" w:rsidRPr="00D664E6" w14:paraId="564391E7" w14:textId="360E1057" w:rsidTr="00C75A58">
        <w:trPr>
          <w:trHeight w:val="20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AFD78" w14:textId="77777777" w:rsidR="00C75A58" w:rsidRPr="00D664E6" w:rsidRDefault="00C75A58" w:rsidP="00C66BF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664E6">
              <w:rPr>
                <w:rFonts w:cstheme="minorHAnsi"/>
                <w:b/>
                <w:sz w:val="20"/>
                <w:szCs w:val="20"/>
              </w:rPr>
              <w:t>Gniazda PCI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AD5A9" w14:textId="576E39F8" w:rsidR="00C75A58" w:rsidRPr="00B23648" w:rsidRDefault="00C75A58" w:rsidP="00B23648">
            <w:pPr>
              <w:spacing w:line="252" w:lineRule="auto"/>
              <w:ind w:left="36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5B3E5" w14:textId="77777777" w:rsidR="00C75A58" w:rsidRPr="00B23648" w:rsidRDefault="00C75A58" w:rsidP="00B23648">
            <w:pPr>
              <w:spacing w:line="252" w:lineRule="auto"/>
              <w:ind w:left="36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C75A58" w:rsidRPr="00D664E6" w14:paraId="46BFD3D2" w14:textId="0E232D50" w:rsidTr="00C75A58">
        <w:trPr>
          <w:trHeight w:val="20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13F21" w14:textId="77777777" w:rsidR="00C75A58" w:rsidRPr="00D664E6" w:rsidRDefault="00C75A58" w:rsidP="00C66BF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664E6">
              <w:rPr>
                <w:rFonts w:cstheme="minorHAnsi"/>
                <w:b/>
                <w:sz w:val="20"/>
                <w:szCs w:val="20"/>
              </w:rPr>
              <w:t>Kontroler RAID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254E5" w14:textId="3AB2C9B8" w:rsidR="00C75A58" w:rsidRPr="00B23648" w:rsidRDefault="00C75A58" w:rsidP="00B23648">
            <w:pPr>
              <w:spacing w:after="0" w:line="252" w:lineRule="auto"/>
              <w:ind w:left="108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E16B9" w14:textId="77777777" w:rsidR="00C75A58" w:rsidRPr="00B23648" w:rsidRDefault="00C75A58" w:rsidP="00B23648">
            <w:pPr>
              <w:spacing w:after="0" w:line="252" w:lineRule="auto"/>
              <w:ind w:left="108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C75A58" w:rsidRPr="00D664E6" w14:paraId="4382B1AE" w14:textId="440AAE0B" w:rsidTr="00C75A58">
        <w:trPr>
          <w:trHeight w:val="20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DF83B" w14:textId="77777777" w:rsidR="00C75A58" w:rsidRPr="00D664E6" w:rsidRDefault="00C75A58" w:rsidP="00C66BF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664E6">
              <w:rPr>
                <w:rFonts w:cstheme="minorHAnsi"/>
                <w:b/>
                <w:sz w:val="20"/>
                <w:szCs w:val="20"/>
              </w:rPr>
              <w:t>Dyski tward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EE137" w14:textId="77F15D86" w:rsidR="00C75A58" w:rsidRPr="00B23648" w:rsidRDefault="00C75A58" w:rsidP="00B23648">
            <w:pPr>
              <w:spacing w:line="252" w:lineRule="auto"/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3B921" w14:textId="77777777" w:rsidR="00C75A58" w:rsidRPr="00B23648" w:rsidRDefault="00C75A58" w:rsidP="00B23648">
            <w:pPr>
              <w:spacing w:line="252" w:lineRule="auto"/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C75A58" w:rsidRPr="00D664E6" w14:paraId="4AA38391" w14:textId="37A21EB9" w:rsidTr="00C75A58">
        <w:trPr>
          <w:trHeight w:val="20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72A9E" w14:textId="77777777" w:rsidR="00C75A58" w:rsidRPr="00D664E6" w:rsidRDefault="00C75A58" w:rsidP="00C66BF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664E6">
              <w:rPr>
                <w:rFonts w:cstheme="minorHAnsi"/>
                <w:b/>
                <w:sz w:val="20"/>
                <w:szCs w:val="20"/>
              </w:rPr>
              <w:t>Interfejsy sieciowe/FC/SA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A6862" w14:textId="019DDB0A" w:rsidR="00C75A58" w:rsidRPr="00B23648" w:rsidRDefault="00C75A58" w:rsidP="00B23648">
            <w:pPr>
              <w:spacing w:after="0" w:line="252" w:lineRule="auto"/>
              <w:ind w:left="360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18316" w14:textId="77777777" w:rsidR="00C75A58" w:rsidRPr="00B23648" w:rsidRDefault="00C75A58" w:rsidP="00B23648">
            <w:pPr>
              <w:spacing w:after="0" w:line="252" w:lineRule="auto"/>
              <w:ind w:left="360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C75A58" w:rsidRPr="00D664E6" w14:paraId="1666D48E" w14:textId="408EC1B4" w:rsidTr="00C75A58">
        <w:trPr>
          <w:trHeight w:val="20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B3733" w14:textId="77777777" w:rsidR="00C75A58" w:rsidRPr="00D664E6" w:rsidRDefault="00C75A58" w:rsidP="00C66BF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664E6">
              <w:rPr>
                <w:rFonts w:cstheme="minorHAnsi"/>
                <w:b/>
                <w:sz w:val="20"/>
                <w:szCs w:val="20"/>
              </w:rPr>
              <w:t>Elementy montażow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EB29B" w14:textId="1FE8BDC4" w:rsidR="00C75A58" w:rsidRPr="00B23648" w:rsidRDefault="00C75A58" w:rsidP="00B23648">
            <w:pPr>
              <w:spacing w:line="252" w:lineRule="auto"/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9E0A5" w14:textId="77777777" w:rsidR="00C75A58" w:rsidRPr="00B23648" w:rsidRDefault="00C75A58" w:rsidP="00B23648">
            <w:pPr>
              <w:spacing w:line="252" w:lineRule="auto"/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C75A58" w:rsidRPr="00D664E6" w14:paraId="6CEB1875" w14:textId="731BF401" w:rsidTr="00C75A58">
        <w:trPr>
          <w:trHeight w:val="20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502F6" w14:textId="77777777" w:rsidR="00C75A58" w:rsidRPr="00D664E6" w:rsidRDefault="00C75A58" w:rsidP="00C66BF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664E6">
              <w:rPr>
                <w:rFonts w:cstheme="minorHAnsi"/>
                <w:b/>
                <w:sz w:val="20"/>
                <w:szCs w:val="20"/>
              </w:rPr>
              <w:t>Wbudowane port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D22C1" w14:textId="3EC4C559" w:rsidR="00C75A58" w:rsidRPr="00B23648" w:rsidRDefault="00C75A58" w:rsidP="00B23648">
            <w:pPr>
              <w:spacing w:line="252" w:lineRule="auto"/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CB0F1" w14:textId="77777777" w:rsidR="00C75A58" w:rsidRPr="00B23648" w:rsidRDefault="00C75A58" w:rsidP="00B23648">
            <w:pPr>
              <w:spacing w:line="252" w:lineRule="auto"/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C75A58" w:rsidRPr="00D664E6" w14:paraId="240DE6D5" w14:textId="6ECCDAA6" w:rsidTr="00C75A58">
        <w:trPr>
          <w:trHeight w:val="20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63240" w14:textId="77777777" w:rsidR="00C75A58" w:rsidRPr="00D664E6" w:rsidRDefault="00C75A58" w:rsidP="00C66BF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664E6">
              <w:rPr>
                <w:rFonts w:cstheme="minorHAnsi"/>
                <w:b/>
                <w:sz w:val="20"/>
                <w:szCs w:val="20"/>
              </w:rPr>
              <w:t>Vide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26A88" w14:textId="1DD3AEB4" w:rsidR="00C75A58" w:rsidRPr="00B23648" w:rsidRDefault="00C75A58" w:rsidP="00B23648">
            <w:pPr>
              <w:spacing w:line="252" w:lineRule="auto"/>
              <w:ind w:left="36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D0EFC" w14:textId="77777777" w:rsidR="00C75A58" w:rsidRPr="00B23648" w:rsidRDefault="00C75A58" w:rsidP="00B23648">
            <w:pPr>
              <w:spacing w:line="252" w:lineRule="auto"/>
              <w:ind w:left="360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C75A58" w:rsidRPr="00D664E6" w14:paraId="3836DA26" w14:textId="7864BCF9" w:rsidTr="00C75A58">
        <w:trPr>
          <w:trHeight w:val="20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D43EF" w14:textId="77777777" w:rsidR="00C75A58" w:rsidRPr="00D664E6" w:rsidRDefault="00C75A58" w:rsidP="00C66BF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664E6">
              <w:rPr>
                <w:rFonts w:cstheme="minorHAnsi"/>
                <w:b/>
                <w:sz w:val="20"/>
                <w:szCs w:val="20"/>
              </w:rPr>
              <w:t>Zasilacz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3F766" w14:textId="5CE1F692" w:rsidR="00C75A58" w:rsidRPr="00B23648" w:rsidRDefault="00C75A58" w:rsidP="00B23648">
            <w:pPr>
              <w:spacing w:line="252" w:lineRule="auto"/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29E15" w14:textId="77777777" w:rsidR="00C75A58" w:rsidRPr="00B23648" w:rsidRDefault="00C75A58" w:rsidP="00B23648">
            <w:pPr>
              <w:spacing w:line="252" w:lineRule="auto"/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C75A58" w:rsidRPr="00D664E6" w14:paraId="05CE3C6F" w14:textId="1E676EC3" w:rsidTr="00C75A58">
        <w:trPr>
          <w:trHeight w:val="20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BB255" w14:textId="77777777" w:rsidR="00C75A58" w:rsidRPr="00D664E6" w:rsidRDefault="00C75A58" w:rsidP="00C66BF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664E6">
              <w:rPr>
                <w:rFonts w:cstheme="minorHAnsi"/>
                <w:b/>
                <w:sz w:val="20"/>
                <w:szCs w:val="20"/>
              </w:rPr>
              <w:t>System operacyjny/dodatkowe oprogramowani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C895A" w14:textId="63BD2E4E" w:rsidR="00C75A58" w:rsidRPr="00B23648" w:rsidRDefault="00C75A58" w:rsidP="00B23648">
            <w:pPr>
              <w:spacing w:line="252" w:lineRule="auto"/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0EE3C" w14:textId="77777777" w:rsidR="00C75A58" w:rsidRPr="00B23648" w:rsidRDefault="00C75A58" w:rsidP="00B23648">
            <w:pPr>
              <w:spacing w:line="252" w:lineRule="auto"/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C75A58" w:rsidRPr="00D664E6" w14:paraId="0A346473" w14:textId="01901A8A" w:rsidTr="00C75A58">
        <w:trPr>
          <w:trHeight w:val="20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10FD1" w14:textId="77777777" w:rsidR="00C75A58" w:rsidRPr="00D664E6" w:rsidRDefault="00C75A58" w:rsidP="00C66BF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664E6">
              <w:rPr>
                <w:rFonts w:cstheme="minorHAnsi"/>
                <w:b/>
                <w:bCs/>
                <w:sz w:val="20"/>
                <w:szCs w:val="20"/>
              </w:rPr>
              <w:t>Bezpieczeństwo</w:t>
            </w:r>
            <w:r w:rsidRPr="00D664E6">
              <w:rPr>
                <w:rFonts w:cstheme="minorHAnsi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CDBAE" w14:textId="6BA65C6C" w:rsidR="00C75A58" w:rsidRPr="00B23648" w:rsidRDefault="00C75A58" w:rsidP="00B23648">
            <w:pPr>
              <w:spacing w:after="0" w:line="240" w:lineRule="auto"/>
              <w:ind w:left="360"/>
              <w:textAlignment w:val="baseline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6D017" w14:textId="77777777" w:rsidR="00C75A58" w:rsidRPr="00B23648" w:rsidRDefault="00C75A58" w:rsidP="00B23648">
            <w:pPr>
              <w:spacing w:after="0" w:line="240" w:lineRule="auto"/>
              <w:ind w:left="360"/>
              <w:textAlignment w:val="baseline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C75A58" w:rsidRPr="00D664E6" w14:paraId="58A4BDCD" w14:textId="6D79CAEB" w:rsidTr="00C75A58">
        <w:trPr>
          <w:trHeight w:val="20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E5923" w14:textId="77777777" w:rsidR="00C75A58" w:rsidRPr="00D664E6" w:rsidRDefault="00C75A58" w:rsidP="00C66BF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664E6">
              <w:rPr>
                <w:rFonts w:cstheme="minorHAnsi"/>
                <w:b/>
                <w:bCs/>
                <w:sz w:val="20"/>
                <w:szCs w:val="20"/>
              </w:rPr>
              <w:t>Karta Zarządzan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73B24" w14:textId="68347F43" w:rsidR="00C75A58" w:rsidRPr="00B23648" w:rsidRDefault="00C75A58" w:rsidP="00B23648">
            <w:pPr>
              <w:spacing w:after="0" w:line="256" w:lineRule="auto"/>
              <w:ind w:left="108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A92A4" w14:textId="77777777" w:rsidR="00C75A58" w:rsidRPr="00B23648" w:rsidRDefault="00C75A58" w:rsidP="00B23648">
            <w:pPr>
              <w:spacing w:after="0" w:line="256" w:lineRule="auto"/>
              <w:ind w:left="108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C75A58" w:rsidRPr="00D664E6" w14:paraId="2C36314C" w14:textId="37888A26" w:rsidTr="00C75A58">
        <w:trPr>
          <w:trHeight w:val="20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246A0" w14:textId="77777777" w:rsidR="00C75A58" w:rsidRPr="00D664E6" w:rsidRDefault="00C75A58" w:rsidP="00C66BF8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664E6">
              <w:rPr>
                <w:rFonts w:cstheme="minorHAnsi"/>
                <w:b/>
                <w:bCs/>
                <w:sz w:val="20"/>
                <w:szCs w:val="20"/>
              </w:rPr>
              <w:t>Oprogramowanie do zarządzan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B0186" w14:textId="41031A10" w:rsidR="00C75A58" w:rsidRPr="00B23648" w:rsidRDefault="00C75A58" w:rsidP="00B23648">
            <w:pPr>
              <w:spacing w:after="0"/>
              <w:ind w:left="108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8B54A" w14:textId="77777777" w:rsidR="00C75A58" w:rsidRPr="00B23648" w:rsidRDefault="00C75A58" w:rsidP="00B23648">
            <w:pPr>
              <w:spacing w:after="0"/>
              <w:ind w:left="108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C75A58" w:rsidRPr="00D664E6" w14:paraId="0C36C22D" w14:textId="10BF976D" w:rsidTr="00C75A58">
        <w:trPr>
          <w:trHeight w:val="20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DEC41" w14:textId="77777777" w:rsidR="00C75A58" w:rsidRPr="00D664E6" w:rsidRDefault="00C75A58" w:rsidP="00C66BF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664E6">
              <w:rPr>
                <w:rFonts w:cstheme="minorHAnsi"/>
                <w:b/>
                <w:bCs/>
                <w:sz w:val="20"/>
                <w:szCs w:val="20"/>
              </w:rPr>
              <w:t>Certyfikat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C11E1" w14:textId="2F0BA0CB" w:rsidR="00C75A58" w:rsidRPr="00B23648" w:rsidRDefault="00C75A58" w:rsidP="00B23648">
            <w:pPr>
              <w:ind w:left="36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0E546" w14:textId="77777777" w:rsidR="00C75A58" w:rsidRPr="00B23648" w:rsidRDefault="00C75A58" w:rsidP="00B23648">
            <w:pPr>
              <w:ind w:left="360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C75A58" w:rsidRPr="00D664E6" w14:paraId="5A5BD33D" w14:textId="06087C82" w:rsidTr="00C75A58">
        <w:trPr>
          <w:trHeight w:val="20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3FF3B" w14:textId="77777777" w:rsidR="00C75A58" w:rsidRPr="00D664E6" w:rsidRDefault="00C75A58" w:rsidP="00C66BF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664E6">
              <w:rPr>
                <w:b/>
                <w:sz w:val="20"/>
                <w:szCs w:val="20"/>
              </w:rPr>
              <w:t>Dokumentacja użytkownik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D9E38" w14:textId="6C246270" w:rsidR="00C75A58" w:rsidRPr="00B23648" w:rsidRDefault="00C75A58" w:rsidP="00B23648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D450C" w14:textId="77777777" w:rsidR="00C75A58" w:rsidRPr="00B23648" w:rsidRDefault="00C75A58" w:rsidP="00B23648">
            <w:pPr>
              <w:ind w:left="360"/>
              <w:rPr>
                <w:sz w:val="20"/>
                <w:szCs w:val="20"/>
              </w:rPr>
            </w:pPr>
          </w:p>
        </w:tc>
      </w:tr>
      <w:tr w:rsidR="00C75A58" w:rsidRPr="00D664E6" w14:paraId="622D31BD" w14:textId="426E8B37" w:rsidTr="00C75A58">
        <w:trPr>
          <w:trHeight w:val="20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39F9C" w14:textId="77777777" w:rsidR="00C75A58" w:rsidRPr="00D664E6" w:rsidRDefault="00C75A58" w:rsidP="00C66BF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664E6">
              <w:rPr>
                <w:b/>
                <w:sz w:val="20"/>
                <w:szCs w:val="20"/>
              </w:rPr>
              <w:lastRenderedPageBreak/>
              <w:t>Warunki gwarancji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30400" w14:textId="4AE14298" w:rsidR="00C75A58" w:rsidRPr="00B23648" w:rsidRDefault="00C75A58" w:rsidP="00B23648">
            <w:pPr>
              <w:spacing w:line="252" w:lineRule="auto"/>
              <w:ind w:left="360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F9D1E" w14:textId="77777777" w:rsidR="00C75A58" w:rsidRPr="00B23648" w:rsidRDefault="00C75A58" w:rsidP="00B23648">
            <w:pPr>
              <w:spacing w:line="252" w:lineRule="auto"/>
              <w:ind w:left="360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</w:tbl>
    <w:p w14:paraId="1453CC6F" w14:textId="77777777" w:rsidR="00B23648" w:rsidRDefault="00B23648"/>
    <w:p w14:paraId="5B9BD77C" w14:textId="77777777" w:rsidR="00430312" w:rsidRPr="00430312" w:rsidRDefault="00430312" w:rsidP="00430312">
      <w:pPr>
        <w:pStyle w:val="Nagwek1"/>
        <w:numPr>
          <w:ilvl w:val="0"/>
          <w:numId w:val="12"/>
        </w:numPr>
        <w:tabs>
          <w:tab w:val="num" w:pos="360"/>
        </w:tabs>
        <w:ind w:left="0" w:firstLine="0"/>
        <w:jc w:val="center"/>
        <w:rPr>
          <w:b/>
          <w:bCs/>
          <w:color w:val="000000" w:themeColor="text1"/>
          <w:sz w:val="28"/>
          <w:szCs w:val="28"/>
          <w:u w:val="single"/>
        </w:rPr>
      </w:pPr>
      <w:bookmarkStart w:id="2" w:name="_Toc180488038"/>
      <w:r w:rsidRPr="00430312">
        <w:rPr>
          <w:b/>
          <w:bCs/>
          <w:color w:val="000000" w:themeColor="text1"/>
          <w:sz w:val="28"/>
          <w:szCs w:val="28"/>
          <w:u w:val="single"/>
        </w:rPr>
        <w:t xml:space="preserve">DOSTAWA SYSTEMU DO GROMADZENIA I ANALIZY ZAPISÓW DZIAŁAŃ </w:t>
      </w:r>
      <w:r w:rsidRPr="00430312">
        <w:rPr>
          <w:b/>
          <w:bCs/>
          <w:color w:val="000000" w:themeColor="text1"/>
          <w:sz w:val="28"/>
          <w:szCs w:val="28"/>
          <w:u w:val="single"/>
        </w:rPr>
        <w:br/>
        <w:t>W SYSTEMACH (logów)</w:t>
      </w:r>
      <w:bookmarkEnd w:id="2"/>
    </w:p>
    <w:tbl>
      <w:tblPr>
        <w:tblW w:w="9990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4"/>
        <w:gridCol w:w="4678"/>
        <w:gridCol w:w="2268"/>
      </w:tblGrid>
      <w:tr w:rsidR="00A066CE" w:rsidRPr="00D664E6" w14:paraId="747F6373" w14:textId="77777777" w:rsidTr="003267CC">
        <w:trPr>
          <w:trHeight w:val="510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vAlign w:val="center"/>
            <w:hideMark/>
          </w:tcPr>
          <w:p w14:paraId="66E2B544" w14:textId="77777777" w:rsidR="00A066CE" w:rsidRPr="00D664E6" w:rsidRDefault="00A066CE" w:rsidP="003267C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664E6">
              <w:rPr>
                <w:rFonts w:cstheme="minorHAnsi"/>
                <w:b/>
                <w:sz w:val="20"/>
                <w:szCs w:val="20"/>
              </w:rPr>
              <w:t>Parametr</w:t>
            </w:r>
            <w:r>
              <w:rPr>
                <w:rFonts w:cstheme="minorHAnsi"/>
                <w:b/>
                <w:sz w:val="20"/>
                <w:szCs w:val="20"/>
              </w:rPr>
              <w:t xml:space="preserve">y techniczne: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vAlign w:val="center"/>
            <w:hideMark/>
          </w:tcPr>
          <w:p w14:paraId="2250F0EF" w14:textId="77777777" w:rsidR="00A066CE" w:rsidRPr="00D664E6" w:rsidRDefault="00A066CE" w:rsidP="003267CC">
            <w:pPr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  <w:r w:rsidRPr="00D664E6">
              <w:rPr>
                <w:rFonts w:cstheme="minorHAnsi"/>
                <w:b/>
                <w:sz w:val="20"/>
                <w:szCs w:val="20"/>
              </w:rPr>
              <w:t>Charakterystyka (</w:t>
            </w:r>
            <w:r>
              <w:rPr>
                <w:rFonts w:cstheme="minorHAnsi"/>
                <w:b/>
                <w:sz w:val="20"/>
                <w:szCs w:val="20"/>
              </w:rPr>
              <w:t>oferowana</w:t>
            </w:r>
            <w:r w:rsidRPr="00D664E6">
              <w:rPr>
                <w:rFonts w:cstheme="minorHAnsi"/>
                <w:b/>
                <w:sz w:val="20"/>
                <w:szCs w:val="20"/>
              </w:rPr>
              <w:t>)</w:t>
            </w:r>
            <w:r>
              <w:rPr>
                <w:rFonts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</w:tcPr>
          <w:p w14:paraId="1637C4A3" w14:textId="77777777" w:rsidR="00A066CE" w:rsidRPr="00C95526" w:rsidRDefault="00A066CE" w:rsidP="003267C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95526">
              <w:t>Spełnienie wymagań określonych w SWZ: Tak/Nie*</w:t>
            </w:r>
          </w:p>
        </w:tc>
      </w:tr>
      <w:tr w:rsidR="00560B8F" w:rsidRPr="00D664E6" w14:paraId="0607CFCA" w14:textId="77777777" w:rsidTr="003267CC">
        <w:trPr>
          <w:trHeight w:val="510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7227F" w14:textId="02DB19BF" w:rsidR="00560B8F" w:rsidRPr="00E14561" w:rsidRDefault="00560B8F" w:rsidP="00560B8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</w:rPr>
              <w:t>System Operacyjn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33562" w14:textId="7293087A" w:rsidR="00560B8F" w:rsidRPr="00D664E6" w:rsidRDefault="00560B8F" w:rsidP="00560B8F">
            <w:pPr>
              <w:pStyle w:val="Akapitzlist"/>
              <w:spacing w:line="252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3C2E0" w14:textId="77777777" w:rsidR="00560B8F" w:rsidRPr="00C95526" w:rsidRDefault="00560B8F" w:rsidP="00560B8F">
            <w:pPr>
              <w:pStyle w:val="Akapitzlist"/>
              <w:spacing w:line="252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560B8F" w:rsidRPr="00D664E6" w14:paraId="074EDDFF" w14:textId="77777777" w:rsidTr="003267CC">
        <w:trPr>
          <w:trHeight w:val="510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D4A8F" w14:textId="718CB36A" w:rsidR="00560B8F" w:rsidRPr="00E14561" w:rsidRDefault="00560B8F" w:rsidP="00560B8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</w:rPr>
              <w:t>Komponenty Licencyjn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20BF8" w14:textId="1322E677" w:rsidR="00560B8F" w:rsidRPr="00D664E6" w:rsidRDefault="00560B8F" w:rsidP="00560B8F">
            <w:pPr>
              <w:pStyle w:val="Akapitzlist"/>
              <w:spacing w:line="252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1EF88" w14:textId="77777777" w:rsidR="00560B8F" w:rsidRPr="00D664E6" w:rsidRDefault="00560B8F" w:rsidP="00560B8F">
            <w:pPr>
              <w:pStyle w:val="Akapitzlist"/>
              <w:spacing w:line="252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560B8F" w:rsidRPr="00D664E6" w14:paraId="23916ACE" w14:textId="77777777" w:rsidTr="003267CC">
        <w:trPr>
          <w:trHeight w:val="510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BF4EE" w14:textId="0E4138A1" w:rsidR="00560B8F" w:rsidRPr="00E14561" w:rsidRDefault="00560B8F" w:rsidP="00560B8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</w:rPr>
              <w:t>Zarządzanie Użytkownikami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04A3E" w14:textId="082ED48C" w:rsidR="00560B8F" w:rsidRPr="00D664E6" w:rsidRDefault="00560B8F" w:rsidP="00560B8F">
            <w:pPr>
              <w:pStyle w:val="Akapitzlist"/>
              <w:spacing w:line="252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D090F" w14:textId="77777777" w:rsidR="00560B8F" w:rsidRPr="00D664E6" w:rsidRDefault="00560B8F" w:rsidP="00560B8F">
            <w:pPr>
              <w:pStyle w:val="Akapitzlist"/>
              <w:spacing w:line="252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560B8F" w:rsidRPr="00D664E6" w14:paraId="73BC616A" w14:textId="77777777" w:rsidTr="003267CC">
        <w:trPr>
          <w:trHeight w:val="510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E8DBC" w14:textId="0F9F46D4" w:rsidR="00560B8F" w:rsidRPr="00E14561" w:rsidRDefault="00560B8F" w:rsidP="00560B8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</w:rPr>
              <w:t>Źródła Danych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03D0A" w14:textId="079CB809" w:rsidR="00560B8F" w:rsidRPr="00D664E6" w:rsidRDefault="00560B8F" w:rsidP="00560B8F">
            <w:pPr>
              <w:pStyle w:val="Akapitzlist"/>
              <w:spacing w:line="252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27703" w14:textId="77777777" w:rsidR="00560B8F" w:rsidRPr="00D664E6" w:rsidRDefault="00560B8F" w:rsidP="00560B8F">
            <w:pPr>
              <w:pStyle w:val="Akapitzlist"/>
              <w:spacing w:line="252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560B8F" w:rsidRPr="00D664E6" w14:paraId="61AB3CEF" w14:textId="77777777" w:rsidTr="003267CC">
        <w:trPr>
          <w:trHeight w:val="510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B5180" w14:textId="2729D496" w:rsidR="00560B8F" w:rsidRPr="00E14561" w:rsidRDefault="00560B8F" w:rsidP="00560B8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</w:rPr>
              <w:t>Ekstrakcja Danych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27DBB" w14:textId="224CD516" w:rsidR="00560B8F" w:rsidRPr="00D664E6" w:rsidRDefault="00560B8F" w:rsidP="00560B8F">
            <w:pPr>
              <w:pStyle w:val="Akapitzlist"/>
              <w:spacing w:line="252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E4DCB" w14:textId="77777777" w:rsidR="00560B8F" w:rsidRPr="00D664E6" w:rsidRDefault="00560B8F" w:rsidP="00560B8F">
            <w:pPr>
              <w:pStyle w:val="Akapitzlist"/>
              <w:spacing w:line="252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560B8F" w:rsidRPr="00D664E6" w14:paraId="17F3E029" w14:textId="77777777" w:rsidTr="003267CC">
        <w:trPr>
          <w:trHeight w:val="510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5DB65" w14:textId="0A8FD1E9" w:rsidR="00560B8F" w:rsidRPr="00E14561" w:rsidRDefault="00560B8F" w:rsidP="00560B8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</w:rPr>
              <w:t>Powiadomienia i Alert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E981F" w14:textId="608270F3" w:rsidR="00560B8F" w:rsidRPr="00D664E6" w:rsidRDefault="00560B8F" w:rsidP="00560B8F">
            <w:pPr>
              <w:pStyle w:val="Akapitzlist"/>
              <w:spacing w:line="252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E9C6C" w14:textId="77777777" w:rsidR="00560B8F" w:rsidRPr="00D664E6" w:rsidRDefault="00560B8F" w:rsidP="00560B8F">
            <w:pPr>
              <w:pStyle w:val="Akapitzlist"/>
              <w:spacing w:line="252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560B8F" w:rsidRPr="00D664E6" w14:paraId="5061186A" w14:textId="77777777" w:rsidTr="003267CC">
        <w:trPr>
          <w:trHeight w:val="510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5AF02" w14:textId="6BA101EF" w:rsidR="00560B8F" w:rsidRPr="00E14561" w:rsidRDefault="00560B8F" w:rsidP="00560B8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</w:rPr>
              <w:t>Instalacja i Konfiguracj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7A7F5" w14:textId="44CABFE5" w:rsidR="00560B8F" w:rsidRPr="00D664E6" w:rsidRDefault="00560B8F" w:rsidP="00560B8F">
            <w:pPr>
              <w:pStyle w:val="Akapitzlist"/>
              <w:spacing w:line="252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33FBE" w14:textId="77777777" w:rsidR="00560B8F" w:rsidRPr="00D664E6" w:rsidRDefault="00560B8F" w:rsidP="00560B8F">
            <w:pPr>
              <w:pStyle w:val="Akapitzlist"/>
              <w:spacing w:line="252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560B8F" w:rsidRPr="00D664E6" w14:paraId="1C2934CA" w14:textId="77777777" w:rsidTr="003267CC">
        <w:trPr>
          <w:trHeight w:val="510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47796" w14:textId="2EC77194" w:rsidR="00560B8F" w:rsidRPr="00E14561" w:rsidRDefault="00560B8F" w:rsidP="00560B8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</w:rPr>
              <w:t>Powiadomienia i Alert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C75DC" w14:textId="05C669BD" w:rsidR="00560B8F" w:rsidRPr="00D664E6" w:rsidRDefault="00560B8F" w:rsidP="00560B8F">
            <w:pPr>
              <w:pStyle w:val="Akapitzlist"/>
              <w:spacing w:line="252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22D85" w14:textId="77777777" w:rsidR="00560B8F" w:rsidRPr="00D664E6" w:rsidRDefault="00560B8F" w:rsidP="00560B8F">
            <w:pPr>
              <w:pStyle w:val="Akapitzlist"/>
              <w:spacing w:line="252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</w:tbl>
    <w:p w14:paraId="57850F62" w14:textId="77777777" w:rsidR="00B23648" w:rsidRDefault="00B23648"/>
    <w:p w14:paraId="0A9FDA69" w14:textId="77777777" w:rsidR="00990F8A" w:rsidRPr="00990F8A" w:rsidRDefault="00990F8A" w:rsidP="00990F8A">
      <w:pPr>
        <w:pStyle w:val="Nagwek1"/>
        <w:numPr>
          <w:ilvl w:val="0"/>
          <w:numId w:val="12"/>
        </w:numPr>
        <w:tabs>
          <w:tab w:val="num" w:pos="360"/>
        </w:tabs>
        <w:ind w:left="0" w:firstLine="0"/>
        <w:jc w:val="center"/>
        <w:rPr>
          <w:b/>
          <w:bCs/>
          <w:color w:val="000000" w:themeColor="text1"/>
          <w:sz w:val="28"/>
          <w:szCs w:val="28"/>
          <w:u w:val="single"/>
        </w:rPr>
      </w:pPr>
      <w:bookmarkStart w:id="3" w:name="_Toc180488039"/>
      <w:r w:rsidRPr="00990F8A">
        <w:rPr>
          <w:b/>
          <w:bCs/>
          <w:color w:val="000000" w:themeColor="text1"/>
          <w:sz w:val="28"/>
          <w:szCs w:val="28"/>
          <w:u w:val="single"/>
        </w:rPr>
        <w:t>DOSTAWA SYSTEMU KOPII ZAPASOWYCH</w:t>
      </w:r>
      <w:bookmarkEnd w:id="3"/>
    </w:p>
    <w:p w14:paraId="3BC7889D" w14:textId="77777777" w:rsidR="00B23648" w:rsidRDefault="00B23648"/>
    <w:p w14:paraId="156F02C6" w14:textId="438A2883" w:rsidR="00B23648" w:rsidRDefault="007D7114" w:rsidP="007D7114">
      <w:pPr>
        <w:jc w:val="center"/>
      </w:pPr>
      <w:r w:rsidRPr="007D7114">
        <w:rPr>
          <w:b/>
          <w:bCs/>
          <w:sz w:val="28"/>
          <w:szCs w:val="28"/>
        </w:rPr>
        <w:t>VII.1.</w:t>
      </w:r>
      <w:r>
        <w:t xml:space="preserve"> </w:t>
      </w:r>
      <w:r w:rsidRPr="00EE0147">
        <w:rPr>
          <w:rFonts w:cstheme="minorHAnsi"/>
          <w:b/>
          <w:bCs/>
          <w:color w:val="000000" w:themeColor="text1"/>
          <w:sz w:val="28"/>
          <w:szCs w:val="28"/>
          <w:u w:val="single"/>
        </w:rPr>
        <w:t>P</w:t>
      </w:r>
      <w:r>
        <w:rPr>
          <w:rFonts w:cstheme="minorHAnsi"/>
          <w:b/>
          <w:bCs/>
          <w:color w:val="000000" w:themeColor="text1"/>
          <w:sz w:val="28"/>
          <w:szCs w:val="28"/>
          <w:u w:val="single"/>
        </w:rPr>
        <w:t>AMIĘĆ MASOWA NAS</w:t>
      </w:r>
    </w:p>
    <w:p w14:paraId="4C5D18F8" w14:textId="3407255D" w:rsidR="00B23648" w:rsidRPr="00D664E6" w:rsidRDefault="00B23648" w:rsidP="00B23648">
      <w:pPr>
        <w:spacing w:after="0"/>
        <w:jc w:val="both"/>
        <w:rPr>
          <w:rFonts w:cstheme="minorHAnsi"/>
          <w:sz w:val="20"/>
          <w:szCs w:val="20"/>
        </w:rPr>
      </w:pPr>
    </w:p>
    <w:tbl>
      <w:tblPr>
        <w:tblW w:w="9923" w:type="dxa"/>
        <w:tblInd w:w="-5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4678"/>
        <w:gridCol w:w="2268"/>
      </w:tblGrid>
      <w:tr w:rsidR="007D7114" w:rsidRPr="00D664E6" w14:paraId="0CEFD45E" w14:textId="77777777" w:rsidTr="007D7114">
        <w:trPr>
          <w:trHeight w:val="499"/>
        </w:trPr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8E8E8" w:themeFill="background2"/>
            <w:vAlign w:val="center"/>
          </w:tcPr>
          <w:p w14:paraId="1074BCDA" w14:textId="3FAD9BEE" w:rsidR="007D7114" w:rsidRPr="00D664E6" w:rsidRDefault="007D7114" w:rsidP="007D7114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664E6">
              <w:rPr>
                <w:rFonts w:cstheme="minorHAnsi"/>
                <w:b/>
                <w:sz w:val="20"/>
                <w:szCs w:val="20"/>
              </w:rPr>
              <w:t>Parametr</w:t>
            </w:r>
            <w:r>
              <w:rPr>
                <w:rFonts w:cstheme="minorHAnsi"/>
                <w:b/>
                <w:sz w:val="20"/>
                <w:szCs w:val="20"/>
              </w:rPr>
              <w:t>y techniczne:</w:t>
            </w: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8E8E8" w:themeFill="background2"/>
            <w:vAlign w:val="center"/>
          </w:tcPr>
          <w:p w14:paraId="697DB3F6" w14:textId="5E6E2683" w:rsidR="007D7114" w:rsidRPr="00D664E6" w:rsidRDefault="007D7114" w:rsidP="007D7114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664E6">
              <w:rPr>
                <w:rFonts w:cstheme="minorHAnsi"/>
                <w:b/>
                <w:sz w:val="20"/>
                <w:szCs w:val="20"/>
              </w:rPr>
              <w:t>Charakterystyka (</w:t>
            </w:r>
            <w:r>
              <w:rPr>
                <w:rFonts w:cstheme="minorHAnsi"/>
                <w:b/>
                <w:sz w:val="20"/>
                <w:szCs w:val="20"/>
              </w:rPr>
              <w:t>oferowana</w:t>
            </w:r>
            <w:r w:rsidRPr="00D664E6">
              <w:rPr>
                <w:rFonts w:cstheme="minorHAnsi"/>
                <w:b/>
                <w:sz w:val="20"/>
                <w:szCs w:val="20"/>
              </w:rPr>
              <w:t>)</w:t>
            </w:r>
            <w:r>
              <w:rPr>
                <w:rFonts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8E8E8" w:themeFill="background2"/>
          </w:tcPr>
          <w:p w14:paraId="166DCA1F" w14:textId="42C84A54" w:rsidR="007D7114" w:rsidRPr="00C95526" w:rsidRDefault="007D7114" w:rsidP="007D7114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95526">
              <w:t>Spełnienie wymagań określonych w SWZ: Tak/Nie*</w:t>
            </w:r>
          </w:p>
        </w:tc>
      </w:tr>
      <w:tr w:rsidR="007D7114" w:rsidRPr="00D664E6" w14:paraId="2DC588AC" w14:textId="72517060" w:rsidTr="007D7114">
        <w:trPr>
          <w:trHeight w:val="397"/>
        </w:trPr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93C6CD" w14:textId="77777777" w:rsidR="007D7114" w:rsidRPr="007D7114" w:rsidRDefault="007D7114" w:rsidP="007D7114">
            <w:pPr>
              <w:spacing w:after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7D711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Procesor</w:t>
            </w: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3E5EBF" w14:textId="047F3771" w:rsidR="007D7114" w:rsidRPr="00D664E6" w:rsidRDefault="007D7114" w:rsidP="007D7114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9510E48" w14:textId="77777777" w:rsidR="007D7114" w:rsidRPr="00C95526" w:rsidRDefault="007D7114" w:rsidP="007D7114">
            <w:pPr>
              <w:spacing w:after="0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7D7114" w:rsidRPr="00D664E6" w14:paraId="36F4D300" w14:textId="759DC049" w:rsidTr="007D7114">
        <w:trPr>
          <w:trHeight w:val="397"/>
        </w:trPr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190CAD" w14:textId="77777777" w:rsidR="007D7114" w:rsidRPr="007D7114" w:rsidRDefault="007D7114" w:rsidP="007D7114">
            <w:pPr>
              <w:spacing w:after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7D711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Architektura procesora</w:t>
            </w: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07F953" w14:textId="1F7EA76B" w:rsidR="007D7114" w:rsidRPr="00D664E6" w:rsidRDefault="007D7114" w:rsidP="007D7114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FE6B272" w14:textId="77777777" w:rsidR="007D7114" w:rsidRPr="00D664E6" w:rsidRDefault="007D7114" w:rsidP="007D7114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7D7114" w:rsidRPr="00D664E6" w14:paraId="3EA9E07B" w14:textId="1058980F" w:rsidTr="007D7114">
        <w:trPr>
          <w:trHeight w:val="397"/>
        </w:trPr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4F6590" w14:textId="77777777" w:rsidR="007D7114" w:rsidRPr="007D7114" w:rsidRDefault="007D7114" w:rsidP="007D7114">
            <w:pPr>
              <w:spacing w:after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7D711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Koprocesor arytmetyczny</w:t>
            </w: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F838DB" w14:textId="58E984A5" w:rsidR="007D7114" w:rsidRPr="00D664E6" w:rsidRDefault="007D7114" w:rsidP="007D7114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1CE265B" w14:textId="77777777" w:rsidR="007D7114" w:rsidRPr="00D664E6" w:rsidRDefault="007D7114" w:rsidP="007D7114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7D7114" w:rsidRPr="00D664E6" w14:paraId="764EFE1A" w14:textId="4CA23FA8" w:rsidTr="007D7114">
        <w:trPr>
          <w:trHeight w:val="397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15ADFF" w14:textId="77777777" w:rsidR="007D7114" w:rsidRPr="007D7114" w:rsidRDefault="007D7114" w:rsidP="007D7114">
            <w:pPr>
              <w:spacing w:after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7D711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Obudowa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C0C4E9" w14:textId="11928071" w:rsidR="007D7114" w:rsidRPr="00D664E6" w:rsidRDefault="007D7114" w:rsidP="007D7114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770FEA1" w14:textId="77777777" w:rsidR="007D7114" w:rsidRPr="00D664E6" w:rsidRDefault="007D7114" w:rsidP="007D7114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7D7114" w:rsidRPr="00D664E6" w14:paraId="6D6B5519" w14:textId="14E51DDD" w:rsidTr="007D7114">
        <w:trPr>
          <w:trHeight w:val="397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771505" w14:textId="77777777" w:rsidR="007D7114" w:rsidRPr="007D7114" w:rsidRDefault="007D7114" w:rsidP="007D7114">
            <w:pPr>
              <w:spacing w:after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7D711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Pamięć RAM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6E381C" w14:textId="3C562201" w:rsidR="007D7114" w:rsidRPr="00D664E6" w:rsidRDefault="007D7114" w:rsidP="007D7114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4B763AE" w14:textId="77777777" w:rsidR="007D7114" w:rsidRPr="00D664E6" w:rsidRDefault="007D7114" w:rsidP="007D7114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7D7114" w:rsidRPr="00D664E6" w14:paraId="61920F2D" w14:textId="7A77CD1E" w:rsidTr="007D7114">
        <w:trPr>
          <w:trHeight w:val="397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AC927F" w14:textId="77777777" w:rsidR="007D7114" w:rsidRPr="007D7114" w:rsidRDefault="007D7114" w:rsidP="007D7114">
            <w:pPr>
              <w:spacing w:after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7D711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lastRenderedPageBreak/>
              <w:t xml:space="preserve">Pamięć </w:t>
            </w:r>
            <w:proofErr w:type="spellStart"/>
            <w:r w:rsidRPr="007D711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flash</w:t>
            </w:r>
            <w:proofErr w:type="spellEnd"/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7CFA0F" w14:textId="4F63479F" w:rsidR="007D7114" w:rsidRPr="00D664E6" w:rsidRDefault="007D7114" w:rsidP="007D7114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104FFF7" w14:textId="77777777" w:rsidR="007D7114" w:rsidRPr="00D664E6" w:rsidRDefault="007D7114" w:rsidP="007D7114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7D7114" w:rsidRPr="00D664E6" w14:paraId="69EBC644" w14:textId="17DCA18A" w:rsidTr="007D7114">
        <w:trPr>
          <w:trHeight w:val="397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5D29C2" w14:textId="77777777" w:rsidR="007D7114" w:rsidRPr="007D7114" w:rsidRDefault="007D7114" w:rsidP="007D7114">
            <w:pPr>
              <w:spacing w:after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7D711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Ilość obsługiwanych dysków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2D88F4" w14:textId="2EBF6EA3" w:rsidR="007D7114" w:rsidRPr="00D664E6" w:rsidRDefault="007D7114" w:rsidP="007D7114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62DF9D0" w14:textId="77777777" w:rsidR="007D7114" w:rsidRPr="00D664E6" w:rsidRDefault="007D7114" w:rsidP="007D7114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7D7114" w:rsidRPr="00D664E6" w14:paraId="3011A70E" w14:textId="2CD54966" w:rsidTr="007D7114">
        <w:trPr>
          <w:trHeight w:val="397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220D13" w14:textId="77777777" w:rsidR="007D7114" w:rsidRPr="007D7114" w:rsidRDefault="007D7114" w:rsidP="007D7114">
            <w:pPr>
              <w:spacing w:after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7D711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Ilość zainstalowanych dysków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5C5ABB" w14:textId="01042ED2" w:rsidR="007D7114" w:rsidRPr="00D664E6" w:rsidRDefault="007D7114" w:rsidP="007D7114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D6DA7AC" w14:textId="77777777" w:rsidR="007D7114" w:rsidRPr="00D664E6" w:rsidRDefault="007D7114" w:rsidP="007D7114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C5691A" w:rsidRPr="00D664E6" w14:paraId="70B3A1BD" w14:textId="42C62E40" w:rsidTr="00C5691A">
        <w:trPr>
          <w:trHeight w:val="244"/>
        </w:trPr>
        <w:tc>
          <w:tcPr>
            <w:tcW w:w="2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4285E0" w14:textId="77777777" w:rsidR="00C5691A" w:rsidRPr="007D7114" w:rsidRDefault="00C5691A" w:rsidP="007D7114">
            <w:pPr>
              <w:spacing w:after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7D711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Interfejsy sieciowe</w:t>
            </w:r>
          </w:p>
        </w:tc>
        <w:tc>
          <w:tcPr>
            <w:tcW w:w="4678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7681E824" w14:textId="77777777" w:rsidR="00C5691A" w:rsidRPr="00D664E6" w:rsidRDefault="00C5691A" w:rsidP="007D7114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47E93301" w14:textId="77777777" w:rsidR="00C5691A" w:rsidRPr="00D664E6" w:rsidRDefault="00C5691A" w:rsidP="007D7114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C5691A" w:rsidRPr="00D664E6" w14:paraId="0DC8E88C" w14:textId="58567A77" w:rsidTr="002E366F">
        <w:trPr>
          <w:trHeight w:val="227"/>
        </w:trPr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50C8D2" w14:textId="77777777" w:rsidR="00C5691A" w:rsidRPr="007D7114" w:rsidRDefault="00C5691A" w:rsidP="007D7114">
            <w:pPr>
              <w:spacing w:after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7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34EF30" w14:textId="77777777" w:rsidR="00C5691A" w:rsidRPr="00D664E6" w:rsidRDefault="00C5691A" w:rsidP="007D7114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8A4FD8D" w14:textId="77777777" w:rsidR="00C5691A" w:rsidRPr="00D664E6" w:rsidRDefault="00C5691A" w:rsidP="007D7114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7D7114" w:rsidRPr="00D664E6" w14:paraId="533958F5" w14:textId="3C9FC74A" w:rsidTr="007D7114">
        <w:trPr>
          <w:trHeight w:val="397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F8DE9BF" w14:textId="77777777" w:rsidR="007D7114" w:rsidRPr="007D7114" w:rsidRDefault="007D7114" w:rsidP="007D7114">
            <w:pPr>
              <w:spacing w:after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7D711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Gniazdo </w:t>
            </w:r>
          </w:p>
          <w:p w14:paraId="324D28A4" w14:textId="77777777" w:rsidR="007D7114" w:rsidRPr="007D7114" w:rsidRDefault="007D7114" w:rsidP="007D7114">
            <w:pPr>
              <w:spacing w:after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D711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PCIe</w:t>
            </w:r>
            <w:proofErr w:type="spellEnd"/>
            <w:r w:rsidRPr="007D711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1CF6EA" w14:textId="1884EC55" w:rsidR="007D7114" w:rsidRPr="00D664E6" w:rsidRDefault="007D7114" w:rsidP="007D7114">
            <w:pPr>
              <w:spacing w:after="0" w:line="360" w:lineRule="atLeas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8AD3D25" w14:textId="77777777" w:rsidR="007D7114" w:rsidRPr="00D664E6" w:rsidRDefault="007D7114" w:rsidP="007D7114">
            <w:pPr>
              <w:spacing w:after="0" w:line="360" w:lineRule="atLeast"/>
              <w:rPr>
                <w:rFonts w:cstheme="minorHAnsi"/>
                <w:sz w:val="20"/>
                <w:szCs w:val="20"/>
              </w:rPr>
            </w:pPr>
          </w:p>
        </w:tc>
      </w:tr>
      <w:tr w:rsidR="007D7114" w:rsidRPr="00856974" w14:paraId="0F1CF732" w14:textId="090F976D" w:rsidTr="007D7114">
        <w:trPr>
          <w:trHeight w:val="397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1682B3" w14:textId="77777777" w:rsidR="007D7114" w:rsidRPr="007D7114" w:rsidRDefault="007D7114" w:rsidP="007D7114">
            <w:pPr>
              <w:spacing w:after="0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7D7114">
              <w:rPr>
                <w:rFonts w:eastAsia="Times New Roman" w:cstheme="minorHAnsi"/>
                <w:b/>
                <w:bCs/>
                <w:sz w:val="20"/>
                <w:szCs w:val="20"/>
              </w:rPr>
              <w:t>Porty USB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278B6F" w14:textId="3E6B3BA4" w:rsidR="007D7114" w:rsidRPr="00D664E6" w:rsidRDefault="007D7114" w:rsidP="007D7114">
            <w:pPr>
              <w:spacing w:after="0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630E20D" w14:textId="77777777" w:rsidR="007D7114" w:rsidRPr="00D664E6" w:rsidRDefault="007D7114" w:rsidP="007D7114">
            <w:pPr>
              <w:spacing w:after="0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7D7114" w:rsidRPr="00D664E6" w14:paraId="12C858AD" w14:textId="0C5CE212" w:rsidTr="007D7114">
        <w:trPr>
          <w:trHeight w:val="397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43F2C8" w14:textId="77777777" w:rsidR="007D7114" w:rsidRPr="007D7114" w:rsidRDefault="007D7114" w:rsidP="007D7114">
            <w:pPr>
              <w:spacing w:after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7D711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Wskaźniki LED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C5D6A4" w14:textId="32DBE1DA" w:rsidR="007D7114" w:rsidRPr="00D664E6" w:rsidRDefault="007D7114" w:rsidP="007D7114">
            <w:pPr>
              <w:spacing w:after="0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2597BBE" w14:textId="77777777" w:rsidR="007D7114" w:rsidRPr="00D664E6" w:rsidRDefault="007D7114" w:rsidP="007D7114">
            <w:pPr>
              <w:spacing w:after="0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7D7114" w:rsidRPr="00D664E6" w14:paraId="1986510E" w14:textId="1DED1280" w:rsidTr="007D7114">
        <w:trPr>
          <w:trHeight w:val="397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FEAB82" w14:textId="77777777" w:rsidR="007D7114" w:rsidRPr="007D7114" w:rsidRDefault="007D7114" w:rsidP="007D7114">
            <w:pPr>
              <w:spacing w:after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7D711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Obsługa RAID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0658B8" w14:textId="38742D21" w:rsidR="007D7114" w:rsidRPr="00D664E6" w:rsidRDefault="007D7114" w:rsidP="007D7114">
            <w:pPr>
              <w:spacing w:after="0"/>
              <w:rPr>
                <w:rFonts w:eastAsia="Times New Roman" w:cstheme="minorHAnsi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AEB7040" w14:textId="77777777" w:rsidR="007D7114" w:rsidRPr="00D664E6" w:rsidRDefault="007D7114" w:rsidP="007D7114">
            <w:pPr>
              <w:spacing w:after="0"/>
              <w:rPr>
                <w:rFonts w:eastAsia="Times New Roman" w:cstheme="minorHAnsi"/>
                <w:color w:val="FF0000"/>
                <w:sz w:val="20"/>
                <w:szCs w:val="20"/>
              </w:rPr>
            </w:pPr>
          </w:p>
        </w:tc>
      </w:tr>
      <w:tr w:rsidR="007D7114" w:rsidRPr="00856974" w14:paraId="2498D5E5" w14:textId="253E001F" w:rsidTr="007D7114">
        <w:trPr>
          <w:trHeight w:val="397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E04121" w14:textId="77777777" w:rsidR="007D7114" w:rsidRPr="007D7114" w:rsidRDefault="007D7114" w:rsidP="007D7114">
            <w:pPr>
              <w:spacing w:after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7D711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Funkcja Hot </w:t>
            </w:r>
            <w:proofErr w:type="spellStart"/>
            <w:r w:rsidRPr="007D711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Spare</w:t>
            </w:r>
            <w:proofErr w:type="spellEnd"/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2F6DEC" w14:textId="5BF42906" w:rsidR="007D7114" w:rsidRPr="00D664E6" w:rsidRDefault="007D7114" w:rsidP="007D7114">
            <w:pPr>
              <w:spacing w:after="0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69779EE" w14:textId="77777777" w:rsidR="007D7114" w:rsidRPr="00D664E6" w:rsidRDefault="007D7114" w:rsidP="007D7114">
            <w:pPr>
              <w:spacing w:after="0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</w:tr>
      <w:tr w:rsidR="007D7114" w:rsidRPr="00D664E6" w14:paraId="276F64DF" w14:textId="0C2D830B" w:rsidTr="007D7114">
        <w:trPr>
          <w:trHeight w:val="397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527FE5" w14:textId="77777777" w:rsidR="007D7114" w:rsidRPr="007D7114" w:rsidRDefault="007D7114" w:rsidP="007D7114">
            <w:pPr>
              <w:spacing w:after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7D711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Szyfrowanie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013587" w14:textId="40D6A372" w:rsidR="007D7114" w:rsidRPr="00D664E6" w:rsidRDefault="007D7114" w:rsidP="007D7114">
            <w:pPr>
              <w:spacing w:after="0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908FFD5" w14:textId="77777777" w:rsidR="007D7114" w:rsidRPr="00D664E6" w:rsidRDefault="007D7114" w:rsidP="007D7114">
            <w:pPr>
              <w:spacing w:after="0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7D7114" w:rsidRPr="00D664E6" w14:paraId="799D8B9B" w14:textId="794B691D" w:rsidTr="007D7114">
        <w:trPr>
          <w:trHeight w:val="397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7D76FB" w14:textId="77777777" w:rsidR="007D7114" w:rsidRPr="007D7114" w:rsidRDefault="007D7114" w:rsidP="007D7114">
            <w:pPr>
              <w:spacing w:after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7D711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Protokoły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A6F53" w14:textId="05492535" w:rsidR="007D7114" w:rsidRPr="00D664E6" w:rsidRDefault="007D7114" w:rsidP="007D7114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D0C7C76" w14:textId="77777777" w:rsidR="007D7114" w:rsidRPr="00D664E6" w:rsidRDefault="007D7114" w:rsidP="007D7114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7D7114" w:rsidRPr="00856974" w14:paraId="0D8069CF" w14:textId="430FAFAE" w:rsidTr="007D7114">
        <w:trPr>
          <w:trHeight w:val="397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01ABF3" w14:textId="77777777" w:rsidR="007D7114" w:rsidRPr="007D7114" w:rsidRDefault="007D7114" w:rsidP="007D7114">
            <w:pPr>
              <w:spacing w:after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7D711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Usługi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1F86BB" w14:textId="62251F18" w:rsidR="007D7114" w:rsidRPr="00D664E6" w:rsidRDefault="007D7114" w:rsidP="007D7114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BD386DE" w14:textId="77777777" w:rsidR="007D7114" w:rsidRPr="00D664E6" w:rsidRDefault="007D7114" w:rsidP="007D7114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</w:p>
        </w:tc>
      </w:tr>
      <w:tr w:rsidR="007D7114" w:rsidRPr="00D664E6" w14:paraId="7B8E4F23" w14:textId="0CE9D8A1" w:rsidTr="007D7114">
        <w:trPr>
          <w:trHeight w:val="397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67F4AE" w14:textId="77777777" w:rsidR="007D7114" w:rsidRPr="007D7114" w:rsidRDefault="007D7114" w:rsidP="007D7114">
            <w:pPr>
              <w:spacing w:after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7D711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Zarządzanie dyskami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227FD1" w14:textId="4526C871" w:rsidR="007D7114" w:rsidRPr="00D664E6" w:rsidRDefault="007D7114" w:rsidP="007D7114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2285423" w14:textId="77777777" w:rsidR="007D7114" w:rsidRPr="00D664E6" w:rsidRDefault="007D7114" w:rsidP="007D7114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7D7114" w:rsidRPr="00D664E6" w14:paraId="198A5651" w14:textId="6030664E" w:rsidTr="007D7114">
        <w:trPr>
          <w:trHeight w:val="397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7EE63B" w14:textId="77777777" w:rsidR="007D7114" w:rsidRPr="007D7114" w:rsidRDefault="007D7114" w:rsidP="007D7114">
            <w:pPr>
              <w:spacing w:after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7D711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Język GUI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532A4B" w14:textId="7BE46007" w:rsidR="007D7114" w:rsidRPr="00D664E6" w:rsidRDefault="007D7114" w:rsidP="007D7114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BD1A2E5" w14:textId="77777777" w:rsidR="007D7114" w:rsidRPr="00D664E6" w:rsidRDefault="007D7114" w:rsidP="007D7114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7D7114" w:rsidRPr="00D664E6" w14:paraId="6C9FC314" w14:textId="7462EC87" w:rsidTr="007D7114">
        <w:trPr>
          <w:trHeight w:val="397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1E1772" w14:textId="77777777" w:rsidR="007D7114" w:rsidRPr="007D7114" w:rsidRDefault="007D7114" w:rsidP="007D7114">
            <w:pPr>
              <w:spacing w:after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7D711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System plików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949187" w14:textId="0344E99A" w:rsidR="007D7114" w:rsidRPr="00D664E6" w:rsidRDefault="007D7114" w:rsidP="007D7114">
            <w:pPr>
              <w:spacing w:after="0"/>
              <w:ind w:left="708" w:hanging="708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218DFDF" w14:textId="77777777" w:rsidR="007D7114" w:rsidRPr="00D664E6" w:rsidRDefault="007D7114" w:rsidP="007D7114">
            <w:pPr>
              <w:spacing w:after="0"/>
              <w:ind w:left="708" w:hanging="708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7D7114" w:rsidRPr="00D664E6" w14:paraId="5ED55800" w14:textId="5F5125FB" w:rsidTr="007D7114">
        <w:trPr>
          <w:trHeight w:val="397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0BCAB4" w14:textId="77777777" w:rsidR="007D7114" w:rsidRPr="007D7114" w:rsidRDefault="007D7114" w:rsidP="007D7114">
            <w:pPr>
              <w:spacing w:after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7D711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Zasilanie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6C3FB9" w14:textId="05C27292" w:rsidR="007D7114" w:rsidRPr="00D664E6" w:rsidRDefault="007D7114" w:rsidP="007D7114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72B0253" w14:textId="77777777" w:rsidR="007D7114" w:rsidRPr="00D664E6" w:rsidRDefault="007D7114" w:rsidP="007D7114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7D7114" w:rsidRPr="00D664E6" w14:paraId="25EC4887" w14:textId="5804F275" w:rsidTr="007D7114">
        <w:trPr>
          <w:trHeight w:val="397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9DCFE4" w14:textId="77777777" w:rsidR="007D7114" w:rsidRPr="007D7114" w:rsidRDefault="007D7114" w:rsidP="007D7114">
            <w:pPr>
              <w:spacing w:after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7D711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Wentylatory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3D3A23" w14:textId="0FB1F24F" w:rsidR="007D7114" w:rsidRPr="00D664E6" w:rsidRDefault="007D7114" w:rsidP="007D7114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0D65735" w14:textId="77777777" w:rsidR="007D7114" w:rsidRPr="00D664E6" w:rsidRDefault="007D7114" w:rsidP="007D7114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7D7114" w:rsidRPr="00D664E6" w14:paraId="6596BB85" w14:textId="49DC6AE3" w:rsidTr="007D7114">
        <w:trPr>
          <w:trHeight w:val="39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72799" w14:textId="77777777" w:rsidR="007D7114" w:rsidRPr="007D7114" w:rsidRDefault="007D7114" w:rsidP="007D7114">
            <w:pPr>
              <w:spacing w:after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bookmarkStart w:id="4" w:name="_Hlk66865327"/>
            <w:r w:rsidRPr="007D711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W zestawi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72080" w14:textId="38A96BB3" w:rsidR="007D7114" w:rsidRPr="00D664E6" w:rsidRDefault="007D7114" w:rsidP="007D7114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D701E" w14:textId="77777777" w:rsidR="007D7114" w:rsidRPr="00D664E6" w:rsidRDefault="007D7114" w:rsidP="007D7114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7D7114" w:rsidRPr="00D664E6" w14:paraId="2D461D31" w14:textId="40C2E6B8" w:rsidTr="007D7114">
        <w:trPr>
          <w:trHeight w:val="39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4C22B" w14:textId="77777777" w:rsidR="007D7114" w:rsidRPr="007D7114" w:rsidRDefault="007D7114" w:rsidP="007D7114">
            <w:pPr>
              <w:spacing w:after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7D711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Gwarancja i serwi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7B136" w14:textId="569586A8" w:rsidR="007D7114" w:rsidRPr="00D664E6" w:rsidRDefault="007D7114" w:rsidP="007D7114">
            <w:pPr>
              <w:pStyle w:val="Default"/>
              <w:rPr>
                <w:rFonts w:asciiTheme="minorHAnsi" w:eastAsia="Times New Roman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A070D" w14:textId="77777777" w:rsidR="007D7114" w:rsidRPr="00D664E6" w:rsidRDefault="007D7114" w:rsidP="007D7114">
            <w:pPr>
              <w:pStyle w:val="Default"/>
              <w:rPr>
                <w:rFonts w:asciiTheme="minorHAnsi" w:eastAsia="Times New Roman" w:hAnsiTheme="minorHAnsi" w:cstheme="minorHAnsi"/>
                <w:sz w:val="20"/>
                <w:szCs w:val="20"/>
                <w:lang w:val="pl-PL"/>
              </w:rPr>
            </w:pPr>
          </w:p>
        </w:tc>
      </w:tr>
      <w:bookmarkEnd w:id="4"/>
    </w:tbl>
    <w:p w14:paraId="61D4FA18" w14:textId="77777777" w:rsidR="00B23648" w:rsidRDefault="00B23648"/>
    <w:p w14:paraId="71C68258" w14:textId="77777777" w:rsidR="00AF7063" w:rsidRPr="00EE0147" w:rsidRDefault="00AF7063" w:rsidP="00AF7063">
      <w:pPr>
        <w:pStyle w:val="Akapitzlist"/>
        <w:ind w:left="0"/>
        <w:jc w:val="center"/>
        <w:rPr>
          <w:rFonts w:cstheme="minorHAnsi"/>
          <w:b/>
          <w:bCs/>
          <w:sz w:val="28"/>
          <w:szCs w:val="28"/>
          <w:u w:val="single"/>
        </w:rPr>
      </w:pPr>
      <w:r w:rsidRPr="00EE0147">
        <w:rPr>
          <w:rFonts w:cstheme="minorHAnsi"/>
          <w:b/>
          <w:bCs/>
          <w:sz w:val="28"/>
          <w:szCs w:val="28"/>
          <w:u w:val="single"/>
        </w:rPr>
        <w:t>VII.2. OPROGRAMOWANIE DO BACKUPU:</w:t>
      </w:r>
    </w:p>
    <w:tbl>
      <w:tblPr>
        <w:tblW w:w="9990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4"/>
        <w:gridCol w:w="4678"/>
        <w:gridCol w:w="2268"/>
      </w:tblGrid>
      <w:tr w:rsidR="00AF7063" w:rsidRPr="00D664E6" w14:paraId="6EEB4718" w14:textId="77777777" w:rsidTr="003267CC">
        <w:trPr>
          <w:trHeight w:val="510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vAlign w:val="center"/>
            <w:hideMark/>
          </w:tcPr>
          <w:p w14:paraId="79DEB736" w14:textId="77777777" w:rsidR="00AF7063" w:rsidRPr="00D664E6" w:rsidRDefault="00AF7063" w:rsidP="003267C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664E6">
              <w:rPr>
                <w:rFonts w:cstheme="minorHAnsi"/>
                <w:b/>
                <w:sz w:val="20"/>
                <w:szCs w:val="20"/>
              </w:rPr>
              <w:t>Parametr</w:t>
            </w:r>
            <w:r>
              <w:rPr>
                <w:rFonts w:cstheme="minorHAnsi"/>
                <w:b/>
                <w:sz w:val="20"/>
                <w:szCs w:val="20"/>
              </w:rPr>
              <w:t xml:space="preserve">y techniczne: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vAlign w:val="center"/>
            <w:hideMark/>
          </w:tcPr>
          <w:p w14:paraId="70277931" w14:textId="77777777" w:rsidR="00AF7063" w:rsidRPr="00D664E6" w:rsidRDefault="00AF7063" w:rsidP="003267CC">
            <w:pPr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  <w:r w:rsidRPr="00D664E6">
              <w:rPr>
                <w:rFonts w:cstheme="minorHAnsi"/>
                <w:b/>
                <w:sz w:val="20"/>
                <w:szCs w:val="20"/>
              </w:rPr>
              <w:t>Charakterystyka (</w:t>
            </w:r>
            <w:r>
              <w:rPr>
                <w:rFonts w:cstheme="minorHAnsi"/>
                <w:b/>
                <w:sz w:val="20"/>
                <w:szCs w:val="20"/>
              </w:rPr>
              <w:t>oferowana</w:t>
            </w:r>
            <w:r w:rsidRPr="00D664E6">
              <w:rPr>
                <w:rFonts w:cstheme="minorHAnsi"/>
                <w:b/>
                <w:sz w:val="20"/>
                <w:szCs w:val="20"/>
              </w:rPr>
              <w:t>)</w:t>
            </w:r>
            <w:r>
              <w:rPr>
                <w:rFonts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</w:tcPr>
          <w:p w14:paraId="35614044" w14:textId="77777777" w:rsidR="00AF7063" w:rsidRPr="00D664E6" w:rsidRDefault="00AF7063" w:rsidP="003267C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95526">
              <w:t>Spełnienie wymagań określonych w SWZ: Tak/Nie*</w:t>
            </w:r>
          </w:p>
        </w:tc>
      </w:tr>
      <w:tr w:rsidR="005C7D53" w:rsidRPr="00D664E6" w14:paraId="47636434" w14:textId="77777777" w:rsidTr="003267CC">
        <w:trPr>
          <w:trHeight w:val="510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34E1E" w14:textId="2ED246BD" w:rsidR="005C7D53" w:rsidRPr="00E14561" w:rsidRDefault="005C7D53" w:rsidP="005C7D5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</w:rPr>
              <w:t>Wsparcie systemów operacyjnych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8AC0B" w14:textId="50C67930" w:rsidR="005C7D53" w:rsidRPr="00D664E6" w:rsidRDefault="005C7D53" w:rsidP="005C7D53">
            <w:pPr>
              <w:pStyle w:val="Akapitzlist"/>
              <w:spacing w:line="252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CDEFD" w14:textId="77777777" w:rsidR="005C7D53" w:rsidRPr="00D664E6" w:rsidRDefault="005C7D53" w:rsidP="005C7D53">
            <w:pPr>
              <w:pStyle w:val="Akapitzlist"/>
              <w:spacing w:line="252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5C7D53" w:rsidRPr="00D664E6" w14:paraId="32B7EEB9" w14:textId="77777777" w:rsidTr="003267CC">
        <w:trPr>
          <w:trHeight w:val="510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2861B" w14:textId="4C75DF6F" w:rsidR="005C7D53" w:rsidRPr="00E14561" w:rsidRDefault="005C7D53" w:rsidP="005C7D5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</w:rPr>
              <w:t>Interfejs zarządzan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F7107" w14:textId="6923FACF" w:rsidR="005C7D53" w:rsidRPr="00D664E6" w:rsidRDefault="005C7D53" w:rsidP="005C7D53">
            <w:pPr>
              <w:pStyle w:val="Akapitzlist"/>
              <w:spacing w:line="252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014B9" w14:textId="77777777" w:rsidR="005C7D53" w:rsidRPr="00D664E6" w:rsidRDefault="005C7D53" w:rsidP="005C7D53">
            <w:pPr>
              <w:pStyle w:val="Akapitzlist"/>
              <w:spacing w:line="252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5C7D53" w:rsidRPr="00D664E6" w14:paraId="69556B80" w14:textId="77777777" w:rsidTr="003267CC">
        <w:trPr>
          <w:trHeight w:val="510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AC44A" w14:textId="28DF8CD9" w:rsidR="005C7D53" w:rsidRPr="00E14561" w:rsidRDefault="005C7D53" w:rsidP="005C7D5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</w:rPr>
              <w:t>Zarządzanie procesem kopii zapasowych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921BA" w14:textId="20A475E7" w:rsidR="005C7D53" w:rsidRPr="00D664E6" w:rsidRDefault="005C7D53" w:rsidP="005C7D53">
            <w:pPr>
              <w:pStyle w:val="Akapitzlist"/>
              <w:spacing w:line="252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FA40D" w14:textId="77777777" w:rsidR="005C7D53" w:rsidRPr="00D664E6" w:rsidRDefault="005C7D53" w:rsidP="005C7D53">
            <w:pPr>
              <w:pStyle w:val="Akapitzlist"/>
              <w:spacing w:line="252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5C7D53" w:rsidRPr="00D664E6" w14:paraId="3E6EA011" w14:textId="77777777" w:rsidTr="003267CC">
        <w:trPr>
          <w:trHeight w:val="510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6803D" w14:textId="2235C1B0" w:rsidR="005C7D53" w:rsidRPr="00E14561" w:rsidRDefault="005C7D53" w:rsidP="005C7D5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</w:rPr>
              <w:lastRenderedPageBreak/>
              <w:t>Funkcjonalności wykonywania kopii zapasowych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28AE3" w14:textId="232B302F" w:rsidR="005C7D53" w:rsidRPr="00D664E6" w:rsidRDefault="005C7D53" w:rsidP="005C7D53">
            <w:pPr>
              <w:pStyle w:val="Akapitzlist"/>
              <w:spacing w:line="252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7016D" w14:textId="77777777" w:rsidR="005C7D53" w:rsidRPr="00D664E6" w:rsidRDefault="005C7D53" w:rsidP="005C7D53">
            <w:pPr>
              <w:pStyle w:val="Akapitzlist"/>
              <w:spacing w:line="252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5C7D53" w:rsidRPr="00D664E6" w14:paraId="10633C73" w14:textId="77777777" w:rsidTr="003267CC">
        <w:trPr>
          <w:trHeight w:val="510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270D0" w14:textId="2B3FC9C0" w:rsidR="005C7D53" w:rsidRPr="00E14561" w:rsidRDefault="005C7D53" w:rsidP="003267C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Przestrzeń chmurow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EB22E" w14:textId="77777777" w:rsidR="005C7D53" w:rsidRPr="00D664E6" w:rsidRDefault="005C7D53" w:rsidP="003267CC">
            <w:pPr>
              <w:pStyle w:val="Akapitzlist"/>
              <w:spacing w:line="252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667A7" w14:textId="77777777" w:rsidR="005C7D53" w:rsidRPr="00D664E6" w:rsidRDefault="005C7D53" w:rsidP="003267CC">
            <w:pPr>
              <w:pStyle w:val="Akapitzlist"/>
              <w:spacing w:line="252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</w:tbl>
    <w:p w14:paraId="7875B3C3" w14:textId="77777777" w:rsidR="00055516" w:rsidRDefault="00055516" w:rsidP="00055516">
      <w:pPr>
        <w:pStyle w:val="Akapitzlist"/>
        <w:spacing w:before="360" w:after="120"/>
        <w:ind w:left="0"/>
        <w:jc w:val="center"/>
        <w:rPr>
          <w:rFonts w:cstheme="minorHAnsi"/>
          <w:sz w:val="20"/>
          <w:szCs w:val="20"/>
        </w:rPr>
      </w:pPr>
    </w:p>
    <w:p w14:paraId="443D583E" w14:textId="77777777" w:rsidR="003831F0" w:rsidRDefault="003831F0" w:rsidP="00055516">
      <w:pPr>
        <w:pStyle w:val="Akapitzlist"/>
        <w:spacing w:before="360" w:after="120"/>
        <w:ind w:left="0"/>
        <w:jc w:val="center"/>
        <w:rPr>
          <w:rFonts w:cstheme="minorHAnsi"/>
          <w:sz w:val="20"/>
          <w:szCs w:val="20"/>
        </w:rPr>
      </w:pPr>
    </w:p>
    <w:p w14:paraId="43BC5525" w14:textId="77777777" w:rsidR="003831F0" w:rsidRDefault="003831F0" w:rsidP="00055516">
      <w:pPr>
        <w:pStyle w:val="Akapitzlist"/>
        <w:spacing w:before="360" w:after="120"/>
        <w:ind w:left="0"/>
        <w:jc w:val="center"/>
        <w:rPr>
          <w:rFonts w:cstheme="minorHAnsi"/>
          <w:sz w:val="20"/>
          <w:szCs w:val="20"/>
        </w:rPr>
      </w:pPr>
    </w:p>
    <w:p w14:paraId="4F336300" w14:textId="77777777" w:rsidR="003831F0" w:rsidRDefault="003831F0" w:rsidP="00055516">
      <w:pPr>
        <w:pStyle w:val="Akapitzlist"/>
        <w:spacing w:before="360" w:after="120"/>
        <w:ind w:left="0"/>
        <w:jc w:val="center"/>
        <w:rPr>
          <w:rFonts w:cstheme="minorHAnsi"/>
          <w:sz w:val="20"/>
          <w:szCs w:val="20"/>
        </w:rPr>
      </w:pPr>
    </w:p>
    <w:p w14:paraId="5471EEC9" w14:textId="77777777" w:rsidR="003831F0" w:rsidRPr="00D664E6" w:rsidRDefault="003831F0" w:rsidP="00055516">
      <w:pPr>
        <w:pStyle w:val="Akapitzlist"/>
        <w:spacing w:before="360" w:after="120"/>
        <w:ind w:left="0"/>
        <w:jc w:val="center"/>
        <w:rPr>
          <w:rFonts w:cstheme="minorHAnsi"/>
          <w:sz w:val="20"/>
          <w:szCs w:val="20"/>
        </w:rPr>
      </w:pPr>
    </w:p>
    <w:p w14:paraId="567E3627" w14:textId="285398D9" w:rsidR="00055516" w:rsidRPr="00943BE5" w:rsidRDefault="00055516" w:rsidP="00055516">
      <w:pPr>
        <w:pStyle w:val="Akapitzlist"/>
        <w:numPr>
          <w:ilvl w:val="0"/>
          <w:numId w:val="12"/>
        </w:numPr>
        <w:spacing w:after="0" w:line="240" w:lineRule="auto"/>
        <w:contextualSpacing w:val="0"/>
        <w:jc w:val="center"/>
        <w:rPr>
          <w:rFonts w:cstheme="minorHAnsi"/>
          <w:b/>
          <w:bCs/>
          <w:color w:val="000000" w:themeColor="text1"/>
          <w:sz w:val="28"/>
          <w:szCs w:val="28"/>
          <w:u w:val="single"/>
        </w:rPr>
      </w:pPr>
      <w:r w:rsidRPr="005E39F4">
        <w:rPr>
          <w:b/>
          <w:bCs/>
          <w:sz w:val="28"/>
          <w:szCs w:val="28"/>
          <w:u w:val="single"/>
        </w:rPr>
        <w:t>D</w:t>
      </w:r>
      <w:r>
        <w:rPr>
          <w:b/>
          <w:bCs/>
          <w:sz w:val="28"/>
          <w:szCs w:val="28"/>
          <w:u w:val="single"/>
        </w:rPr>
        <w:t>OSTAWA I WDROZENIE SYSTEMU DO WYKONYWANIA KOPII ZAPASOWYCH DLA GOPS</w:t>
      </w:r>
    </w:p>
    <w:p w14:paraId="405D315A" w14:textId="77777777" w:rsidR="00943BE5" w:rsidRPr="005E39F4" w:rsidRDefault="00943BE5" w:rsidP="00943BE5">
      <w:pPr>
        <w:pStyle w:val="Akapitzlist"/>
        <w:spacing w:after="0" w:line="240" w:lineRule="auto"/>
        <w:ind w:left="765"/>
        <w:contextualSpacing w:val="0"/>
        <w:rPr>
          <w:rFonts w:cstheme="minorHAnsi"/>
          <w:b/>
          <w:bCs/>
          <w:color w:val="000000" w:themeColor="text1"/>
          <w:sz w:val="28"/>
          <w:szCs w:val="28"/>
          <w:u w:val="single"/>
        </w:rPr>
      </w:pPr>
    </w:p>
    <w:p w14:paraId="6ACA16A9" w14:textId="470E0996" w:rsidR="00943BE5" w:rsidRPr="00943BE5" w:rsidRDefault="00943BE5" w:rsidP="00943BE5">
      <w:pPr>
        <w:pStyle w:val="Akapitzlist"/>
        <w:ind w:left="765"/>
        <w:rPr>
          <w:rFonts w:cstheme="minorHAnsi"/>
          <w:color w:val="000000" w:themeColor="text1"/>
          <w:sz w:val="28"/>
          <w:szCs w:val="28"/>
          <w:u w:val="single"/>
        </w:rPr>
      </w:pPr>
      <w:r w:rsidRPr="00943BE5">
        <w:rPr>
          <w:rFonts w:cstheme="minorHAnsi"/>
          <w:b/>
          <w:bCs/>
          <w:color w:val="000000" w:themeColor="text1"/>
          <w:sz w:val="28"/>
          <w:szCs w:val="28"/>
          <w:u w:val="single"/>
        </w:rPr>
        <w:t xml:space="preserve">VIII.1. GŁÓWNA PAMIĘĆ MASOWA NAS </w:t>
      </w:r>
      <w:r w:rsidR="003831F0">
        <w:rPr>
          <w:rFonts w:cstheme="minorHAnsi"/>
          <w:b/>
          <w:bCs/>
          <w:color w:val="000000" w:themeColor="text1"/>
          <w:sz w:val="28"/>
          <w:szCs w:val="28"/>
          <w:u w:val="single"/>
        </w:rPr>
        <w:t xml:space="preserve">DLA </w:t>
      </w:r>
      <w:r w:rsidRPr="00943BE5">
        <w:rPr>
          <w:rFonts w:cstheme="minorHAnsi"/>
          <w:b/>
          <w:bCs/>
          <w:color w:val="000000" w:themeColor="text1"/>
          <w:sz w:val="28"/>
          <w:szCs w:val="28"/>
          <w:u w:val="single"/>
        </w:rPr>
        <w:t xml:space="preserve">GOPS </w:t>
      </w:r>
    </w:p>
    <w:p w14:paraId="1B2C4B68" w14:textId="4977B8F3" w:rsidR="00B23648" w:rsidRPr="00D664E6" w:rsidRDefault="00B23648" w:rsidP="00B23648">
      <w:pPr>
        <w:spacing w:after="0"/>
        <w:jc w:val="both"/>
        <w:rPr>
          <w:rFonts w:cstheme="minorHAnsi"/>
          <w:sz w:val="20"/>
          <w:szCs w:val="20"/>
        </w:rPr>
      </w:pPr>
    </w:p>
    <w:tbl>
      <w:tblPr>
        <w:tblW w:w="9781" w:type="dxa"/>
        <w:tblInd w:w="-5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4678"/>
        <w:gridCol w:w="2126"/>
      </w:tblGrid>
      <w:tr w:rsidR="00943BE5" w:rsidRPr="00D664E6" w14:paraId="3862F5FF" w14:textId="77777777" w:rsidTr="00943BE5">
        <w:trPr>
          <w:trHeight w:val="499"/>
        </w:trPr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8E8E8" w:themeFill="background2"/>
            <w:vAlign w:val="center"/>
          </w:tcPr>
          <w:p w14:paraId="5205CD62" w14:textId="60035D6A" w:rsidR="00943BE5" w:rsidRPr="00D664E6" w:rsidRDefault="00943BE5" w:rsidP="003831F0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664E6">
              <w:rPr>
                <w:rFonts w:cstheme="minorHAnsi"/>
                <w:b/>
                <w:sz w:val="20"/>
                <w:szCs w:val="20"/>
              </w:rPr>
              <w:t>Parametr</w:t>
            </w:r>
            <w:r>
              <w:rPr>
                <w:rFonts w:cstheme="minorHAnsi"/>
                <w:b/>
                <w:sz w:val="20"/>
                <w:szCs w:val="20"/>
              </w:rPr>
              <w:t>y techniczne:</w:t>
            </w: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8E8E8" w:themeFill="background2"/>
            <w:vAlign w:val="center"/>
          </w:tcPr>
          <w:p w14:paraId="43A5134D" w14:textId="7C238ABD" w:rsidR="00943BE5" w:rsidRPr="00D664E6" w:rsidRDefault="00943BE5" w:rsidP="003831F0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664E6">
              <w:rPr>
                <w:rFonts w:cstheme="minorHAnsi"/>
                <w:b/>
                <w:sz w:val="20"/>
                <w:szCs w:val="20"/>
              </w:rPr>
              <w:t>Charakterystyka (</w:t>
            </w:r>
            <w:r>
              <w:rPr>
                <w:rFonts w:cstheme="minorHAnsi"/>
                <w:b/>
                <w:sz w:val="20"/>
                <w:szCs w:val="20"/>
              </w:rPr>
              <w:t>oferowana</w:t>
            </w:r>
            <w:r w:rsidRPr="00D664E6">
              <w:rPr>
                <w:rFonts w:cstheme="minorHAnsi"/>
                <w:b/>
                <w:sz w:val="20"/>
                <w:szCs w:val="20"/>
              </w:rPr>
              <w:t>)</w:t>
            </w:r>
            <w:r>
              <w:rPr>
                <w:rFonts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8E8E8" w:themeFill="background2"/>
          </w:tcPr>
          <w:p w14:paraId="2EE23DA0" w14:textId="7A8E6FB0" w:rsidR="00943BE5" w:rsidRPr="00C95526" w:rsidRDefault="00943BE5" w:rsidP="003831F0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95526">
              <w:t>Spełnienie wymagań określonych w SWZ: Tak/Nie*</w:t>
            </w:r>
          </w:p>
        </w:tc>
      </w:tr>
      <w:tr w:rsidR="00943BE5" w:rsidRPr="00D664E6" w14:paraId="6CA70BFE" w14:textId="3F646962" w:rsidTr="003831F0">
        <w:trPr>
          <w:trHeight w:val="340"/>
        </w:trPr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558B7B" w14:textId="77777777" w:rsidR="00943BE5" w:rsidRPr="00943BE5" w:rsidRDefault="00943BE5" w:rsidP="00943BE5">
            <w:pPr>
              <w:spacing w:after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943BE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Procesor</w:t>
            </w: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D4B817" w14:textId="5FC56BAA" w:rsidR="00943BE5" w:rsidRPr="00D664E6" w:rsidRDefault="00943BE5" w:rsidP="00943BE5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A2BB3EA" w14:textId="77777777" w:rsidR="00943BE5" w:rsidRPr="00C95526" w:rsidRDefault="00943BE5" w:rsidP="00943BE5">
            <w:pPr>
              <w:spacing w:after="0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943BE5" w:rsidRPr="00D664E6" w14:paraId="0DA7AEF5" w14:textId="49A1CD48" w:rsidTr="003831F0">
        <w:trPr>
          <w:trHeight w:val="340"/>
        </w:trPr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83ED9B" w14:textId="77777777" w:rsidR="00943BE5" w:rsidRPr="00943BE5" w:rsidRDefault="00943BE5" w:rsidP="00943BE5">
            <w:pPr>
              <w:spacing w:after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943BE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Architektura procesora</w:t>
            </w: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3F4785" w14:textId="33C03ED0" w:rsidR="00943BE5" w:rsidRPr="00D664E6" w:rsidRDefault="00943BE5" w:rsidP="00943BE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F4D229D" w14:textId="77777777" w:rsidR="00943BE5" w:rsidRPr="00C95526" w:rsidRDefault="00943BE5" w:rsidP="00943BE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943BE5" w:rsidRPr="00D664E6" w14:paraId="76FA969B" w14:textId="2D35CA9C" w:rsidTr="003831F0">
        <w:trPr>
          <w:trHeight w:val="340"/>
        </w:trPr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EFA738" w14:textId="77777777" w:rsidR="00943BE5" w:rsidRPr="00943BE5" w:rsidRDefault="00943BE5" w:rsidP="00943BE5">
            <w:pPr>
              <w:spacing w:after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943BE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Koprocesor arytmetyczny</w:t>
            </w: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EF14B8" w14:textId="7136742C" w:rsidR="00943BE5" w:rsidRPr="00D664E6" w:rsidRDefault="00943BE5" w:rsidP="00943BE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3AA99E4" w14:textId="77777777" w:rsidR="00943BE5" w:rsidRPr="00C95526" w:rsidRDefault="00943BE5" w:rsidP="00943BE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943BE5" w:rsidRPr="00D664E6" w14:paraId="5BA12032" w14:textId="42DE83CA" w:rsidTr="003831F0">
        <w:trPr>
          <w:trHeight w:val="34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70A841" w14:textId="77777777" w:rsidR="00943BE5" w:rsidRPr="00943BE5" w:rsidRDefault="00943BE5" w:rsidP="00943BE5">
            <w:pPr>
              <w:spacing w:after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943BE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Obudowa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F3877A" w14:textId="5113A82E" w:rsidR="00943BE5" w:rsidRPr="00D664E6" w:rsidRDefault="00943BE5" w:rsidP="00943BE5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D72AC8E" w14:textId="77777777" w:rsidR="00943BE5" w:rsidRPr="00C95526" w:rsidRDefault="00943BE5" w:rsidP="00943BE5">
            <w:pPr>
              <w:spacing w:after="0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943BE5" w:rsidRPr="00D664E6" w14:paraId="75D3F252" w14:textId="6352AB0F" w:rsidTr="003831F0">
        <w:trPr>
          <w:trHeight w:val="34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5D05F0" w14:textId="77777777" w:rsidR="00943BE5" w:rsidRPr="00943BE5" w:rsidRDefault="00943BE5" w:rsidP="00943BE5">
            <w:pPr>
              <w:spacing w:after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943BE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Pamięć RAM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B9B7FB" w14:textId="7A27D1A3" w:rsidR="00943BE5" w:rsidRPr="00D664E6" w:rsidRDefault="00943BE5" w:rsidP="00943BE5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57958CE" w14:textId="77777777" w:rsidR="00943BE5" w:rsidRPr="00C95526" w:rsidRDefault="00943BE5" w:rsidP="00943BE5">
            <w:pPr>
              <w:spacing w:after="0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943BE5" w:rsidRPr="00D664E6" w14:paraId="088EA646" w14:textId="4B50C86D" w:rsidTr="00C5691A">
        <w:trPr>
          <w:trHeight w:val="34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042155" w14:textId="77777777" w:rsidR="00943BE5" w:rsidRPr="00943BE5" w:rsidRDefault="00943BE5" w:rsidP="00943BE5">
            <w:pPr>
              <w:spacing w:after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943BE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Pamięć </w:t>
            </w:r>
            <w:proofErr w:type="spellStart"/>
            <w:r w:rsidRPr="00943BE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flash</w:t>
            </w:r>
            <w:proofErr w:type="spellEnd"/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7FA94C" w14:textId="64A24DC1" w:rsidR="00943BE5" w:rsidRPr="00D664E6" w:rsidRDefault="00943BE5" w:rsidP="00943BE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525E585" w14:textId="77777777" w:rsidR="00943BE5" w:rsidRPr="00C95526" w:rsidRDefault="00943BE5" w:rsidP="00943BE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943BE5" w:rsidRPr="00D664E6" w14:paraId="220E1B68" w14:textId="49E31D0C" w:rsidTr="00C5691A">
        <w:trPr>
          <w:trHeight w:val="3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D80DA" w14:textId="77777777" w:rsidR="00943BE5" w:rsidRPr="00943BE5" w:rsidRDefault="00943BE5" w:rsidP="00943BE5">
            <w:pPr>
              <w:spacing w:after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943BE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Ilość obsługiwanych dysków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D3A30" w14:textId="418DC28D" w:rsidR="00943BE5" w:rsidRPr="00D664E6" w:rsidRDefault="00943BE5" w:rsidP="00943BE5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E2768" w14:textId="77777777" w:rsidR="00943BE5" w:rsidRPr="00C95526" w:rsidRDefault="00943BE5" w:rsidP="00943BE5">
            <w:pPr>
              <w:spacing w:after="0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943BE5" w:rsidRPr="00D664E6" w14:paraId="2A6470EB" w14:textId="6D9A96A6" w:rsidTr="00C5691A">
        <w:trPr>
          <w:trHeight w:val="3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E21B3" w14:textId="77777777" w:rsidR="00943BE5" w:rsidRPr="00943BE5" w:rsidRDefault="00943BE5" w:rsidP="00943BE5">
            <w:pPr>
              <w:spacing w:after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943BE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Ilość zainstalowanych dysków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F9D5A" w14:textId="766D621A" w:rsidR="00943BE5" w:rsidRPr="00D664E6" w:rsidRDefault="00943BE5" w:rsidP="00943BE5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23E49" w14:textId="77777777" w:rsidR="00943BE5" w:rsidRPr="00C95526" w:rsidRDefault="00943BE5" w:rsidP="00943BE5">
            <w:pPr>
              <w:spacing w:after="0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5691A" w:rsidRPr="00D664E6" w14:paraId="3165EA5B" w14:textId="2B6C6A96" w:rsidTr="00C5691A">
        <w:trPr>
          <w:trHeight w:val="3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CBE83" w14:textId="77777777" w:rsidR="00C5691A" w:rsidRPr="00943BE5" w:rsidRDefault="00C5691A" w:rsidP="00943BE5">
            <w:pPr>
              <w:spacing w:after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943BE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Interfejsy sieciow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03A36" w14:textId="5D597934" w:rsidR="00C5691A" w:rsidRPr="00D664E6" w:rsidRDefault="00C5691A" w:rsidP="00943BE5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41BDD4" w14:textId="77777777" w:rsidR="00C5691A" w:rsidRPr="00C95526" w:rsidRDefault="00C5691A" w:rsidP="00943BE5">
            <w:pPr>
              <w:spacing w:after="0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943BE5" w:rsidRPr="00D664E6" w14:paraId="23A897F8" w14:textId="118040D4" w:rsidTr="00C5691A">
        <w:trPr>
          <w:trHeight w:val="3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75FAD" w14:textId="77777777" w:rsidR="00943BE5" w:rsidRPr="00943BE5" w:rsidRDefault="00943BE5" w:rsidP="00943BE5">
            <w:pPr>
              <w:spacing w:after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943BE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Gniazdo </w:t>
            </w:r>
          </w:p>
          <w:p w14:paraId="540E6688" w14:textId="77777777" w:rsidR="00943BE5" w:rsidRPr="00943BE5" w:rsidRDefault="00943BE5" w:rsidP="00943BE5">
            <w:pPr>
              <w:spacing w:after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943BE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PCIe</w:t>
            </w:r>
            <w:proofErr w:type="spellEnd"/>
            <w:r w:rsidRPr="00943BE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064D2" w14:textId="4C8BA02C" w:rsidR="00943BE5" w:rsidRPr="00D664E6" w:rsidRDefault="00943BE5" w:rsidP="00943BE5">
            <w:pPr>
              <w:spacing w:after="0" w:line="360" w:lineRule="atLeas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3CD53" w14:textId="77777777" w:rsidR="00943BE5" w:rsidRPr="00C95526" w:rsidRDefault="00943BE5" w:rsidP="00943BE5">
            <w:pPr>
              <w:spacing w:after="0" w:line="360" w:lineRule="atLeast"/>
              <w:rPr>
                <w:rFonts w:cstheme="minorHAnsi"/>
                <w:sz w:val="20"/>
                <w:szCs w:val="20"/>
              </w:rPr>
            </w:pPr>
          </w:p>
        </w:tc>
      </w:tr>
      <w:tr w:rsidR="00943BE5" w:rsidRPr="00856974" w14:paraId="1FBC35E7" w14:textId="4428A77E" w:rsidTr="00C5691A">
        <w:trPr>
          <w:trHeight w:val="340"/>
        </w:trPr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DACA1B" w14:textId="77777777" w:rsidR="00943BE5" w:rsidRPr="00943BE5" w:rsidRDefault="00943BE5" w:rsidP="00943BE5">
            <w:pPr>
              <w:spacing w:after="0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943BE5">
              <w:rPr>
                <w:rFonts w:eastAsia="Times New Roman" w:cstheme="minorHAnsi"/>
                <w:b/>
                <w:bCs/>
                <w:sz w:val="20"/>
                <w:szCs w:val="20"/>
              </w:rPr>
              <w:t>Porty USB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1E0BEC" w14:textId="238CA17C" w:rsidR="00943BE5" w:rsidRPr="00D664E6" w:rsidRDefault="00943BE5" w:rsidP="00943BE5">
            <w:pPr>
              <w:spacing w:after="0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6AE6B68" w14:textId="77777777" w:rsidR="00943BE5" w:rsidRPr="00C95526" w:rsidRDefault="00943BE5" w:rsidP="00943BE5">
            <w:pPr>
              <w:spacing w:after="0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943BE5" w:rsidRPr="00D664E6" w14:paraId="40F752A6" w14:textId="4C5B6CD1" w:rsidTr="003831F0">
        <w:trPr>
          <w:trHeight w:val="34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6C983E" w14:textId="77777777" w:rsidR="00943BE5" w:rsidRPr="00943BE5" w:rsidRDefault="00943BE5" w:rsidP="00943BE5">
            <w:pPr>
              <w:spacing w:after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943BE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Wskaźniki LED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193446" w14:textId="651BE24B" w:rsidR="00943BE5" w:rsidRPr="00D664E6" w:rsidRDefault="00943BE5" w:rsidP="00943BE5">
            <w:pPr>
              <w:spacing w:after="0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A6A6750" w14:textId="77777777" w:rsidR="00943BE5" w:rsidRPr="00C95526" w:rsidRDefault="00943BE5" w:rsidP="00943BE5">
            <w:pPr>
              <w:spacing w:after="0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943BE5" w:rsidRPr="00D664E6" w14:paraId="4A767540" w14:textId="0F0A5CA7" w:rsidTr="003831F0">
        <w:trPr>
          <w:trHeight w:val="34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2A6F76" w14:textId="77777777" w:rsidR="00943BE5" w:rsidRPr="00943BE5" w:rsidRDefault="00943BE5" w:rsidP="00943BE5">
            <w:pPr>
              <w:spacing w:after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943BE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Obsługa RAID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02F4CE" w14:textId="79C545B0" w:rsidR="00943BE5" w:rsidRPr="00D664E6" w:rsidRDefault="00943BE5" w:rsidP="00943BE5">
            <w:pPr>
              <w:spacing w:after="0"/>
              <w:rPr>
                <w:rFonts w:eastAsia="Times New Roman" w:cstheme="minorHAnsi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B913E6C" w14:textId="77777777" w:rsidR="00943BE5" w:rsidRPr="00C95526" w:rsidRDefault="00943BE5" w:rsidP="00943BE5">
            <w:pPr>
              <w:spacing w:after="0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943BE5" w:rsidRPr="00856974" w14:paraId="7B41F57C" w14:textId="2E148137" w:rsidTr="003831F0">
        <w:trPr>
          <w:trHeight w:val="34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7D001A" w14:textId="77777777" w:rsidR="00943BE5" w:rsidRPr="00943BE5" w:rsidRDefault="00943BE5" w:rsidP="00943BE5">
            <w:pPr>
              <w:spacing w:after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943BE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Funkcja Hot </w:t>
            </w:r>
            <w:proofErr w:type="spellStart"/>
            <w:r w:rsidRPr="00943BE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Spare</w:t>
            </w:r>
            <w:proofErr w:type="spellEnd"/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79B5D7" w14:textId="200F671A" w:rsidR="00943BE5" w:rsidRPr="00D664E6" w:rsidRDefault="00943BE5" w:rsidP="00943BE5">
            <w:pPr>
              <w:spacing w:after="0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3ADD57F" w14:textId="77777777" w:rsidR="00943BE5" w:rsidRPr="00C95526" w:rsidRDefault="00943BE5" w:rsidP="00943BE5">
            <w:pPr>
              <w:spacing w:after="0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</w:tr>
      <w:tr w:rsidR="00943BE5" w:rsidRPr="00D664E6" w14:paraId="5128B7AC" w14:textId="1EE46405" w:rsidTr="003831F0">
        <w:trPr>
          <w:trHeight w:val="34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7383F8" w14:textId="77777777" w:rsidR="00943BE5" w:rsidRPr="00943BE5" w:rsidRDefault="00943BE5" w:rsidP="00943BE5">
            <w:pPr>
              <w:spacing w:after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943BE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Szyfrowanie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9A868D" w14:textId="09F31528" w:rsidR="00943BE5" w:rsidRPr="00D664E6" w:rsidRDefault="00943BE5" w:rsidP="00943BE5">
            <w:pPr>
              <w:spacing w:after="0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ADDE976" w14:textId="77777777" w:rsidR="00943BE5" w:rsidRPr="00C95526" w:rsidRDefault="00943BE5" w:rsidP="00943BE5">
            <w:pPr>
              <w:spacing w:after="0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943BE5" w:rsidRPr="00D664E6" w14:paraId="4B5E2074" w14:textId="6E521EF1" w:rsidTr="003831F0">
        <w:trPr>
          <w:trHeight w:val="34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1B2345" w14:textId="77777777" w:rsidR="00943BE5" w:rsidRPr="00943BE5" w:rsidRDefault="00943BE5" w:rsidP="00943BE5">
            <w:pPr>
              <w:spacing w:after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943BE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Protokoły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24C31F" w14:textId="4D7F68A9" w:rsidR="00943BE5" w:rsidRPr="00D664E6" w:rsidRDefault="00943BE5" w:rsidP="00943BE5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F7A03E7" w14:textId="77777777" w:rsidR="00943BE5" w:rsidRPr="00C95526" w:rsidRDefault="00943BE5" w:rsidP="00943BE5">
            <w:pPr>
              <w:spacing w:after="0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943BE5" w:rsidRPr="00856974" w14:paraId="0D374419" w14:textId="66F49499" w:rsidTr="003831F0">
        <w:trPr>
          <w:trHeight w:val="34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0FD1B6" w14:textId="77777777" w:rsidR="00943BE5" w:rsidRPr="00943BE5" w:rsidRDefault="00943BE5" w:rsidP="00943BE5">
            <w:pPr>
              <w:spacing w:after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943BE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Usługi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89BD7E" w14:textId="2BDF0006" w:rsidR="00943BE5" w:rsidRPr="00D664E6" w:rsidRDefault="00943BE5" w:rsidP="00943BE5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FF5B00F" w14:textId="77777777" w:rsidR="00943BE5" w:rsidRPr="00C95526" w:rsidRDefault="00943BE5" w:rsidP="00943BE5">
            <w:pPr>
              <w:spacing w:after="0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</w:tr>
      <w:tr w:rsidR="00943BE5" w:rsidRPr="00D664E6" w14:paraId="10E3E2AB" w14:textId="1F7020AB" w:rsidTr="003831F0">
        <w:trPr>
          <w:trHeight w:val="34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3C24D6" w14:textId="77777777" w:rsidR="00943BE5" w:rsidRPr="00943BE5" w:rsidRDefault="00943BE5" w:rsidP="00943BE5">
            <w:pPr>
              <w:spacing w:after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943BE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Zarządzanie dyskami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5DF098" w14:textId="2510BDD9" w:rsidR="00943BE5" w:rsidRPr="00D664E6" w:rsidRDefault="00943BE5" w:rsidP="00943BE5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BA20535" w14:textId="77777777" w:rsidR="00943BE5" w:rsidRPr="00C95526" w:rsidRDefault="00943BE5" w:rsidP="00943BE5">
            <w:pPr>
              <w:spacing w:after="0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943BE5" w:rsidRPr="00D664E6" w14:paraId="305EA88B" w14:textId="01AE87DE" w:rsidTr="00943BE5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7B7FBC" w14:textId="77777777" w:rsidR="00943BE5" w:rsidRPr="00943BE5" w:rsidRDefault="00943BE5" w:rsidP="00943BE5">
            <w:pPr>
              <w:spacing w:after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943BE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lastRenderedPageBreak/>
              <w:t>Język GUI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DFF8F5" w14:textId="0E4FF53E" w:rsidR="00943BE5" w:rsidRPr="00D664E6" w:rsidRDefault="00943BE5" w:rsidP="00943BE5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F9EF950" w14:textId="77777777" w:rsidR="00943BE5" w:rsidRPr="00C95526" w:rsidRDefault="00943BE5" w:rsidP="00943BE5">
            <w:pPr>
              <w:spacing w:after="0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943BE5" w:rsidRPr="00D664E6" w14:paraId="6007B190" w14:textId="30CF253E" w:rsidTr="00943BE5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74B8A9" w14:textId="77777777" w:rsidR="00943BE5" w:rsidRPr="00943BE5" w:rsidRDefault="00943BE5" w:rsidP="00943BE5">
            <w:pPr>
              <w:spacing w:after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943BE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System plików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C60701" w14:textId="2C8002F9" w:rsidR="00943BE5" w:rsidRPr="00D664E6" w:rsidRDefault="00943BE5" w:rsidP="00943BE5">
            <w:pPr>
              <w:spacing w:after="0"/>
              <w:ind w:left="708" w:hanging="708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5D48854" w14:textId="77777777" w:rsidR="00943BE5" w:rsidRPr="00C95526" w:rsidRDefault="00943BE5" w:rsidP="00943BE5">
            <w:pPr>
              <w:spacing w:after="0"/>
              <w:ind w:left="708" w:hanging="708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943BE5" w:rsidRPr="00D664E6" w14:paraId="4DD66553" w14:textId="157EB8F6" w:rsidTr="00943BE5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33D96D" w14:textId="77777777" w:rsidR="00943BE5" w:rsidRPr="00943BE5" w:rsidRDefault="00943BE5" w:rsidP="00943BE5">
            <w:pPr>
              <w:spacing w:after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943BE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Zasilanie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28E498" w14:textId="45FECDD1" w:rsidR="00943BE5" w:rsidRPr="00D664E6" w:rsidRDefault="00943BE5" w:rsidP="00943BE5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98A82EB" w14:textId="77777777" w:rsidR="00943BE5" w:rsidRPr="00C95526" w:rsidRDefault="00943BE5" w:rsidP="00943BE5">
            <w:pPr>
              <w:spacing w:after="0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943BE5" w:rsidRPr="00D664E6" w14:paraId="6194724F" w14:textId="11CD4B23" w:rsidTr="00943BE5">
        <w:trPr>
          <w:trHeight w:val="4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F9ED48" w14:textId="77777777" w:rsidR="00943BE5" w:rsidRPr="00943BE5" w:rsidRDefault="00943BE5" w:rsidP="00943BE5">
            <w:pPr>
              <w:spacing w:after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943BE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Wentylatory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10AB9C" w14:textId="5B2AB014" w:rsidR="00943BE5" w:rsidRPr="00D664E6" w:rsidRDefault="00943BE5" w:rsidP="00943BE5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BC8486C" w14:textId="77777777" w:rsidR="00943BE5" w:rsidRPr="00C95526" w:rsidRDefault="00943BE5" w:rsidP="00943BE5">
            <w:pPr>
              <w:spacing w:after="0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943BE5" w:rsidRPr="00D664E6" w14:paraId="2F32DA0F" w14:textId="1D8F0E62" w:rsidTr="00943BE5">
        <w:trPr>
          <w:trHeight w:val="49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23D9C" w14:textId="77777777" w:rsidR="00943BE5" w:rsidRPr="00943BE5" w:rsidRDefault="00943BE5" w:rsidP="00943BE5">
            <w:pPr>
              <w:spacing w:after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943BE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W zestawi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23547" w14:textId="0FB1D15A" w:rsidR="00943BE5" w:rsidRPr="00D664E6" w:rsidRDefault="00943BE5" w:rsidP="00943BE5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79374" w14:textId="77777777" w:rsidR="00943BE5" w:rsidRPr="00C95526" w:rsidRDefault="00943BE5" w:rsidP="00943BE5">
            <w:pPr>
              <w:spacing w:after="0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943BE5" w:rsidRPr="00D664E6" w14:paraId="62A90802" w14:textId="4D50986A" w:rsidTr="003831F0">
        <w:trPr>
          <w:trHeight w:val="3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42F31" w14:textId="77777777" w:rsidR="00943BE5" w:rsidRPr="00943BE5" w:rsidRDefault="00943BE5" w:rsidP="00943BE5">
            <w:pPr>
              <w:spacing w:after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943BE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Gwarancja i serwi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A2EFA" w14:textId="33B91441" w:rsidR="00943BE5" w:rsidRPr="00D664E6" w:rsidRDefault="00943BE5" w:rsidP="00943BE5">
            <w:pPr>
              <w:pStyle w:val="Default"/>
              <w:rPr>
                <w:rFonts w:asciiTheme="minorHAnsi" w:eastAsia="Times New Roman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3FB18" w14:textId="77777777" w:rsidR="00943BE5" w:rsidRPr="00C95526" w:rsidRDefault="00943BE5" w:rsidP="00943BE5">
            <w:pPr>
              <w:pStyle w:val="Default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pl-PL"/>
              </w:rPr>
            </w:pPr>
          </w:p>
        </w:tc>
      </w:tr>
    </w:tbl>
    <w:p w14:paraId="05D4AAE0" w14:textId="77777777" w:rsidR="00C5691A" w:rsidRPr="00C95526" w:rsidRDefault="00C5691A" w:rsidP="00C95526">
      <w:pPr>
        <w:rPr>
          <w:rFonts w:cstheme="minorHAnsi"/>
          <w:b/>
          <w:bCs/>
          <w:color w:val="000000" w:themeColor="text1"/>
          <w:sz w:val="28"/>
          <w:szCs w:val="28"/>
          <w:u w:val="single"/>
        </w:rPr>
      </w:pPr>
    </w:p>
    <w:p w14:paraId="55F1F47F" w14:textId="01E33E2B" w:rsidR="003831F0" w:rsidRPr="00943BE5" w:rsidRDefault="003831F0" w:rsidP="003831F0">
      <w:pPr>
        <w:pStyle w:val="Akapitzlist"/>
        <w:ind w:left="765"/>
        <w:rPr>
          <w:rFonts w:cstheme="minorHAnsi"/>
          <w:color w:val="000000" w:themeColor="text1"/>
          <w:sz w:val="28"/>
          <w:szCs w:val="28"/>
          <w:u w:val="single"/>
        </w:rPr>
      </w:pPr>
      <w:bookmarkStart w:id="5" w:name="_Hlk184820609"/>
      <w:r w:rsidRPr="00943BE5">
        <w:rPr>
          <w:rFonts w:cstheme="minorHAnsi"/>
          <w:b/>
          <w:bCs/>
          <w:color w:val="000000" w:themeColor="text1"/>
          <w:sz w:val="28"/>
          <w:szCs w:val="28"/>
          <w:u w:val="single"/>
        </w:rPr>
        <w:t>VIII.</w:t>
      </w:r>
      <w:r>
        <w:rPr>
          <w:rFonts w:cstheme="minorHAnsi"/>
          <w:b/>
          <w:bCs/>
          <w:color w:val="000000" w:themeColor="text1"/>
          <w:sz w:val="28"/>
          <w:szCs w:val="28"/>
          <w:u w:val="single"/>
        </w:rPr>
        <w:t>2</w:t>
      </w:r>
      <w:r w:rsidRPr="00943BE5">
        <w:rPr>
          <w:rFonts w:cstheme="minorHAnsi"/>
          <w:b/>
          <w:bCs/>
          <w:color w:val="000000" w:themeColor="text1"/>
          <w:sz w:val="28"/>
          <w:szCs w:val="28"/>
          <w:u w:val="single"/>
        </w:rPr>
        <w:t xml:space="preserve">. </w:t>
      </w:r>
      <w:r>
        <w:rPr>
          <w:rFonts w:cstheme="minorHAnsi"/>
          <w:b/>
          <w:bCs/>
          <w:color w:val="000000" w:themeColor="text1"/>
          <w:sz w:val="28"/>
          <w:szCs w:val="28"/>
          <w:u w:val="single"/>
        </w:rPr>
        <w:t xml:space="preserve">DODATKOWA </w:t>
      </w:r>
      <w:r w:rsidRPr="00943BE5">
        <w:rPr>
          <w:rFonts w:cstheme="minorHAnsi"/>
          <w:b/>
          <w:bCs/>
          <w:color w:val="000000" w:themeColor="text1"/>
          <w:sz w:val="28"/>
          <w:szCs w:val="28"/>
          <w:u w:val="single"/>
        </w:rPr>
        <w:t xml:space="preserve">PAMIĘĆ MASOWA NAS </w:t>
      </w:r>
      <w:r>
        <w:rPr>
          <w:rFonts w:cstheme="minorHAnsi"/>
          <w:b/>
          <w:bCs/>
          <w:color w:val="000000" w:themeColor="text1"/>
          <w:sz w:val="28"/>
          <w:szCs w:val="28"/>
          <w:u w:val="single"/>
        </w:rPr>
        <w:t xml:space="preserve">DLA </w:t>
      </w:r>
      <w:r w:rsidRPr="00943BE5">
        <w:rPr>
          <w:rFonts w:cstheme="minorHAnsi"/>
          <w:b/>
          <w:bCs/>
          <w:color w:val="000000" w:themeColor="text1"/>
          <w:sz w:val="28"/>
          <w:szCs w:val="28"/>
          <w:u w:val="single"/>
        </w:rPr>
        <w:t xml:space="preserve">GOPS </w:t>
      </w:r>
    </w:p>
    <w:bookmarkEnd w:id="5"/>
    <w:p w14:paraId="5BC9EFDA" w14:textId="5D547036" w:rsidR="00B23648" w:rsidRPr="00D664E6" w:rsidRDefault="00B23648" w:rsidP="00B23648">
      <w:pPr>
        <w:spacing w:after="0"/>
        <w:jc w:val="both"/>
        <w:rPr>
          <w:rFonts w:cstheme="minorHAnsi"/>
          <w:sz w:val="20"/>
          <w:szCs w:val="20"/>
        </w:rPr>
      </w:pPr>
    </w:p>
    <w:tbl>
      <w:tblPr>
        <w:tblW w:w="978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4678"/>
        <w:gridCol w:w="2126"/>
      </w:tblGrid>
      <w:tr w:rsidR="00C95526" w:rsidRPr="00C95526" w14:paraId="77C0ED70" w14:textId="12DECDD7" w:rsidTr="003831F0">
        <w:trPr>
          <w:trHeight w:val="499"/>
        </w:trPr>
        <w:tc>
          <w:tcPr>
            <w:tcW w:w="2977" w:type="dxa"/>
            <w:shd w:val="clear" w:color="auto" w:fill="E8E8E8" w:themeFill="background2"/>
            <w:vAlign w:val="center"/>
          </w:tcPr>
          <w:p w14:paraId="5FAA405C" w14:textId="4787CB7C" w:rsidR="003831F0" w:rsidRPr="00D664E6" w:rsidRDefault="003831F0" w:rsidP="003831F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664E6">
              <w:rPr>
                <w:rFonts w:cstheme="minorHAnsi"/>
                <w:b/>
                <w:sz w:val="20"/>
                <w:szCs w:val="20"/>
              </w:rPr>
              <w:t>Parametr</w:t>
            </w:r>
            <w:r>
              <w:rPr>
                <w:rFonts w:cstheme="minorHAnsi"/>
                <w:b/>
                <w:sz w:val="20"/>
                <w:szCs w:val="20"/>
              </w:rPr>
              <w:t>y techniczne:</w:t>
            </w:r>
          </w:p>
        </w:tc>
        <w:tc>
          <w:tcPr>
            <w:tcW w:w="4678" w:type="dxa"/>
            <w:shd w:val="clear" w:color="auto" w:fill="E8E8E8" w:themeFill="background2"/>
            <w:vAlign w:val="center"/>
          </w:tcPr>
          <w:p w14:paraId="2173EFBD" w14:textId="3F962A97" w:rsidR="003831F0" w:rsidRPr="00D664E6" w:rsidRDefault="003831F0" w:rsidP="003831F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664E6">
              <w:rPr>
                <w:rFonts w:cstheme="minorHAnsi"/>
                <w:b/>
                <w:sz w:val="20"/>
                <w:szCs w:val="20"/>
              </w:rPr>
              <w:t>Charakterystyka (</w:t>
            </w:r>
            <w:r>
              <w:rPr>
                <w:rFonts w:cstheme="minorHAnsi"/>
                <w:b/>
                <w:sz w:val="20"/>
                <w:szCs w:val="20"/>
              </w:rPr>
              <w:t>oferowana</w:t>
            </w:r>
            <w:r w:rsidRPr="00D664E6">
              <w:rPr>
                <w:rFonts w:cstheme="minorHAnsi"/>
                <w:b/>
                <w:sz w:val="20"/>
                <w:szCs w:val="20"/>
              </w:rPr>
              <w:t>)</w:t>
            </w:r>
            <w:r>
              <w:rPr>
                <w:rFonts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2126" w:type="dxa"/>
            <w:shd w:val="clear" w:color="auto" w:fill="E8E8E8" w:themeFill="background2"/>
          </w:tcPr>
          <w:p w14:paraId="088B652F" w14:textId="7EECCBD4" w:rsidR="003831F0" w:rsidRPr="00C95526" w:rsidRDefault="003831F0" w:rsidP="003831F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95526">
              <w:t>Spełnienie wymagań określonych w SWZ: Tak/Nie*</w:t>
            </w:r>
          </w:p>
        </w:tc>
      </w:tr>
      <w:tr w:rsidR="003831F0" w:rsidRPr="00D664E6" w14:paraId="198C055A" w14:textId="66B578C4" w:rsidTr="00C5691A">
        <w:trPr>
          <w:trHeight w:val="340"/>
        </w:trPr>
        <w:tc>
          <w:tcPr>
            <w:tcW w:w="2977" w:type="dxa"/>
            <w:shd w:val="clear" w:color="auto" w:fill="auto"/>
            <w:vAlign w:val="center"/>
            <w:hideMark/>
          </w:tcPr>
          <w:p w14:paraId="6D036166" w14:textId="77777777" w:rsidR="003831F0" w:rsidRPr="00C5691A" w:rsidRDefault="003831F0" w:rsidP="003831F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C5691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Procesor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35BC72C7" w14:textId="5E4AE20B" w:rsidR="003831F0" w:rsidRPr="00D664E6" w:rsidRDefault="003831F0" w:rsidP="003831F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AE6D5FC" w14:textId="77777777" w:rsidR="003831F0" w:rsidRPr="00D664E6" w:rsidRDefault="003831F0" w:rsidP="003831F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3831F0" w:rsidRPr="00856974" w14:paraId="3A740CD8" w14:textId="64AC1C21" w:rsidTr="00C5691A">
        <w:trPr>
          <w:trHeight w:val="340"/>
        </w:trPr>
        <w:tc>
          <w:tcPr>
            <w:tcW w:w="2977" w:type="dxa"/>
            <w:shd w:val="clear" w:color="auto" w:fill="auto"/>
            <w:vAlign w:val="center"/>
            <w:hideMark/>
          </w:tcPr>
          <w:p w14:paraId="2BB604FE" w14:textId="77777777" w:rsidR="003831F0" w:rsidRPr="00C5691A" w:rsidRDefault="003831F0" w:rsidP="003831F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C5691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Obudowa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00EA6011" w14:textId="79CEB76E" w:rsidR="003831F0" w:rsidRPr="00D664E6" w:rsidRDefault="003831F0" w:rsidP="003831F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14:paraId="39C01A4C" w14:textId="77777777" w:rsidR="003831F0" w:rsidRPr="00D664E6" w:rsidRDefault="003831F0" w:rsidP="003831F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</w:p>
        </w:tc>
      </w:tr>
      <w:tr w:rsidR="003831F0" w:rsidRPr="00D664E6" w14:paraId="63B67B2E" w14:textId="19BD9633" w:rsidTr="00C5691A">
        <w:trPr>
          <w:trHeight w:val="340"/>
        </w:trPr>
        <w:tc>
          <w:tcPr>
            <w:tcW w:w="2977" w:type="dxa"/>
            <w:shd w:val="clear" w:color="auto" w:fill="auto"/>
            <w:vAlign w:val="center"/>
            <w:hideMark/>
          </w:tcPr>
          <w:p w14:paraId="111D9BCE" w14:textId="77777777" w:rsidR="003831F0" w:rsidRPr="00C5691A" w:rsidRDefault="003831F0" w:rsidP="003831F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C5691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Pamięć RAM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37EEEAE7" w14:textId="0A5FE555" w:rsidR="003831F0" w:rsidRPr="00D664E6" w:rsidRDefault="003831F0" w:rsidP="003831F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937EC09" w14:textId="77777777" w:rsidR="003831F0" w:rsidRPr="00D664E6" w:rsidRDefault="003831F0" w:rsidP="003831F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3831F0" w:rsidRPr="00D664E6" w14:paraId="096D203F" w14:textId="1166D004" w:rsidTr="00C5691A">
        <w:trPr>
          <w:trHeight w:val="340"/>
        </w:trPr>
        <w:tc>
          <w:tcPr>
            <w:tcW w:w="2977" w:type="dxa"/>
            <w:shd w:val="clear" w:color="auto" w:fill="auto"/>
            <w:vAlign w:val="center"/>
            <w:hideMark/>
          </w:tcPr>
          <w:p w14:paraId="6AA076B0" w14:textId="77777777" w:rsidR="003831F0" w:rsidRPr="00C5691A" w:rsidRDefault="003831F0" w:rsidP="003831F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C5691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Ilość obsługiwanych dysków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28F63C1E" w14:textId="1BEDB6C9" w:rsidR="003831F0" w:rsidRPr="00D664E6" w:rsidRDefault="003831F0" w:rsidP="003831F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046EC84" w14:textId="77777777" w:rsidR="003831F0" w:rsidRPr="00D664E6" w:rsidRDefault="003831F0" w:rsidP="003831F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3831F0" w:rsidRPr="00D664E6" w14:paraId="27E6CF21" w14:textId="2BEC4D3C" w:rsidTr="00C5691A">
        <w:trPr>
          <w:trHeight w:val="340"/>
        </w:trPr>
        <w:tc>
          <w:tcPr>
            <w:tcW w:w="2977" w:type="dxa"/>
            <w:shd w:val="clear" w:color="auto" w:fill="auto"/>
            <w:vAlign w:val="center"/>
          </w:tcPr>
          <w:p w14:paraId="3A7AC018" w14:textId="77777777" w:rsidR="003831F0" w:rsidRPr="00C5691A" w:rsidRDefault="003831F0" w:rsidP="003831F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C5691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Ilość zainstalowanych dysków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12281CD5" w14:textId="098A0CBF" w:rsidR="003831F0" w:rsidRPr="00D664E6" w:rsidRDefault="003831F0" w:rsidP="003831F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35BC300" w14:textId="77777777" w:rsidR="003831F0" w:rsidRPr="00D664E6" w:rsidRDefault="003831F0" w:rsidP="003831F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3831F0" w:rsidRPr="00D664E6" w14:paraId="5A0DFC86" w14:textId="1254A66D" w:rsidTr="00C5691A">
        <w:trPr>
          <w:trHeight w:val="340"/>
        </w:trPr>
        <w:tc>
          <w:tcPr>
            <w:tcW w:w="2977" w:type="dxa"/>
            <w:shd w:val="clear" w:color="auto" w:fill="auto"/>
            <w:vAlign w:val="center"/>
            <w:hideMark/>
          </w:tcPr>
          <w:p w14:paraId="5CA4DDDC" w14:textId="77777777" w:rsidR="003831F0" w:rsidRPr="00C5691A" w:rsidRDefault="003831F0" w:rsidP="003831F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C5691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Interfejsy sieciowe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1EA92570" w14:textId="1017B90E" w:rsidR="003831F0" w:rsidRPr="00D664E6" w:rsidRDefault="003831F0" w:rsidP="003831F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4816BC1" w14:textId="77777777" w:rsidR="003831F0" w:rsidRPr="00D664E6" w:rsidRDefault="003831F0" w:rsidP="003831F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3831F0" w:rsidRPr="00856974" w14:paraId="392B4AA2" w14:textId="040FA1E2" w:rsidTr="00C5691A">
        <w:trPr>
          <w:trHeight w:val="340"/>
        </w:trPr>
        <w:tc>
          <w:tcPr>
            <w:tcW w:w="2977" w:type="dxa"/>
            <w:shd w:val="clear" w:color="auto" w:fill="auto"/>
            <w:vAlign w:val="center"/>
            <w:hideMark/>
          </w:tcPr>
          <w:p w14:paraId="659D7B6A" w14:textId="77777777" w:rsidR="003831F0" w:rsidRPr="00C5691A" w:rsidRDefault="003831F0" w:rsidP="003831F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C5691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Porty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0F75E6FE" w14:textId="7923145E" w:rsidR="003831F0" w:rsidRPr="00D664E6" w:rsidRDefault="003831F0" w:rsidP="003831F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14:paraId="66C21B9D" w14:textId="77777777" w:rsidR="003831F0" w:rsidRPr="00D664E6" w:rsidRDefault="003831F0" w:rsidP="003831F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</w:p>
        </w:tc>
      </w:tr>
      <w:tr w:rsidR="003831F0" w:rsidRPr="00D664E6" w14:paraId="73D21116" w14:textId="3FAA3EEF" w:rsidTr="00C5691A">
        <w:trPr>
          <w:trHeight w:val="340"/>
        </w:trPr>
        <w:tc>
          <w:tcPr>
            <w:tcW w:w="2977" w:type="dxa"/>
            <w:shd w:val="clear" w:color="auto" w:fill="auto"/>
            <w:vAlign w:val="center"/>
            <w:hideMark/>
          </w:tcPr>
          <w:p w14:paraId="4CDAF0B5" w14:textId="77777777" w:rsidR="003831F0" w:rsidRPr="00C5691A" w:rsidRDefault="003831F0" w:rsidP="003831F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C5691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Wskaźniki LED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06513104" w14:textId="51D14286" w:rsidR="003831F0" w:rsidRPr="00D664E6" w:rsidRDefault="003831F0" w:rsidP="003831F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13D3C0E" w14:textId="77777777" w:rsidR="003831F0" w:rsidRPr="00D664E6" w:rsidRDefault="003831F0" w:rsidP="003831F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3831F0" w:rsidRPr="00D664E6" w14:paraId="3F86B553" w14:textId="2535A7C6" w:rsidTr="00C5691A">
        <w:trPr>
          <w:trHeight w:val="340"/>
        </w:trPr>
        <w:tc>
          <w:tcPr>
            <w:tcW w:w="2977" w:type="dxa"/>
            <w:shd w:val="clear" w:color="auto" w:fill="auto"/>
            <w:vAlign w:val="center"/>
            <w:hideMark/>
          </w:tcPr>
          <w:p w14:paraId="5CE66064" w14:textId="77777777" w:rsidR="003831F0" w:rsidRPr="00C5691A" w:rsidRDefault="003831F0" w:rsidP="003831F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C5691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Obsługa RAID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0D0CCFA5" w14:textId="63F1E991" w:rsidR="003831F0" w:rsidRPr="00D664E6" w:rsidRDefault="003831F0" w:rsidP="003831F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67223BC" w14:textId="77777777" w:rsidR="003831F0" w:rsidRPr="00D664E6" w:rsidRDefault="003831F0" w:rsidP="003831F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3831F0" w:rsidRPr="00D664E6" w14:paraId="157E5E44" w14:textId="33D1A93E" w:rsidTr="00C5691A">
        <w:trPr>
          <w:trHeight w:val="340"/>
        </w:trPr>
        <w:tc>
          <w:tcPr>
            <w:tcW w:w="2977" w:type="dxa"/>
            <w:shd w:val="clear" w:color="auto" w:fill="auto"/>
            <w:vAlign w:val="center"/>
            <w:hideMark/>
          </w:tcPr>
          <w:p w14:paraId="2DE6F676" w14:textId="77777777" w:rsidR="003831F0" w:rsidRPr="00C5691A" w:rsidRDefault="003831F0" w:rsidP="003831F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C5691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Funkcje RAID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1089E762" w14:textId="529A462D" w:rsidR="003831F0" w:rsidRPr="00D664E6" w:rsidRDefault="003831F0" w:rsidP="003831F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D568BBA" w14:textId="77777777" w:rsidR="003831F0" w:rsidRPr="00D664E6" w:rsidRDefault="003831F0" w:rsidP="003831F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3831F0" w:rsidRPr="00D664E6" w14:paraId="01840DCB" w14:textId="4C3B1262" w:rsidTr="00C5691A">
        <w:trPr>
          <w:trHeight w:val="340"/>
        </w:trPr>
        <w:tc>
          <w:tcPr>
            <w:tcW w:w="2977" w:type="dxa"/>
            <w:shd w:val="clear" w:color="auto" w:fill="auto"/>
            <w:vAlign w:val="center"/>
            <w:hideMark/>
          </w:tcPr>
          <w:p w14:paraId="2BF30B01" w14:textId="77777777" w:rsidR="003831F0" w:rsidRPr="00C5691A" w:rsidRDefault="003831F0" w:rsidP="003831F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C5691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Szyfrowanie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25F9F6F6" w14:textId="038318C6" w:rsidR="003831F0" w:rsidRPr="00D664E6" w:rsidRDefault="003831F0" w:rsidP="003831F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13D1774" w14:textId="77777777" w:rsidR="003831F0" w:rsidRPr="00D664E6" w:rsidRDefault="003831F0" w:rsidP="003831F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3831F0" w:rsidRPr="00D664E6" w14:paraId="3E7F1507" w14:textId="6FB970D7" w:rsidTr="00C5691A">
        <w:trPr>
          <w:trHeight w:val="340"/>
        </w:trPr>
        <w:tc>
          <w:tcPr>
            <w:tcW w:w="2977" w:type="dxa"/>
            <w:shd w:val="clear" w:color="auto" w:fill="auto"/>
            <w:vAlign w:val="center"/>
            <w:hideMark/>
          </w:tcPr>
          <w:p w14:paraId="4211D0BB" w14:textId="77777777" w:rsidR="003831F0" w:rsidRPr="00C5691A" w:rsidRDefault="003831F0" w:rsidP="003831F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C5691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Protokoły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40816150" w14:textId="575A1109" w:rsidR="003831F0" w:rsidRPr="00D664E6" w:rsidRDefault="003831F0" w:rsidP="003831F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82ACEAF" w14:textId="77777777" w:rsidR="003831F0" w:rsidRPr="00D664E6" w:rsidRDefault="003831F0" w:rsidP="003831F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3831F0" w:rsidRPr="00856974" w14:paraId="42D1F176" w14:textId="5D47DCAD" w:rsidTr="00C5691A">
        <w:trPr>
          <w:trHeight w:val="340"/>
        </w:trPr>
        <w:tc>
          <w:tcPr>
            <w:tcW w:w="2977" w:type="dxa"/>
            <w:shd w:val="clear" w:color="auto" w:fill="auto"/>
            <w:vAlign w:val="center"/>
            <w:hideMark/>
          </w:tcPr>
          <w:p w14:paraId="2C5674A7" w14:textId="77777777" w:rsidR="003831F0" w:rsidRPr="00C5691A" w:rsidRDefault="003831F0" w:rsidP="003831F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C5691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Usługi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3B72EBEF" w14:textId="354C6D72" w:rsidR="003831F0" w:rsidRPr="00D664E6" w:rsidRDefault="003831F0" w:rsidP="003831F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14:paraId="28E9AF2B" w14:textId="77777777" w:rsidR="003831F0" w:rsidRPr="00D664E6" w:rsidRDefault="003831F0" w:rsidP="003831F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</w:p>
        </w:tc>
      </w:tr>
      <w:tr w:rsidR="003831F0" w:rsidRPr="00D664E6" w14:paraId="01A90A6E" w14:textId="27F1C1B0" w:rsidTr="00C5691A">
        <w:trPr>
          <w:trHeight w:val="340"/>
        </w:trPr>
        <w:tc>
          <w:tcPr>
            <w:tcW w:w="2977" w:type="dxa"/>
            <w:shd w:val="clear" w:color="auto" w:fill="auto"/>
            <w:vAlign w:val="center"/>
            <w:hideMark/>
          </w:tcPr>
          <w:p w14:paraId="0B291A35" w14:textId="77777777" w:rsidR="003831F0" w:rsidRPr="00C5691A" w:rsidRDefault="003831F0" w:rsidP="003831F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C5691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Zarządzanie dyskami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42DF0AAB" w14:textId="5EF2BE7D" w:rsidR="003831F0" w:rsidRPr="00D664E6" w:rsidRDefault="003831F0" w:rsidP="003831F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0A05834" w14:textId="77777777" w:rsidR="003831F0" w:rsidRPr="00D664E6" w:rsidRDefault="003831F0" w:rsidP="003831F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3831F0" w:rsidRPr="00D664E6" w14:paraId="0C53B36D" w14:textId="22647F82" w:rsidTr="00C5691A">
        <w:trPr>
          <w:trHeight w:val="340"/>
        </w:trPr>
        <w:tc>
          <w:tcPr>
            <w:tcW w:w="2977" w:type="dxa"/>
            <w:shd w:val="clear" w:color="auto" w:fill="auto"/>
            <w:vAlign w:val="center"/>
            <w:hideMark/>
          </w:tcPr>
          <w:p w14:paraId="4D01DC4D" w14:textId="77777777" w:rsidR="003831F0" w:rsidRPr="00C5691A" w:rsidRDefault="003831F0" w:rsidP="003831F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C5691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Język GUI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5B6D549B" w14:textId="21829F4C" w:rsidR="003831F0" w:rsidRPr="00D664E6" w:rsidRDefault="003831F0" w:rsidP="003831F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47C760C" w14:textId="77777777" w:rsidR="003831F0" w:rsidRPr="00D664E6" w:rsidRDefault="003831F0" w:rsidP="003831F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3831F0" w:rsidRPr="00D664E6" w14:paraId="4280EE27" w14:textId="35C964D8" w:rsidTr="00C5691A">
        <w:trPr>
          <w:trHeight w:val="340"/>
        </w:trPr>
        <w:tc>
          <w:tcPr>
            <w:tcW w:w="2977" w:type="dxa"/>
            <w:shd w:val="clear" w:color="auto" w:fill="auto"/>
            <w:vAlign w:val="center"/>
            <w:hideMark/>
          </w:tcPr>
          <w:p w14:paraId="02170C68" w14:textId="77777777" w:rsidR="003831F0" w:rsidRPr="00C5691A" w:rsidRDefault="003831F0" w:rsidP="003831F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C5691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System plików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4943A0E9" w14:textId="2B25F0F1" w:rsidR="003831F0" w:rsidRPr="00D664E6" w:rsidRDefault="003831F0" w:rsidP="003831F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A2E7053" w14:textId="77777777" w:rsidR="003831F0" w:rsidRPr="00D664E6" w:rsidRDefault="003831F0" w:rsidP="003831F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3831F0" w:rsidRPr="00856974" w14:paraId="5F4BF89C" w14:textId="3297E4A3" w:rsidTr="00C5691A">
        <w:trPr>
          <w:trHeight w:val="340"/>
        </w:trPr>
        <w:tc>
          <w:tcPr>
            <w:tcW w:w="2977" w:type="dxa"/>
            <w:shd w:val="clear" w:color="auto" w:fill="auto"/>
            <w:vAlign w:val="center"/>
            <w:hideMark/>
          </w:tcPr>
          <w:p w14:paraId="673D2109" w14:textId="77777777" w:rsidR="003831F0" w:rsidRPr="00C5691A" w:rsidRDefault="003831F0" w:rsidP="003831F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5691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iSCSI</w:t>
            </w:r>
            <w:proofErr w:type="spellEnd"/>
          </w:p>
        </w:tc>
        <w:tc>
          <w:tcPr>
            <w:tcW w:w="4678" w:type="dxa"/>
            <w:shd w:val="clear" w:color="auto" w:fill="auto"/>
            <w:vAlign w:val="center"/>
          </w:tcPr>
          <w:p w14:paraId="2F29526D" w14:textId="69990838" w:rsidR="003831F0" w:rsidRPr="00D664E6" w:rsidRDefault="003831F0" w:rsidP="003831F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14:paraId="082B1BCF" w14:textId="77777777" w:rsidR="003831F0" w:rsidRPr="00D664E6" w:rsidRDefault="003831F0" w:rsidP="003831F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</w:p>
        </w:tc>
      </w:tr>
      <w:tr w:rsidR="003831F0" w:rsidRPr="00D664E6" w14:paraId="4091288F" w14:textId="78D67876" w:rsidTr="00C5691A">
        <w:trPr>
          <w:trHeight w:val="340"/>
        </w:trPr>
        <w:tc>
          <w:tcPr>
            <w:tcW w:w="2977" w:type="dxa"/>
            <w:shd w:val="clear" w:color="auto" w:fill="auto"/>
            <w:vAlign w:val="center"/>
            <w:hideMark/>
          </w:tcPr>
          <w:p w14:paraId="008D70C9" w14:textId="77777777" w:rsidR="003831F0" w:rsidRPr="00C5691A" w:rsidRDefault="003831F0" w:rsidP="003831F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C5691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Liczba kont użytkowników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4D2C8903" w14:textId="2EDD2ECD" w:rsidR="003831F0" w:rsidRPr="00D664E6" w:rsidRDefault="003831F0" w:rsidP="003831F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6D843C6" w14:textId="77777777" w:rsidR="003831F0" w:rsidRPr="00D664E6" w:rsidRDefault="003831F0" w:rsidP="003831F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3831F0" w:rsidRPr="00D664E6" w14:paraId="2A4A6BC2" w14:textId="41ACD4FA" w:rsidTr="00C5691A">
        <w:trPr>
          <w:trHeight w:val="340"/>
        </w:trPr>
        <w:tc>
          <w:tcPr>
            <w:tcW w:w="2977" w:type="dxa"/>
            <w:shd w:val="clear" w:color="auto" w:fill="auto"/>
            <w:vAlign w:val="center"/>
            <w:hideMark/>
          </w:tcPr>
          <w:p w14:paraId="1BCDCD8B" w14:textId="77777777" w:rsidR="003831F0" w:rsidRPr="00C5691A" w:rsidRDefault="003831F0" w:rsidP="003831F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C5691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Liczba grup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41530DEF" w14:textId="76593BDF" w:rsidR="003831F0" w:rsidRPr="00D664E6" w:rsidRDefault="003831F0" w:rsidP="003831F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E7350B1" w14:textId="77777777" w:rsidR="003831F0" w:rsidRPr="00D664E6" w:rsidRDefault="003831F0" w:rsidP="003831F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3831F0" w:rsidRPr="00D664E6" w14:paraId="48CDD3D2" w14:textId="48EB4FEC" w:rsidTr="00C5691A">
        <w:trPr>
          <w:trHeight w:val="340"/>
        </w:trPr>
        <w:tc>
          <w:tcPr>
            <w:tcW w:w="2977" w:type="dxa"/>
            <w:shd w:val="clear" w:color="auto" w:fill="auto"/>
            <w:vAlign w:val="center"/>
            <w:hideMark/>
          </w:tcPr>
          <w:p w14:paraId="0414B477" w14:textId="77777777" w:rsidR="003831F0" w:rsidRPr="00C5691A" w:rsidRDefault="003831F0" w:rsidP="003831F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C5691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Liczba udziałów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295BFB8B" w14:textId="585ACC34" w:rsidR="003831F0" w:rsidRPr="00D664E6" w:rsidRDefault="003831F0" w:rsidP="003831F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665DE5D" w14:textId="77777777" w:rsidR="003831F0" w:rsidRPr="00D664E6" w:rsidRDefault="003831F0" w:rsidP="003831F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3831F0" w:rsidRPr="00D664E6" w14:paraId="6A23F487" w14:textId="0D105028" w:rsidTr="00C5691A">
        <w:trPr>
          <w:trHeight w:val="340"/>
        </w:trPr>
        <w:tc>
          <w:tcPr>
            <w:tcW w:w="2977" w:type="dxa"/>
            <w:shd w:val="clear" w:color="auto" w:fill="auto"/>
            <w:vAlign w:val="center"/>
          </w:tcPr>
          <w:p w14:paraId="1B43EE57" w14:textId="77777777" w:rsidR="003831F0" w:rsidRPr="00C5691A" w:rsidRDefault="003831F0" w:rsidP="003831F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C5691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Max ilość połączeń (CIFS)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181B4B49" w14:textId="2E58B9D6" w:rsidR="003831F0" w:rsidRPr="00D664E6" w:rsidRDefault="003831F0" w:rsidP="003831F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5DFD51D" w14:textId="77777777" w:rsidR="003831F0" w:rsidRPr="00D664E6" w:rsidRDefault="003831F0" w:rsidP="003831F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3831F0" w:rsidRPr="00D664E6" w14:paraId="02263209" w14:textId="36FF976C" w:rsidTr="00C5691A">
        <w:trPr>
          <w:trHeight w:val="340"/>
        </w:trPr>
        <w:tc>
          <w:tcPr>
            <w:tcW w:w="2977" w:type="dxa"/>
            <w:shd w:val="clear" w:color="auto" w:fill="auto"/>
            <w:vAlign w:val="center"/>
          </w:tcPr>
          <w:p w14:paraId="0068C40D" w14:textId="77777777" w:rsidR="003831F0" w:rsidRPr="00C5691A" w:rsidRDefault="003831F0" w:rsidP="003831F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C5691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lastRenderedPageBreak/>
              <w:t>Max liczba migawek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4E35D481" w14:textId="1CDE2382" w:rsidR="003831F0" w:rsidRPr="00D664E6" w:rsidRDefault="003831F0" w:rsidP="003831F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660D491" w14:textId="77777777" w:rsidR="003831F0" w:rsidRPr="00D664E6" w:rsidRDefault="003831F0" w:rsidP="003831F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3831F0" w:rsidRPr="00D664E6" w14:paraId="0A05894E" w14:textId="4BC77958" w:rsidTr="00C5691A">
        <w:trPr>
          <w:trHeight w:val="340"/>
        </w:trPr>
        <w:tc>
          <w:tcPr>
            <w:tcW w:w="2977" w:type="dxa"/>
            <w:shd w:val="clear" w:color="auto" w:fill="auto"/>
            <w:vAlign w:val="center"/>
            <w:hideMark/>
          </w:tcPr>
          <w:p w14:paraId="0E5A249E" w14:textId="77777777" w:rsidR="003831F0" w:rsidRPr="00C5691A" w:rsidRDefault="003831F0" w:rsidP="003831F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C5691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Zasilanie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333B6E5C" w14:textId="1104E0C3" w:rsidR="003831F0" w:rsidRPr="00D664E6" w:rsidRDefault="003831F0" w:rsidP="003831F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E87076D" w14:textId="77777777" w:rsidR="003831F0" w:rsidRPr="00D664E6" w:rsidRDefault="003831F0" w:rsidP="003831F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3831F0" w:rsidRPr="00D664E6" w14:paraId="1D9D31CE" w14:textId="5D34ADFF" w:rsidTr="00C5691A">
        <w:trPr>
          <w:trHeight w:val="340"/>
        </w:trPr>
        <w:tc>
          <w:tcPr>
            <w:tcW w:w="2977" w:type="dxa"/>
            <w:shd w:val="clear" w:color="auto" w:fill="auto"/>
            <w:vAlign w:val="center"/>
            <w:hideMark/>
          </w:tcPr>
          <w:p w14:paraId="11712C90" w14:textId="77777777" w:rsidR="003831F0" w:rsidRPr="00C5691A" w:rsidRDefault="003831F0" w:rsidP="003831F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C5691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Wentylatory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1FBFD6B9" w14:textId="032F449A" w:rsidR="003831F0" w:rsidRPr="00D664E6" w:rsidRDefault="003831F0" w:rsidP="003831F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90401D4" w14:textId="77777777" w:rsidR="003831F0" w:rsidRPr="00D664E6" w:rsidRDefault="003831F0" w:rsidP="003831F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3831F0" w:rsidRPr="00D664E6" w14:paraId="4F268C48" w14:textId="39C6F4F6" w:rsidTr="00C5691A">
        <w:trPr>
          <w:trHeight w:val="340"/>
        </w:trPr>
        <w:tc>
          <w:tcPr>
            <w:tcW w:w="2977" w:type="dxa"/>
            <w:shd w:val="clear" w:color="auto" w:fill="auto"/>
            <w:vAlign w:val="center"/>
            <w:hideMark/>
          </w:tcPr>
          <w:p w14:paraId="328C60F6" w14:textId="77777777" w:rsidR="003831F0" w:rsidRPr="00C5691A" w:rsidRDefault="003831F0" w:rsidP="003831F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C5691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UPS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4E708EE3" w14:textId="47677E6B" w:rsidR="003831F0" w:rsidRPr="00D664E6" w:rsidRDefault="003831F0" w:rsidP="003831F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0B05E21" w14:textId="77777777" w:rsidR="003831F0" w:rsidRPr="00D664E6" w:rsidRDefault="003831F0" w:rsidP="003831F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3831F0" w:rsidRPr="00D664E6" w14:paraId="1078B203" w14:textId="2917ECE2" w:rsidTr="00C5691A">
        <w:trPr>
          <w:trHeight w:val="340"/>
        </w:trPr>
        <w:tc>
          <w:tcPr>
            <w:tcW w:w="2977" w:type="dxa"/>
            <w:shd w:val="clear" w:color="auto" w:fill="auto"/>
            <w:vAlign w:val="center"/>
          </w:tcPr>
          <w:p w14:paraId="14E07CA0" w14:textId="77777777" w:rsidR="003831F0" w:rsidRPr="00C5691A" w:rsidRDefault="003831F0" w:rsidP="003831F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C5691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Gwarancja i serwis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0319D122" w14:textId="6869AABC" w:rsidR="003831F0" w:rsidRPr="00D664E6" w:rsidRDefault="003831F0" w:rsidP="003831F0">
            <w:pPr>
              <w:pStyle w:val="Default"/>
              <w:rPr>
                <w:rFonts w:eastAsia="Times New Roman"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14:paraId="15E76C3A" w14:textId="77777777" w:rsidR="003831F0" w:rsidRPr="00D664E6" w:rsidRDefault="003831F0" w:rsidP="003831F0">
            <w:pPr>
              <w:pStyle w:val="Default"/>
              <w:rPr>
                <w:rFonts w:eastAsia="Times New Roman" w:cstheme="minorHAnsi"/>
                <w:sz w:val="20"/>
                <w:szCs w:val="20"/>
                <w:lang w:val="pl-PL"/>
              </w:rPr>
            </w:pPr>
          </w:p>
        </w:tc>
      </w:tr>
    </w:tbl>
    <w:p w14:paraId="37B9CD2A" w14:textId="77777777" w:rsidR="005C7D53" w:rsidRPr="00C95526" w:rsidRDefault="005C7D53" w:rsidP="00C95526">
      <w:pPr>
        <w:rPr>
          <w:rFonts w:cstheme="minorHAnsi"/>
          <w:b/>
          <w:bCs/>
          <w:color w:val="000000" w:themeColor="text1"/>
          <w:sz w:val="28"/>
          <w:szCs w:val="28"/>
          <w:u w:val="single"/>
        </w:rPr>
      </w:pPr>
      <w:bookmarkStart w:id="6" w:name="_Hlk184820691"/>
    </w:p>
    <w:p w14:paraId="1EF968EA" w14:textId="7C1E76A0" w:rsidR="00C5691A" w:rsidRPr="00C95526" w:rsidRDefault="00C5691A" w:rsidP="00C5691A">
      <w:pPr>
        <w:pStyle w:val="Akapitzlist"/>
        <w:ind w:left="765"/>
        <w:rPr>
          <w:rFonts w:cstheme="minorHAnsi"/>
          <w:sz w:val="28"/>
          <w:szCs w:val="28"/>
          <w:u w:val="single"/>
        </w:rPr>
      </w:pPr>
      <w:r w:rsidRPr="00943BE5">
        <w:rPr>
          <w:rFonts w:cstheme="minorHAnsi"/>
          <w:b/>
          <w:bCs/>
          <w:color w:val="000000" w:themeColor="text1"/>
          <w:sz w:val="28"/>
          <w:szCs w:val="28"/>
          <w:u w:val="single"/>
        </w:rPr>
        <w:t>VIII.</w:t>
      </w:r>
      <w:r>
        <w:rPr>
          <w:rFonts w:cstheme="minorHAnsi"/>
          <w:b/>
          <w:bCs/>
          <w:color w:val="000000" w:themeColor="text1"/>
          <w:sz w:val="28"/>
          <w:szCs w:val="28"/>
          <w:u w:val="single"/>
        </w:rPr>
        <w:t>3</w:t>
      </w:r>
      <w:r w:rsidRPr="00943BE5">
        <w:rPr>
          <w:rFonts w:cstheme="minorHAnsi"/>
          <w:b/>
          <w:bCs/>
          <w:color w:val="000000" w:themeColor="text1"/>
          <w:sz w:val="28"/>
          <w:szCs w:val="28"/>
          <w:u w:val="single"/>
        </w:rPr>
        <w:t xml:space="preserve">. </w:t>
      </w:r>
      <w:r>
        <w:rPr>
          <w:rFonts w:cstheme="minorHAnsi"/>
          <w:b/>
          <w:bCs/>
          <w:color w:val="000000" w:themeColor="text1"/>
          <w:sz w:val="28"/>
          <w:szCs w:val="28"/>
          <w:u w:val="single"/>
        </w:rPr>
        <w:t xml:space="preserve">OPROGRAMOWANIE DO BACKUPU DLA </w:t>
      </w:r>
      <w:r w:rsidRPr="00943BE5">
        <w:rPr>
          <w:rFonts w:cstheme="minorHAnsi"/>
          <w:b/>
          <w:bCs/>
          <w:color w:val="000000" w:themeColor="text1"/>
          <w:sz w:val="28"/>
          <w:szCs w:val="28"/>
          <w:u w:val="single"/>
        </w:rPr>
        <w:t xml:space="preserve">GOPS </w:t>
      </w:r>
    </w:p>
    <w:tbl>
      <w:tblPr>
        <w:tblW w:w="9990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4"/>
        <w:gridCol w:w="4678"/>
        <w:gridCol w:w="2268"/>
      </w:tblGrid>
      <w:tr w:rsidR="00C95526" w:rsidRPr="00C95526" w14:paraId="3CA4E093" w14:textId="77777777" w:rsidTr="00B86437">
        <w:trPr>
          <w:trHeight w:val="510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vAlign w:val="center"/>
            <w:hideMark/>
          </w:tcPr>
          <w:p w14:paraId="44C6D286" w14:textId="77777777" w:rsidR="005C7D53" w:rsidRPr="00C95526" w:rsidRDefault="005C7D53" w:rsidP="00B8643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95526">
              <w:rPr>
                <w:rFonts w:cstheme="minorHAnsi"/>
                <w:b/>
                <w:sz w:val="20"/>
                <w:szCs w:val="20"/>
              </w:rPr>
              <w:t xml:space="preserve">Parametry techniczne: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vAlign w:val="center"/>
            <w:hideMark/>
          </w:tcPr>
          <w:p w14:paraId="1A8748C8" w14:textId="77777777" w:rsidR="005C7D53" w:rsidRPr="00C95526" w:rsidRDefault="005C7D53" w:rsidP="00B86437">
            <w:pPr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  <w:r w:rsidRPr="00C95526">
              <w:rPr>
                <w:rFonts w:cstheme="minorHAnsi"/>
                <w:b/>
                <w:sz w:val="20"/>
                <w:szCs w:val="20"/>
              </w:rPr>
              <w:t>Charakterystyka (oferowana)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</w:tcPr>
          <w:p w14:paraId="52FFDBEC" w14:textId="77777777" w:rsidR="005C7D53" w:rsidRPr="00C95526" w:rsidRDefault="005C7D53" w:rsidP="00B8643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95526">
              <w:t>Spełnienie wymagań określonych w SWZ: Tak/Nie*</w:t>
            </w:r>
          </w:p>
        </w:tc>
      </w:tr>
      <w:tr w:rsidR="005C7D53" w:rsidRPr="00D664E6" w14:paraId="4EA37EC0" w14:textId="77777777" w:rsidTr="00B86437">
        <w:trPr>
          <w:trHeight w:val="510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83A33" w14:textId="77777777" w:rsidR="005C7D53" w:rsidRPr="00E14561" w:rsidRDefault="005C7D53" w:rsidP="00B8643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</w:rPr>
              <w:t>Wsparcie systemów operacyjnych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D855B" w14:textId="77777777" w:rsidR="005C7D53" w:rsidRPr="00D664E6" w:rsidRDefault="005C7D53" w:rsidP="00B86437">
            <w:pPr>
              <w:pStyle w:val="Akapitzlist"/>
              <w:spacing w:line="252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1AAD5" w14:textId="77777777" w:rsidR="005C7D53" w:rsidRPr="00D664E6" w:rsidRDefault="005C7D53" w:rsidP="00B86437">
            <w:pPr>
              <w:pStyle w:val="Akapitzlist"/>
              <w:spacing w:line="252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5C7D53" w:rsidRPr="00D664E6" w14:paraId="753E2AB8" w14:textId="77777777" w:rsidTr="00B86437">
        <w:trPr>
          <w:trHeight w:val="510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26FA0" w14:textId="77777777" w:rsidR="005C7D53" w:rsidRPr="00E14561" w:rsidRDefault="005C7D53" w:rsidP="00B8643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</w:rPr>
              <w:t>Interfejs zarządzan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15233" w14:textId="77777777" w:rsidR="005C7D53" w:rsidRPr="00D664E6" w:rsidRDefault="005C7D53" w:rsidP="00B86437">
            <w:pPr>
              <w:pStyle w:val="Akapitzlist"/>
              <w:spacing w:line="252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B38C8" w14:textId="77777777" w:rsidR="005C7D53" w:rsidRPr="00D664E6" w:rsidRDefault="005C7D53" w:rsidP="00B86437">
            <w:pPr>
              <w:pStyle w:val="Akapitzlist"/>
              <w:spacing w:line="252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5C7D53" w:rsidRPr="00D664E6" w14:paraId="54B9E940" w14:textId="77777777" w:rsidTr="00B86437">
        <w:trPr>
          <w:trHeight w:val="510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9BB6B" w14:textId="77777777" w:rsidR="005C7D53" w:rsidRPr="00E14561" w:rsidRDefault="005C7D53" w:rsidP="00B8643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</w:rPr>
              <w:t>Zarządzanie procesem kopii zapasowych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7EB56" w14:textId="77777777" w:rsidR="005C7D53" w:rsidRPr="00D664E6" w:rsidRDefault="005C7D53" w:rsidP="00B86437">
            <w:pPr>
              <w:pStyle w:val="Akapitzlist"/>
              <w:spacing w:line="252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18A3" w14:textId="77777777" w:rsidR="005C7D53" w:rsidRPr="00D664E6" w:rsidRDefault="005C7D53" w:rsidP="00B86437">
            <w:pPr>
              <w:pStyle w:val="Akapitzlist"/>
              <w:spacing w:line="252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5C7D53" w:rsidRPr="00D664E6" w14:paraId="51BD1A7E" w14:textId="77777777" w:rsidTr="00B86437">
        <w:trPr>
          <w:trHeight w:val="510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61363" w14:textId="77777777" w:rsidR="005C7D53" w:rsidRPr="00E14561" w:rsidRDefault="005C7D53" w:rsidP="00B8643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</w:rPr>
              <w:t>Funkcjonalności wykonywania kopii zapasowych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2C6AE" w14:textId="77777777" w:rsidR="005C7D53" w:rsidRPr="00D664E6" w:rsidRDefault="005C7D53" w:rsidP="00B86437">
            <w:pPr>
              <w:pStyle w:val="Akapitzlist"/>
              <w:spacing w:line="252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CFC04" w14:textId="77777777" w:rsidR="005C7D53" w:rsidRPr="00D664E6" w:rsidRDefault="005C7D53" w:rsidP="00B86437">
            <w:pPr>
              <w:pStyle w:val="Akapitzlist"/>
              <w:spacing w:line="252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5C7D53" w:rsidRPr="00D664E6" w14:paraId="69E1EB47" w14:textId="77777777" w:rsidTr="00B86437">
        <w:trPr>
          <w:trHeight w:val="510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E231F" w14:textId="77777777" w:rsidR="005C7D53" w:rsidRPr="00E14561" w:rsidRDefault="005C7D53" w:rsidP="00B8643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Przestrzeń chmurow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643D0" w14:textId="77777777" w:rsidR="005C7D53" w:rsidRPr="00D664E6" w:rsidRDefault="005C7D53" w:rsidP="00B86437">
            <w:pPr>
              <w:pStyle w:val="Akapitzlist"/>
              <w:spacing w:line="252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45D74" w14:textId="77777777" w:rsidR="005C7D53" w:rsidRPr="00D664E6" w:rsidRDefault="005C7D53" w:rsidP="00B86437">
            <w:pPr>
              <w:pStyle w:val="Akapitzlist"/>
              <w:spacing w:line="252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bookmarkEnd w:id="6"/>
    </w:tbl>
    <w:p w14:paraId="32DB61F9" w14:textId="77777777" w:rsidR="00B23648" w:rsidRDefault="00B23648"/>
    <w:p w14:paraId="61952A2A" w14:textId="6E6A6F3E" w:rsidR="00FB53CF" w:rsidRPr="00FB53CF" w:rsidRDefault="00FB53CF" w:rsidP="00FB53CF">
      <w:pPr>
        <w:pStyle w:val="Akapitzlist"/>
        <w:numPr>
          <w:ilvl w:val="0"/>
          <w:numId w:val="12"/>
        </w:numPr>
        <w:spacing w:after="0" w:line="240" w:lineRule="auto"/>
        <w:jc w:val="center"/>
        <w:rPr>
          <w:b/>
          <w:bCs/>
          <w:sz w:val="28"/>
          <w:szCs w:val="28"/>
          <w:u w:val="single"/>
        </w:rPr>
      </w:pPr>
      <w:r w:rsidRPr="00FB53CF">
        <w:rPr>
          <w:b/>
          <w:bCs/>
          <w:sz w:val="28"/>
          <w:szCs w:val="28"/>
          <w:u w:val="single"/>
        </w:rPr>
        <w:t>DOSTAWA PIĘCIU PUNKTÓW DOSTĘPOWYCH WRAZ ZE WSPARCIEM</w:t>
      </w:r>
    </w:p>
    <w:tbl>
      <w:tblPr>
        <w:tblW w:w="9990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4"/>
        <w:gridCol w:w="4678"/>
        <w:gridCol w:w="2268"/>
      </w:tblGrid>
      <w:tr w:rsidR="00FB53CF" w:rsidRPr="00D664E6" w14:paraId="3DDE9ADC" w14:textId="77777777" w:rsidTr="003267CC">
        <w:trPr>
          <w:trHeight w:val="510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vAlign w:val="center"/>
            <w:hideMark/>
          </w:tcPr>
          <w:p w14:paraId="3C15A202" w14:textId="77777777" w:rsidR="00FB53CF" w:rsidRPr="00D664E6" w:rsidRDefault="00FB53CF" w:rsidP="003267C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664E6">
              <w:rPr>
                <w:rFonts w:cstheme="minorHAnsi"/>
                <w:b/>
                <w:sz w:val="20"/>
                <w:szCs w:val="20"/>
              </w:rPr>
              <w:t>Parametr</w:t>
            </w:r>
            <w:r>
              <w:rPr>
                <w:rFonts w:cstheme="minorHAnsi"/>
                <w:b/>
                <w:sz w:val="20"/>
                <w:szCs w:val="20"/>
              </w:rPr>
              <w:t xml:space="preserve">y techniczne: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vAlign w:val="center"/>
            <w:hideMark/>
          </w:tcPr>
          <w:p w14:paraId="24F4FD0C" w14:textId="77777777" w:rsidR="00FB53CF" w:rsidRPr="00D664E6" w:rsidRDefault="00FB53CF" w:rsidP="003267CC">
            <w:pPr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  <w:r w:rsidRPr="00D664E6">
              <w:rPr>
                <w:rFonts w:cstheme="minorHAnsi"/>
                <w:b/>
                <w:sz w:val="20"/>
                <w:szCs w:val="20"/>
              </w:rPr>
              <w:t>Charakterystyka (</w:t>
            </w:r>
            <w:r>
              <w:rPr>
                <w:rFonts w:cstheme="minorHAnsi"/>
                <w:b/>
                <w:sz w:val="20"/>
                <w:szCs w:val="20"/>
              </w:rPr>
              <w:t>oferowana</w:t>
            </w:r>
            <w:r w:rsidRPr="00D664E6">
              <w:rPr>
                <w:rFonts w:cstheme="minorHAnsi"/>
                <w:b/>
                <w:sz w:val="20"/>
                <w:szCs w:val="20"/>
              </w:rPr>
              <w:t>)</w:t>
            </w:r>
            <w:r>
              <w:rPr>
                <w:rFonts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</w:tcPr>
          <w:p w14:paraId="659C726D" w14:textId="77777777" w:rsidR="00FB53CF" w:rsidRPr="00D664E6" w:rsidRDefault="00FB53CF" w:rsidP="003267C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95526">
              <w:t>Spełnienie wymagań określonych w SWZ: Tak/Nie*</w:t>
            </w:r>
          </w:p>
        </w:tc>
      </w:tr>
      <w:tr w:rsidR="005C7D53" w:rsidRPr="00D664E6" w14:paraId="6D2AADAF" w14:textId="77777777" w:rsidTr="003267CC">
        <w:trPr>
          <w:trHeight w:val="510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C866B" w14:textId="5880E590" w:rsidR="005C7D53" w:rsidRPr="00E14561" w:rsidRDefault="005C7D53" w:rsidP="005C7D5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</w:rPr>
              <w:t>Montaż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DC0BE" w14:textId="4AE77F34" w:rsidR="005C7D53" w:rsidRPr="00D664E6" w:rsidRDefault="005C7D53" w:rsidP="005C7D53">
            <w:pPr>
              <w:pStyle w:val="Akapitzlist"/>
              <w:spacing w:line="252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7F4E4" w14:textId="77777777" w:rsidR="005C7D53" w:rsidRPr="00D664E6" w:rsidRDefault="005C7D53" w:rsidP="005C7D53">
            <w:pPr>
              <w:pStyle w:val="Akapitzlist"/>
              <w:spacing w:line="252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5C7D53" w:rsidRPr="00D664E6" w14:paraId="213223CD" w14:textId="77777777" w:rsidTr="003267CC">
        <w:trPr>
          <w:trHeight w:val="510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E09CD" w14:textId="79B7B4A6" w:rsidR="005C7D53" w:rsidRPr="00E14561" w:rsidRDefault="005C7D53" w:rsidP="005C7D5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</w:rPr>
              <w:t>Bezpieczeństw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ABB24" w14:textId="5B942ECD" w:rsidR="005C7D53" w:rsidRPr="00D664E6" w:rsidRDefault="005C7D53" w:rsidP="005C7D53">
            <w:pPr>
              <w:pStyle w:val="Akapitzlist"/>
              <w:spacing w:line="252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A1A5C" w14:textId="77777777" w:rsidR="005C7D53" w:rsidRPr="00D664E6" w:rsidRDefault="005C7D53" w:rsidP="005C7D53">
            <w:pPr>
              <w:pStyle w:val="Akapitzlist"/>
              <w:spacing w:line="252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5C7D53" w:rsidRPr="00D664E6" w14:paraId="45FCA3FC" w14:textId="77777777" w:rsidTr="003267CC">
        <w:trPr>
          <w:trHeight w:val="510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8D4FB" w14:textId="143A614A" w:rsidR="005C7D53" w:rsidRPr="00E14561" w:rsidRDefault="005C7D53" w:rsidP="005C7D5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</w:rPr>
              <w:t>Moduły radiow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F8BE2" w14:textId="5ED44C35" w:rsidR="005C7D53" w:rsidRPr="00D664E6" w:rsidRDefault="005C7D53" w:rsidP="005C7D53">
            <w:pPr>
              <w:pStyle w:val="Akapitzlist"/>
              <w:spacing w:line="252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629C1" w14:textId="77777777" w:rsidR="005C7D53" w:rsidRPr="00D664E6" w:rsidRDefault="005C7D53" w:rsidP="005C7D53">
            <w:pPr>
              <w:pStyle w:val="Akapitzlist"/>
              <w:spacing w:line="252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5C7D53" w:rsidRPr="00D664E6" w14:paraId="59B9AD92" w14:textId="77777777" w:rsidTr="003267CC">
        <w:trPr>
          <w:trHeight w:val="510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5CE96" w14:textId="56F73188" w:rsidR="005C7D53" w:rsidRPr="00E14561" w:rsidRDefault="005C7D53" w:rsidP="005C7D5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</w:rPr>
              <w:t>Standardy radiow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31A9A" w14:textId="117C7003" w:rsidR="005C7D53" w:rsidRPr="00D664E6" w:rsidRDefault="005C7D53" w:rsidP="005C7D53">
            <w:pPr>
              <w:pStyle w:val="Akapitzlist"/>
              <w:spacing w:line="252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02BB5" w14:textId="77777777" w:rsidR="005C7D53" w:rsidRPr="00D664E6" w:rsidRDefault="005C7D53" w:rsidP="005C7D53">
            <w:pPr>
              <w:pStyle w:val="Akapitzlist"/>
              <w:spacing w:line="252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5C7D53" w:rsidRPr="00D664E6" w14:paraId="396B7C16" w14:textId="77777777" w:rsidTr="003267CC">
        <w:trPr>
          <w:trHeight w:val="510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A9A1C" w14:textId="3AA610A3" w:rsidR="005C7D53" w:rsidRPr="00E14561" w:rsidRDefault="005C7D53" w:rsidP="005C7D5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</w:rPr>
              <w:t>SSID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70787" w14:textId="0E416FB6" w:rsidR="005C7D53" w:rsidRPr="00D664E6" w:rsidRDefault="005C7D53" w:rsidP="005C7D53">
            <w:pPr>
              <w:pStyle w:val="Akapitzlist"/>
              <w:spacing w:line="252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89A7D" w14:textId="77777777" w:rsidR="005C7D53" w:rsidRPr="00D664E6" w:rsidRDefault="005C7D53" w:rsidP="005C7D53">
            <w:pPr>
              <w:pStyle w:val="Akapitzlist"/>
              <w:spacing w:line="252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5C7D53" w:rsidRPr="00D664E6" w14:paraId="6E623FFB" w14:textId="77777777" w:rsidTr="003267CC">
        <w:trPr>
          <w:trHeight w:val="510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B1FF7" w14:textId="168CE34E" w:rsidR="005C7D53" w:rsidRPr="00E14561" w:rsidRDefault="005C7D53" w:rsidP="005C7D5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</w:rPr>
              <w:t>Moduł BL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63A33" w14:textId="6DE1E600" w:rsidR="005C7D53" w:rsidRPr="00D664E6" w:rsidRDefault="005C7D53" w:rsidP="005C7D53">
            <w:pPr>
              <w:pStyle w:val="Akapitzlist"/>
              <w:spacing w:line="252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3668E" w14:textId="77777777" w:rsidR="005C7D53" w:rsidRPr="00D664E6" w:rsidRDefault="005C7D53" w:rsidP="005C7D53">
            <w:pPr>
              <w:pStyle w:val="Akapitzlist"/>
              <w:spacing w:line="252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5C7D53" w:rsidRPr="00D664E6" w14:paraId="750F3F42" w14:textId="77777777" w:rsidTr="003267CC">
        <w:trPr>
          <w:trHeight w:val="510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23820" w14:textId="26A192BA" w:rsidR="005C7D53" w:rsidRPr="00E14561" w:rsidRDefault="005C7D53" w:rsidP="005C7D5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</w:rPr>
              <w:lastRenderedPageBreak/>
              <w:t>Interfejsy Ethernet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FFB72" w14:textId="7F674732" w:rsidR="005C7D53" w:rsidRPr="00D664E6" w:rsidRDefault="005C7D53" w:rsidP="005C7D53">
            <w:pPr>
              <w:pStyle w:val="Akapitzlist"/>
              <w:spacing w:line="252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DF366" w14:textId="77777777" w:rsidR="005C7D53" w:rsidRPr="00D664E6" w:rsidRDefault="005C7D53" w:rsidP="005C7D53">
            <w:pPr>
              <w:pStyle w:val="Akapitzlist"/>
              <w:spacing w:line="252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5C7D53" w:rsidRPr="00D664E6" w14:paraId="3D89FAB7" w14:textId="77777777" w:rsidTr="003267CC">
        <w:trPr>
          <w:trHeight w:val="510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851C1" w14:textId="0F5F8C31" w:rsidR="005C7D53" w:rsidRPr="00E14561" w:rsidRDefault="005C7D53" w:rsidP="005C7D5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</w:rPr>
              <w:t>Zasilani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50F23" w14:textId="38233E34" w:rsidR="005C7D53" w:rsidRPr="00D664E6" w:rsidRDefault="005C7D53" w:rsidP="005C7D53">
            <w:pPr>
              <w:pStyle w:val="Akapitzlist"/>
              <w:spacing w:line="252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28A22" w14:textId="77777777" w:rsidR="005C7D53" w:rsidRPr="00D664E6" w:rsidRDefault="005C7D53" w:rsidP="005C7D53">
            <w:pPr>
              <w:pStyle w:val="Akapitzlist"/>
              <w:spacing w:line="252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5C7D53" w:rsidRPr="00D664E6" w14:paraId="49CE21F0" w14:textId="77777777" w:rsidTr="003267CC">
        <w:trPr>
          <w:trHeight w:val="510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3581D" w14:textId="7C063917" w:rsidR="005C7D53" w:rsidRPr="00E14561" w:rsidRDefault="005C7D53" w:rsidP="005C7D5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</w:rPr>
              <w:t>Tryby przesyłania danych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83012" w14:textId="3B16203E" w:rsidR="005C7D53" w:rsidRPr="00D664E6" w:rsidRDefault="005C7D53" w:rsidP="005C7D53">
            <w:pPr>
              <w:pStyle w:val="Akapitzlist"/>
              <w:spacing w:line="252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8ECB7" w14:textId="77777777" w:rsidR="005C7D53" w:rsidRPr="00D664E6" w:rsidRDefault="005C7D53" w:rsidP="005C7D53">
            <w:pPr>
              <w:pStyle w:val="Akapitzlist"/>
              <w:spacing w:line="252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5C7D53" w:rsidRPr="00D664E6" w14:paraId="7FC5CA09" w14:textId="77777777" w:rsidTr="003267CC">
        <w:trPr>
          <w:trHeight w:val="510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287A3" w14:textId="603913B1" w:rsidR="005C7D53" w:rsidRPr="00E14561" w:rsidRDefault="005C7D53" w:rsidP="005C7D5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</w:rPr>
              <w:t xml:space="preserve">Wsparcie </w:t>
            </w:r>
            <w:proofErr w:type="spellStart"/>
            <w:r>
              <w:rPr>
                <w:rFonts w:ascii="Aptos Narrow" w:hAnsi="Aptos Narrow"/>
                <w:b/>
                <w:bCs/>
                <w:color w:val="000000"/>
              </w:rPr>
              <w:t>QoS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A54AD" w14:textId="5ADFABB6" w:rsidR="005C7D53" w:rsidRPr="00D664E6" w:rsidRDefault="005C7D53" w:rsidP="005C7D53">
            <w:pPr>
              <w:pStyle w:val="Akapitzlist"/>
              <w:spacing w:line="252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F503B" w14:textId="77777777" w:rsidR="005C7D53" w:rsidRPr="00D664E6" w:rsidRDefault="005C7D53" w:rsidP="005C7D53">
            <w:pPr>
              <w:pStyle w:val="Akapitzlist"/>
              <w:spacing w:line="252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5C7D53" w:rsidRPr="00D664E6" w14:paraId="4B5DED0F" w14:textId="77777777" w:rsidTr="003267CC">
        <w:trPr>
          <w:trHeight w:val="510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31AE9" w14:textId="31DAEF2F" w:rsidR="005C7D53" w:rsidRPr="00E14561" w:rsidRDefault="005C7D53" w:rsidP="005C7D5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</w:rPr>
              <w:t>Metody uwierzytelnien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C2F11" w14:textId="51CB4001" w:rsidR="005C7D53" w:rsidRPr="00D664E6" w:rsidRDefault="005C7D53" w:rsidP="005C7D53">
            <w:pPr>
              <w:pStyle w:val="Akapitzlist"/>
              <w:spacing w:line="252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67186" w14:textId="77777777" w:rsidR="005C7D53" w:rsidRPr="00D664E6" w:rsidRDefault="005C7D53" w:rsidP="005C7D53">
            <w:pPr>
              <w:pStyle w:val="Akapitzlist"/>
              <w:spacing w:line="252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5C7D53" w:rsidRPr="00D664E6" w14:paraId="01F27C29" w14:textId="77777777" w:rsidTr="003267CC">
        <w:trPr>
          <w:trHeight w:val="510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ECB11" w14:textId="7D863E95" w:rsidR="005C7D53" w:rsidRPr="00E14561" w:rsidRDefault="005C7D53" w:rsidP="005C7D5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</w:rPr>
              <w:t>Interfejs radiowy (MIMO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10A31" w14:textId="7D634CDD" w:rsidR="005C7D53" w:rsidRPr="00D664E6" w:rsidRDefault="005C7D53" w:rsidP="005C7D53">
            <w:pPr>
              <w:pStyle w:val="Akapitzlist"/>
              <w:spacing w:line="252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0CA6D" w14:textId="77777777" w:rsidR="005C7D53" w:rsidRPr="00D664E6" w:rsidRDefault="005C7D53" w:rsidP="005C7D53">
            <w:pPr>
              <w:pStyle w:val="Akapitzlist"/>
              <w:spacing w:line="252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5C7D53" w:rsidRPr="00D664E6" w14:paraId="33361BB7" w14:textId="77777777" w:rsidTr="003267CC">
        <w:trPr>
          <w:trHeight w:val="510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4A6A3" w14:textId="201571E7" w:rsidR="005C7D53" w:rsidRPr="00E14561" w:rsidRDefault="005C7D53" w:rsidP="005C7D5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</w:rPr>
              <w:t>Przepustowość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99CB3" w14:textId="6588A6B4" w:rsidR="005C7D53" w:rsidRPr="00D664E6" w:rsidRDefault="005C7D53" w:rsidP="005C7D53">
            <w:pPr>
              <w:pStyle w:val="Akapitzlist"/>
              <w:spacing w:line="252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D3E91" w14:textId="77777777" w:rsidR="005C7D53" w:rsidRPr="00D664E6" w:rsidRDefault="005C7D53" w:rsidP="005C7D53">
            <w:pPr>
              <w:pStyle w:val="Akapitzlist"/>
              <w:spacing w:line="252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5C7D53" w:rsidRPr="00D664E6" w14:paraId="5689E501" w14:textId="77777777" w:rsidTr="003267CC">
        <w:trPr>
          <w:trHeight w:val="510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8865F" w14:textId="59411013" w:rsidR="005C7D53" w:rsidRPr="00E14561" w:rsidRDefault="005C7D53" w:rsidP="005C7D5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</w:rPr>
              <w:t>Moc nadawan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79FB7" w14:textId="4670414D" w:rsidR="005C7D53" w:rsidRPr="00D664E6" w:rsidRDefault="005C7D53" w:rsidP="005C7D53">
            <w:pPr>
              <w:pStyle w:val="Akapitzlist"/>
              <w:spacing w:line="252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6E19B" w14:textId="77777777" w:rsidR="005C7D53" w:rsidRPr="00D664E6" w:rsidRDefault="005C7D53" w:rsidP="005C7D53">
            <w:pPr>
              <w:pStyle w:val="Akapitzlist"/>
              <w:spacing w:line="252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5C7D53" w:rsidRPr="00D664E6" w14:paraId="35D32E8B" w14:textId="77777777" w:rsidTr="003267CC">
        <w:trPr>
          <w:trHeight w:val="510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215AA" w14:textId="08D099FD" w:rsidR="005C7D53" w:rsidRPr="00E14561" w:rsidRDefault="005C7D53" w:rsidP="005C7D5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</w:rPr>
              <w:t>Anten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601EF" w14:textId="1D7D4955" w:rsidR="005C7D53" w:rsidRPr="00D664E6" w:rsidRDefault="005C7D53" w:rsidP="005C7D53">
            <w:pPr>
              <w:pStyle w:val="Akapitzlist"/>
              <w:spacing w:line="252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50C3B" w14:textId="77777777" w:rsidR="005C7D53" w:rsidRPr="00D664E6" w:rsidRDefault="005C7D53" w:rsidP="005C7D53">
            <w:pPr>
              <w:pStyle w:val="Akapitzlist"/>
              <w:spacing w:line="252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</w:tbl>
    <w:p w14:paraId="6C47CA36" w14:textId="1AD62CC7" w:rsidR="00FB53CF" w:rsidRPr="00FB53CF" w:rsidRDefault="00FB53CF" w:rsidP="00FB53CF">
      <w:pPr>
        <w:pStyle w:val="Nagwek1"/>
        <w:numPr>
          <w:ilvl w:val="0"/>
          <w:numId w:val="12"/>
        </w:numPr>
        <w:tabs>
          <w:tab w:val="num" w:pos="360"/>
        </w:tabs>
        <w:ind w:left="0" w:firstLine="0"/>
        <w:jc w:val="center"/>
        <w:rPr>
          <w:b/>
          <w:bCs/>
          <w:color w:val="000000" w:themeColor="text1"/>
          <w:sz w:val="28"/>
          <w:szCs w:val="28"/>
          <w:u w:val="single"/>
        </w:rPr>
      </w:pPr>
      <w:bookmarkStart w:id="7" w:name="_Toc180488041"/>
      <w:r w:rsidRPr="00FB53CF">
        <w:rPr>
          <w:b/>
          <w:bCs/>
          <w:color w:val="000000" w:themeColor="text1"/>
          <w:sz w:val="28"/>
          <w:szCs w:val="28"/>
          <w:u w:val="single"/>
        </w:rPr>
        <w:t xml:space="preserve">DOSTAWA URZĄDZENIA UTM </w:t>
      </w:r>
      <w:bookmarkEnd w:id="7"/>
    </w:p>
    <w:p w14:paraId="153AD17A" w14:textId="77777777" w:rsidR="009E176E" w:rsidRDefault="009E176E">
      <w:pPr>
        <w:rPr>
          <w:sz w:val="20"/>
          <w:szCs w:val="20"/>
        </w:rPr>
      </w:pPr>
    </w:p>
    <w:tbl>
      <w:tblPr>
        <w:tblW w:w="9990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4"/>
        <w:gridCol w:w="4678"/>
        <w:gridCol w:w="2268"/>
      </w:tblGrid>
      <w:tr w:rsidR="00FB53CF" w:rsidRPr="00D664E6" w14:paraId="0B8CA046" w14:textId="77777777" w:rsidTr="003267CC">
        <w:trPr>
          <w:trHeight w:val="510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vAlign w:val="center"/>
            <w:hideMark/>
          </w:tcPr>
          <w:p w14:paraId="5392D22C" w14:textId="77777777" w:rsidR="00FB53CF" w:rsidRPr="00D664E6" w:rsidRDefault="00FB53CF" w:rsidP="003267C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664E6">
              <w:rPr>
                <w:rFonts w:cstheme="minorHAnsi"/>
                <w:b/>
                <w:sz w:val="20"/>
                <w:szCs w:val="20"/>
              </w:rPr>
              <w:t>Parametr</w:t>
            </w:r>
            <w:r>
              <w:rPr>
                <w:rFonts w:cstheme="minorHAnsi"/>
                <w:b/>
                <w:sz w:val="20"/>
                <w:szCs w:val="20"/>
              </w:rPr>
              <w:t xml:space="preserve">y techniczne: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vAlign w:val="center"/>
            <w:hideMark/>
          </w:tcPr>
          <w:p w14:paraId="4295CC75" w14:textId="77777777" w:rsidR="00FB53CF" w:rsidRPr="00D664E6" w:rsidRDefault="00FB53CF" w:rsidP="003267CC">
            <w:pPr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  <w:r w:rsidRPr="00D664E6">
              <w:rPr>
                <w:rFonts w:cstheme="minorHAnsi"/>
                <w:b/>
                <w:sz w:val="20"/>
                <w:szCs w:val="20"/>
              </w:rPr>
              <w:t>Charakterystyka (</w:t>
            </w:r>
            <w:r>
              <w:rPr>
                <w:rFonts w:cstheme="minorHAnsi"/>
                <w:b/>
                <w:sz w:val="20"/>
                <w:szCs w:val="20"/>
              </w:rPr>
              <w:t>oferowana</w:t>
            </w:r>
            <w:r w:rsidRPr="00D664E6">
              <w:rPr>
                <w:rFonts w:cstheme="minorHAnsi"/>
                <w:b/>
                <w:sz w:val="20"/>
                <w:szCs w:val="20"/>
              </w:rPr>
              <w:t>)</w:t>
            </w:r>
            <w:r>
              <w:rPr>
                <w:rFonts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</w:tcPr>
          <w:p w14:paraId="07D1829E" w14:textId="77777777" w:rsidR="00FB53CF" w:rsidRPr="00D664E6" w:rsidRDefault="00FB53CF" w:rsidP="003267C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95526">
              <w:t>Spełnienie wymagań określonych w SWZ: Tak/Nie*</w:t>
            </w:r>
          </w:p>
        </w:tc>
      </w:tr>
      <w:tr w:rsidR="003865C0" w:rsidRPr="00D664E6" w14:paraId="2FC9A7DE" w14:textId="77777777" w:rsidTr="003267CC">
        <w:trPr>
          <w:trHeight w:val="510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8FF3E" w14:textId="7D032C29" w:rsidR="003865C0" w:rsidRPr="00E14561" w:rsidRDefault="003865C0" w:rsidP="003865C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Tryby prac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4AEB6" w14:textId="7451B912" w:rsidR="003865C0" w:rsidRPr="00D664E6" w:rsidRDefault="003865C0" w:rsidP="003865C0">
            <w:pPr>
              <w:pStyle w:val="Akapitzlist"/>
              <w:spacing w:line="252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F5701" w14:textId="77777777" w:rsidR="003865C0" w:rsidRPr="00D664E6" w:rsidRDefault="003865C0" w:rsidP="003865C0">
            <w:pPr>
              <w:pStyle w:val="Akapitzlist"/>
              <w:spacing w:line="252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3865C0" w:rsidRPr="00D664E6" w14:paraId="77B833AD" w14:textId="77777777" w:rsidTr="003267CC">
        <w:trPr>
          <w:trHeight w:val="510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C1D84" w14:textId="1993E3D1" w:rsidR="003865C0" w:rsidRPr="00E14561" w:rsidRDefault="003865C0" w:rsidP="003865C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Obsługa protokołów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4FF56" w14:textId="7E35CE0A" w:rsidR="003865C0" w:rsidRPr="00D664E6" w:rsidRDefault="003865C0" w:rsidP="003865C0">
            <w:pPr>
              <w:pStyle w:val="Akapitzlist"/>
              <w:spacing w:line="252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44A6D" w14:textId="77777777" w:rsidR="003865C0" w:rsidRPr="00D664E6" w:rsidRDefault="003865C0" w:rsidP="003865C0">
            <w:pPr>
              <w:pStyle w:val="Akapitzlist"/>
              <w:spacing w:line="252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3865C0" w:rsidRPr="00D664E6" w14:paraId="4BFACB82" w14:textId="77777777" w:rsidTr="003267CC">
        <w:trPr>
          <w:trHeight w:val="510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85C88" w14:textId="260A7062" w:rsidR="003865C0" w:rsidRPr="00E14561" w:rsidRDefault="003865C0" w:rsidP="003865C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Redundancj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2842D" w14:textId="712E420D" w:rsidR="003865C0" w:rsidRPr="00D664E6" w:rsidRDefault="003865C0" w:rsidP="003865C0">
            <w:pPr>
              <w:pStyle w:val="Akapitzlist"/>
              <w:spacing w:line="252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5AA14" w14:textId="77777777" w:rsidR="003865C0" w:rsidRPr="00D664E6" w:rsidRDefault="003865C0" w:rsidP="003865C0">
            <w:pPr>
              <w:pStyle w:val="Akapitzlist"/>
              <w:spacing w:line="252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3865C0" w:rsidRPr="00D664E6" w14:paraId="0D0C2BE2" w14:textId="77777777" w:rsidTr="003267CC">
        <w:trPr>
          <w:trHeight w:val="510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09551" w14:textId="2865AEA1" w:rsidR="003865C0" w:rsidRPr="00E14561" w:rsidRDefault="003865C0" w:rsidP="003865C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Obsługa VLAN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D0E15" w14:textId="16A8E6A2" w:rsidR="003865C0" w:rsidRPr="00D664E6" w:rsidRDefault="003865C0" w:rsidP="003865C0">
            <w:pPr>
              <w:pStyle w:val="Akapitzlist"/>
              <w:spacing w:line="252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20450" w14:textId="77777777" w:rsidR="003865C0" w:rsidRPr="00D664E6" w:rsidRDefault="003865C0" w:rsidP="003865C0">
            <w:pPr>
              <w:pStyle w:val="Akapitzlist"/>
              <w:spacing w:line="252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3865C0" w:rsidRPr="00D664E6" w14:paraId="347F3F07" w14:textId="77777777" w:rsidTr="003267CC">
        <w:trPr>
          <w:trHeight w:val="510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41B85" w14:textId="0BAB8956" w:rsidR="003865C0" w:rsidRPr="00E14561" w:rsidRDefault="003865C0" w:rsidP="003865C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Połączen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0BDAA" w14:textId="68A49CB5" w:rsidR="003865C0" w:rsidRPr="00D664E6" w:rsidRDefault="003865C0" w:rsidP="003865C0">
            <w:pPr>
              <w:pStyle w:val="Akapitzlist"/>
              <w:spacing w:line="252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928CE" w14:textId="77777777" w:rsidR="003865C0" w:rsidRPr="00D664E6" w:rsidRDefault="003865C0" w:rsidP="003865C0">
            <w:pPr>
              <w:pStyle w:val="Akapitzlist"/>
              <w:spacing w:line="252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3865C0" w:rsidRPr="00D664E6" w14:paraId="057D024B" w14:textId="77777777" w:rsidTr="003267CC">
        <w:trPr>
          <w:trHeight w:val="510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B34D2" w14:textId="4371C031" w:rsidR="003865C0" w:rsidRPr="00E14561" w:rsidRDefault="003865C0" w:rsidP="003865C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Przepustowość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6213A" w14:textId="0E1CAD04" w:rsidR="003865C0" w:rsidRPr="00D664E6" w:rsidRDefault="003865C0" w:rsidP="003865C0">
            <w:pPr>
              <w:pStyle w:val="Akapitzlist"/>
              <w:spacing w:line="252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565BF" w14:textId="77777777" w:rsidR="003865C0" w:rsidRPr="00D664E6" w:rsidRDefault="003865C0" w:rsidP="003865C0">
            <w:pPr>
              <w:pStyle w:val="Akapitzlist"/>
              <w:spacing w:line="252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3865C0" w:rsidRPr="00D664E6" w14:paraId="0C9C6206" w14:textId="77777777" w:rsidTr="003267CC">
        <w:trPr>
          <w:trHeight w:val="510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0B65F" w14:textId="1D081253" w:rsidR="003865C0" w:rsidRPr="00E14561" w:rsidRDefault="003865C0" w:rsidP="003865C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VPN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15792" w14:textId="7D261D15" w:rsidR="003865C0" w:rsidRPr="00D664E6" w:rsidRDefault="003865C0" w:rsidP="003865C0">
            <w:pPr>
              <w:pStyle w:val="Akapitzlist"/>
              <w:spacing w:line="252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935A9" w14:textId="77777777" w:rsidR="003865C0" w:rsidRPr="00D664E6" w:rsidRDefault="003865C0" w:rsidP="003865C0">
            <w:pPr>
              <w:pStyle w:val="Akapitzlist"/>
              <w:spacing w:line="252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3865C0" w:rsidRPr="00D664E6" w14:paraId="1B1AF224" w14:textId="77777777" w:rsidTr="003267CC">
        <w:trPr>
          <w:trHeight w:val="510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B509D" w14:textId="60BC2142" w:rsidR="003865C0" w:rsidRPr="00E14561" w:rsidRDefault="003865C0" w:rsidP="003865C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SSL/TL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058AB" w14:textId="3A36BC65" w:rsidR="003865C0" w:rsidRPr="00D664E6" w:rsidRDefault="003865C0" w:rsidP="003865C0">
            <w:pPr>
              <w:pStyle w:val="Akapitzlist"/>
              <w:spacing w:line="252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69CD2" w14:textId="77777777" w:rsidR="003865C0" w:rsidRPr="00D664E6" w:rsidRDefault="003865C0" w:rsidP="003865C0">
            <w:pPr>
              <w:pStyle w:val="Akapitzlist"/>
              <w:spacing w:line="252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3865C0" w:rsidRPr="00D664E6" w14:paraId="5DE7F8C9" w14:textId="77777777" w:rsidTr="002027F7">
        <w:trPr>
          <w:trHeight w:val="356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95378" w14:textId="465F24A1" w:rsidR="003865C0" w:rsidRPr="00E14561" w:rsidRDefault="003865C0" w:rsidP="003865C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 xml:space="preserve">Firewall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40E6B" w14:textId="60E63BA4" w:rsidR="003865C0" w:rsidRPr="00D664E6" w:rsidRDefault="003865C0" w:rsidP="003865C0">
            <w:pPr>
              <w:pStyle w:val="Akapitzlist"/>
              <w:spacing w:line="252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9E0F6" w14:textId="77777777" w:rsidR="003865C0" w:rsidRPr="00D664E6" w:rsidRDefault="003865C0" w:rsidP="003865C0">
            <w:pPr>
              <w:pStyle w:val="Akapitzlist"/>
              <w:spacing w:line="252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3865C0" w:rsidRPr="00D664E6" w14:paraId="39C730F9" w14:textId="77777777" w:rsidTr="003267CC">
        <w:trPr>
          <w:trHeight w:val="510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00428" w14:textId="31EB8192" w:rsidR="003865C0" w:rsidRPr="00E14561" w:rsidRDefault="002027F7" w:rsidP="003267C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Gwarancja oraz wsparci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C410F" w14:textId="77777777" w:rsidR="003865C0" w:rsidRPr="00D664E6" w:rsidRDefault="003865C0" w:rsidP="003267CC">
            <w:pPr>
              <w:pStyle w:val="Akapitzlist"/>
              <w:spacing w:line="252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89DB7" w14:textId="77777777" w:rsidR="003865C0" w:rsidRPr="00D664E6" w:rsidRDefault="003865C0" w:rsidP="003267CC">
            <w:pPr>
              <w:pStyle w:val="Akapitzlist"/>
              <w:spacing w:line="252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3865C0" w:rsidRPr="00D664E6" w14:paraId="7699BE8E" w14:textId="77777777" w:rsidTr="003267CC">
        <w:trPr>
          <w:trHeight w:val="510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252A3" w14:textId="44807FF6" w:rsidR="003865C0" w:rsidRPr="00E14561" w:rsidRDefault="002027F7" w:rsidP="003267C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Interfejs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8F10F" w14:textId="77777777" w:rsidR="003865C0" w:rsidRPr="00D664E6" w:rsidRDefault="003865C0" w:rsidP="003267CC">
            <w:pPr>
              <w:pStyle w:val="Akapitzlist"/>
              <w:spacing w:line="252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4AEFC" w14:textId="77777777" w:rsidR="003865C0" w:rsidRPr="00D664E6" w:rsidRDefault="003865C0" w:rsidP="003267CC">
            <w:pPr>
              <w:pStyle w:val="Akapitzlist"/>
              <w:spacing w:line="252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3865C0" w:rsidRPr="00D664E6" w14:paraId="0E14C75C" w14:textId="77777777" w:rsidTr="003267CC">
        <w:trPr>
          <w:trHeight w:val="510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CEE06" w14:textId="7240A41B" w:rsidR="003865C0" w:rsidRPr="00E14561" w:rsidRDefault="002027F7" w:rsidP="003267C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lastRenderedPageBreak/>
              <w:t xml:space="preserve">Ochrona przed </w:t>
            </w:r>
            <w:proofErr w:type="spellStart"/>
            <w:r>
              <w:rPr>
                <w:rFonts w:cstheme="minorHAnsi"/>
                <w:b/>
                <w:bCs/>
                <w:sz w:val="20"/>
                <w:szCs w:val="20"/>
              </w:rPr>
              <w:t>malware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40BD5" w14:textId="77777777" w:rsidR="003865C0" w:rsidRPr="00D664E6" w:rsidRDefault="003865C0" w:rsidP="003267CC">
            <w:pPr>
              <w:pStyle w:val="Akapitzlist"/>
              <w:spacing w:line="252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6D84C" w14:textId="77777777" w:rsidR="003865C0" w:rsidRPr="00D664E6" w:rsidRDefault="003865C0" w:rsidP="003267CC">
            <w:pPr>
              <w:pStyle w:val="Akapitzlist"/>
              <w:spacing w:line="252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3865C0" w:rsidRPr="00D664E6" w14:paraId="13ED7DC6" w14:textId="77777777" w:rsidTr="003267CC">
        <w:trPr>
          <w:trHeight w:val="510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F682E" w14:textId="117DE2F3" w:rsidR="003865C0" w:rsidRPr="00E14561" w:rsidRDefault="002027F7" w:rsidP="003267C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Ochrona przed atakami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C89D9" w14:textId="77777777" w:rsidR="003865C0" w:rsidRPr="00D664E6" w:rsidRDefault="003865C0" w:rsidP="003267CC">
            <w:pPr>
              <w:pStyle w:val="Akapitzlist"/>
              <w:spacing w:line="252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11B34" w14:textId="77777777" w:rsidR="003865C0" w:rsidRPr="00D664E6" w:rsidRDefault="003865C0" w:rsidP="003267CC">
            <w:pPr>
              <w:pStyle w:val="Akapitzlist"/>
              <w:spacing w:line="252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3865C0" w:rsidRPr="00D664E6" w14:paraId="1C46E0E1" w14:textId="77777777" w:rsidTr="003267CC">
        <w:trPr>
          <w:trHeight w:val="510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0C2D0" w14:textId="5F77951E" w:rsidR="003865C0" w:rsidRPr="00E14561" w:rsidRDefault="002027F7" w:rsidP="003267C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Rozszerzone wsparcie serwisow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E8998" w14:textId="77777777" w:rsidR="003865C0" w:rsidRPr="00D664E6" w:rsidRDefault="003865C0" w:rsidP="003267CC">
            <w:pPr>
              <w:pStyle w:val="Akapitzlist"/>
              <w:spacing w:line="252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15281" w14:textId="77777777" w:rsidR="003865C0" w:rsidRPr="00D664E6" w:rsidRDefault="003865C0" w:rsidP="003267CC">
            <w:pPr>
              <w:pStyle w:val="Akapitzlist"/>
              <w:spacing w:line="252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</w:tbl>
    <w:p w14:paraId="2932B5D4" w14:textId="77777777" w:rsidR="002027F7" w:rsidRDefault="002027F7">
      <w:pPr>
        <w:rPr>
          <w:sz w:val="20"/>
          <w:szCs w:val="20"/>
        </w:rPr>
      </w:pPr>
    </w:p>
    <w:p w14:paraId="5524CEF0" w14:textId="27913611" w:rsidR="00FB53CF" w:rsidRPr="00C95526" w:rsidRDefault="00FB53CF" w:rsidP="00FB53CF">
      <w:pPr>
        <w:pStyle w:val="Akapitzlist"/>
        <w:numPr>
          <w:ilvl w:val="0"/>
          <w:numId w:val="12"/>
        </w:numPr>
        <w:jc w:val="center"/>
        <w:rPr>
          <w:b/>
          <w:bCs/>
          <w:sz w:val="28"/>
          <w:szCs w:val="28"/>
        </w:rPr>
      </w:pPr>
      <w:r w:rsidRPr="00FB53CF">
        <w:rPr>
          <w:b/>
          <w:bCs/>
          <w:sz w:val="28"/>
          <w:szCs w:val="28"/>
        </w:rPr>
        <w:t>DOSTAWA PRZEŁACZNIKA SIECIOWEGO</w:t>
      </w:r>
    </w:p>
    <w:tbl>
      <w:tblPr>
        <w:tblW w:w="9990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4"/>
        <w:gridCol w:w="4678"/>
        <w:gridCol w:w="2268"/>
      </w:tblGrid>
      <w:tr w:rsidR="00C95526" w:rsidRPr="00C95526" w14:paraId="33FCC4B8" w14:textId="77777777" w:rsidTr="003267CC">
        <w:trPr>
          <w:trHeight w:val="510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vAlign w:val="center"/>
            <w:hideMark/>
          </w:tcPr>
          <w:p w14:paraId="3CF0D205" w14:textId="77777777" w:rsidR="00FB53CF" w:rsidRPr="00C95526" w:rsidRDefault="00FB53CF" w:rsidP="003267C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95526">
              <w:rPr>
                <w:rFonts w:cstheme="minorHAnsi"/>
                <w:b/>
                <w:sz w:val="20"/>
                <w:szCs w:val="20"/>
              </w:rPr>
              <w:t xml:space="preserve">Parametry techniczne: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vAlign w:val="center"/>
            <w:hideMark/>
          </w:tcPr>
          <w:p w14:paraId="7DB5E72C" w14:textId="77777777" w:rsidR="00FB53CF" w:rsidRPr="00C95526" w:rsidRDefault="00FB53CF" w:rsidP="003267CC">
            <w:pPr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  <w:r w:rsidRPr="00C95526">
              <w:rPr>
                <w:rFonts w:cstheme="minorHAnsi"/>
                <w:b/>
                <w:sz w:val="20"/>
                <w:szCs w:val="20"/>
              </w:rPr>
              <w:t>Charakterystyka (oferowana)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</w:tcPr>
          <w:p w14:paraId="46728FA0" w14:textId="77777777" w:rsidR="00FB53CF" w:rsidRPr="00C95526" w:rsidRDefault="00FB53CF" w:rsidP="003267C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95526">
              <w:t>Spełnienie wymagań określonych w SWZ: Tak/Nie*</w:t>
            </w:r>
          </w:p>
        </w:tc>
      </w:tr>
      <w:tr w:rsidR="002027F7" w:rsidRPr="00D664E6" w14:paraId="0146F94A" w14:textId="77777777" w:rsidTr="003267CC">
        <w:trPr>
          <w:trHeight w:val="510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38749" w14:textId="28919FFB" w:rsidR="002027F7" w:rsidRPr="00E14561" w:rsidRDefault="002027F7" w:rsidP="002027F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Wymiar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9B717" w14:textId="50169143" w:rsidR="002027F7" w:rsidRPr="00D664E6" w:rsidRDefault="002027F7" w:rsidP="002027F7">
            <w:pPr>
              <w:pStyle w:val="Akapitzlist"/>
              <w:spacing w:line="252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1B059" w14:textId="77777777" w:rsidR="002027F7" w:rsidRPr="00D664E6" w:rsidRDefault="002027F7" w:rsidP="002027F7">
            <w:pPr>
              <w:pStyle w:val="Akapitzlist"/>
              <w:spacing w:line="252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2027F7" w:rsidRPr="00D664E6" w14:paraId="012C5ADE" w14:textId="77777777" w:rsidTr="003267CC">
        <w:trPr>
          <w:trHeight w:val="510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6B48D" w14:textId="768C77F2" w:rsidR="002027F7" w:rsidRPr="00E14561" w:rsidRDefault="002027F7" w:rsidP="002027F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Zasilani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97744" w14:textId="0CCF9A19" w:rsidR="002027F7" w:rsidRPr="00D664E6" w:rsidRDefault="002027F7" w:rsidP="002027F7">
            <w:pPr>
              <w:pStyle w:val="Akapitzlist"/>
              <w:spacing w:line="252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130DD" w14:textId="77777777" w:rsidR="002027F7" w:rsidRPr="00D664E6" w:rsidRDefault="002027F7" w:rsidP="002027F7">
            <w:pPr>
              <w:pStyle w:val="Akapitzlist"/>
              <w:spacing w:line="252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2027F7" w:rsidRPr="00D664E6" w14:paraId="141E4BB7" w14:textId="77777777" w:rsidTr="003267CC">
        <w:trPr>
          <w:trHeight w:val="510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FB4E3" w14:textId="070151DB" w:rsidR="002027F7" w:rsidRPr="00E14561" w:rsidRDefault="002027F7" w:rsidP="002027F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 xml:space="preserve">Pobór mocy (bez </w:t>
            </w:r>
            <w:proofErr w:type="spellStart"/>
            <w:r>
              <w:rPr>
                <w:rFonts w:ascii="Aptos Narrow" w:hAnsi="Aptos Narrow"/>
                <w:color w:val="000000"/>
              </w:rPr>
              <w:t>PoE</w:t>
            </w:r>
            <w:proofErr w:type="spellEnd"/>
            <w:r>
              <w:rPr>
                <w:rFonts w:ascii="Aptos Narrow" w:hAnsi="Aptos Narrow"/>
                <w:color w:val="000000"/>
              </w:rPr>
              <w:t>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B43F4" w14:textId="58ADE991" w:rsidR="002027F7" w:rsidRPr="00D664E6" w:rsidRDefault="002027F7" w:rsidP="002027F7">
            <w:pPr>
              <w:pStyle w:val="Akapitzlist"/>
              <w:spacing w:line="252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Max. 55 W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AB92A" w14:textId="77777777" w:rsidR="002027F7" w:rsidRPr="00D664E6" w:rsidRDefault="002027F7" w:rsidP="002027F7">
            <w:pPr>
              <w:pStyle w:val="Akapitzlist"/>
              <w:spacing w:line="252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2027F7" w:rsidRPr="00D664E6" w14:paraId="1FFF56F7" w14:textId="77777777" w:rsidTr="003267CC">
        <w:trPr>
          <w:trHeight w:val="510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A6542" w14:textId="22E6438F" w:rsidR="002027F7" w:rsidRPr="00E14561" w:rsidRDefault="002027F7" w:rsidP="002027F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Temperatura prac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B8C1E" w14:textId="190A49A1" w:rsidR="002027F7" w:rsidRPr="00D664E6" w:rsidRDefault="002027F7" w:rsidP="002027F7">
            <w:pPr>
              <w:pStyle w:val="Akapitzlist"/>
              <w:spacing w:line="252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B072F" w14:textId="77777777" w:rsidR="002027F7" w:rsidRPr="00D664E6" w:rsidRDefault="002027F7" w:rsidP="002027F7">
            <w:pPr>
              <w:pStyle w:val="Akapitzlist"/>
              <w:spacing w:line="252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2027F7" w:rsidRPr="00D664E6" w14:paraId="759675FC" w14:textId="77777777" w:rsidTr="003267CC">
        <w:trPr>
          <w:trHeight w:val="510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DACDC" w14:textId="6B6596DC" w:rsidR="002027F7" w:rsidRPr="00E14561" w:rsidRDefault="002027F7" w:rsidP="002027F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</w:rPr>
              <w:t>Interfejsy sieciow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D60F1" w14:textId="77777777" w:rsidR="002027F7" w:rsidRPr="00D664E6" w:rsidRDefault="002027F7" w:rsidP="002027F7">
            <w:pPr>
              <w:pStyle w:val="Akapitzlist"/>
              <w:spacing w:line="252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CE267" w14:textId="77777777" w:rsidR="002027F7" w:rsidRPr="00D664E6" w:rsidRDefault="002027F7" w:rsidP="002027F7">
            <w:pPr>
              <w:pStyle w:val="Akapitzlist"/>
              <w:spacing w:line="252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2027F7" w:rsidRPr="00D664E6" w14:paraId="700FCE08" w14:textId="77777777" w:rsidTr="003267CC">
        <w:trPr>
          <w:trHeight w:val="510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5D093" w14:textId="7CB44C80" w:rsidR="002027F7" w:rsidRPr="00E14561" w:rsidRDefault="002027F7" w:rsidP="002027F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Wkładki światłowodow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F6960" w14:textId="3AB7742A" w:rsidR="002027F7" w:rsidRPr="00D664E6" w:rsidRDefault="002027F7" w:rsidP="002027F7">
            <w:pPr>
              <w:pStyle w:val="Akapitzlist"/>
              <w:spacing w:line="252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A56C7" w14:textId="77777777" w:rsidR="002027F7" w:rsidRPr="00D664E6" w:rsidRDefault="002027F7" w:rsidP="002027F7">
            <w:pPr>
              <w:pStyle w:val="Akapitzlist"/>
              <w:spacing w:line="252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2027F7" w:rsidRPr="00D664E6" w14:paraId="4A552E2A" w14:textId="77777777" w:rsidTr="003267CC">
        <w:trPr>
          <w:trHeight w:val="510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7BFE0" w14:textId="556E29F2" w:rsidR="002027F7" w:rsidRPr="00E14561" w:rsidRDefault="002027F7" w:rsidP="002027F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Metody zarządzan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8C958" w14:textId="1D4BAE0F" w:rsidR="002027F7" w:rsidRPr="00D664E6" w:rsidRDefault="002027F7" w:rsidP="002027F7">
            <w:pPr>
              <w:pStyle w:val="Akapitzlist"/>
              <w:spacing w:line="252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10E10" w14:textId="77777777" w:rsidR="002027F7" w:rsidRPr="00D664E6" w:rsidRDefault="002027F7" w:rsidP="002027F7">
            <w:pPr>
              <w:pStyle w:val="Akapitzlist"/>
              <w:spacing w:line="252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2027F7" w:rsidRPr="00D664E6" w14:paraId="5599C2C7" w14:textId="77777777" w:rsidTr="003267CC">
        <w:trPr>
          <w:trHeight w:val="510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A1194" w14:textId="47263FDC" w:rsidR="002027F7" w:rsidRPr="00E14561" w:rsidRDefault="002027F7" w:rsidP="002027F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Protokół SNMP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128EA" w14:textId="7B6149BE" w:rsidR="002027F7" w:rsidRPr="00D664E6" w:rsidRDefault="002027F7" w:rsidP="002027F7">
            <w:pPr>
              <w:pStyle w:val="Akapitzlist"/>
              <w:spacing w:line="252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B8427" w14:textId="77777777" w:rsidR="002027F7" w:rsidRPr="00D664E6" w:rsidRDefault="002027F7" w:rsidP="002027F7">
            <w:pPr>
              <w:pStyle w:val="Akapitzlist"/>
              <w:spacing w:line="252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2027F7" w:rsidRPr="00D664E6" w14:paraId="2F5D8C33" w14:textId="77777777" w:rsidTr="003267CC">
        <w:trPr>
          <w:trHeight w:val="510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F023A" w14:textId="630BE6C0" w:rsidR="002027F7" w:rsidRPr="00E14561" w:rsidRDefault="002027F7" w:rsidP="002027F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Centralne zarządzani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5504C" w14:textId="5E56E520" w:rsidR="002027F7" w:rsidRPr="00D664E6" w:rsidRDefault="002027F7" w:rsidP="002027F7">
            <w:pPr>
              <w:pStyle w:val="Akapitzlist"/>
              <w:spacing w:line="252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65CA9" w14:textId="77777777" w:rsidR="002027F7" w:rsidRPr="00D664E6" w:rsidRDefault="002027F7" w:rsidP="002027F7">
            <w:pPr>
              <w:pStyle w:val="Akapitzlist"/>
              <w:spacing w:line="252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2027F7" w:rsidRPr="00D664E6" w14:paraId="6F0EBAEC" w14:textId="77777777" w:rsidTr="003267CC">
        <w:trPr>
          <w:trHeight w:val="510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1F2AA" w14:textId="687B28B4" w:rsidR="002027F7" w:rsidRPr="00E14561" w:rsidRDefault="002027F7" w:rsidP="002027F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Przepustowość urządzen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73F05" w14:textId="4D695D6F" w:rsidR="002027F7" w:rsidRPr="00D664E6" w:rsidRDefault="002027F7" w:rsidP="002027F7">
            <w:pPr>
              <w:pStyle w:val="Akapitzlist"/>
              <w:spacing w:line="252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985CC" w14:textId="77777777" w:rsidR="002027F7" w:rsidRPr="00D664E6" w:rsidRDefault="002027F7" w:rsidP="002027F7">
            <w:pPr>
              <w:pStyle w:val="Akapitzlist"/>
              <w:spacing w:line="252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2027F7" w:rsidRPr="00D664E6" w14:paraId="2CC8F999" w14:textId="77777777" w:rsidTr="003267CC">
        <w:trPr>
          <w:trHeight w:val="510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20903" w14:textId="330D8A95" w:rsidR="002027F7" w:rsidRPr="00E14561" w:rsidRDefault="002027F7" w:rsidP="002027F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Tablica adresów MAC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0A32B" w14:textId="5E325B0A" w:rsidR="002027F7" w:rsidRPr="00D664E6" w:rsidRDefault="002027F7" w:rsidP="002027F7">
            <w:pPr>
              <w:pStyle w:val="Akapitzlist"/>
              <w:spacing w:line="252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04B63" w14:textId="77777777" w:rsidR="002027F7" w:rsidRPr="00D664E6" w:rsidRDefault="002027F7" w:rsidP="002027F7">
            <w:pPr>
              <w:pStyle w:val="Akapitzlist"/>
              <w:spacing w:line="252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2027F7" w:rsidRPr="00D664E6" w14:paraId="355572DD" w14:textId="77777777" w:rsidTr="003267CC">
        <w:trPr>
          <w:trHeight w:val="510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93B09" w14:textId="3B2D6320" w:rsidR="002027F7" w:rsidRPr="00E14561" w:rsidRDefault="002027F7" w:rsidP="002027F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Opóźnieni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AABB3" w14:textId="4CDB882B" w:rsidR="002027F7" w:rsidRPr="00D664E6" w:rsidRDefault="002027F7" w:rsidP="002027F7">
            <w:pPr>
              <w:pStyle w:val="Akapitzlist"/>
              <w:spacing w:line="252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9CD4B" w14:textId="77777777" w:rsidR="002027F7" w:rsidRPr="00D664E6" w:rsidRDefault="002027F7" w:rsidP="002027F7">
            <w:pPr>
              <w:pStyle w:val="Akapitzlist"/>
              <w:spacing w:line="252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2027F7" w:rsidRPr="00D664E6" w14:paraId="1F8B6D0F" w14:textId="77777777" w:rsidTr="003267CC">
        <w:trPr>
          <w:trHeight w:val="510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E46F4" w14:textId="3FF81760" w:rsidR="002027F7" w:rsidRPr="00E14561" w:rsidRDefault="002027F7" w:rsidP="002027F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Obsługiwane protokoł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4BB54" w14:textId="1D03A4ED" w:rsidR="002027F7" w:rsidRPr="00D664E6" w:rsidRDefault="002027F7" w:rsidP="002027F7">
            <w:pPr>
              <w:pStyle w:val="Akapitzlist"/>
              <w:spacing w:line="252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38AA9" w14:textId="77777777" w:rsidR="002027F7" w:rsidRPr="00D664E6" w:rsidRDefault="002027F7" w:rsidP="002027F7">
            <w:pPr>
              <w:pStyle w:val="Akapitzlist"/>
              <w:spacing w:line="252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2027F7" w:rsidRPr="00D664E6" w14:paraId="5A3008B9" w14:textId="77777777" w:rsidTr="003267CC">
        <w:trPr>
          <w:trHeight w:val="510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FF78A" w14:textId="0C71E55E" w:rsidR="002027F7" w:rsidRPr="00E14561" w:rsidRDefault="002027F7" w:rsidP="002027F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Uwierzytelniani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86452" w14:textId="2FDAE0A1" w:rsidR="002027F7" w:rsidRPr="00D664E6" w:rsidRDefault="002027F7" w:rsidP="002027F7">
            <w:pPr>
              <w:pStyle w:val="Akapitzlist"/>
              <w:spacing w:line="252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D4294" w14:textId="77777777" w:rsidR="002027F7" w:rsidRPr="00D664E6" w:rsidRDefault="002027F7" w:rsidP="002027F7">
            <w:pPr>
              <w:pStyle w:val="Akapitzlist"/>
              <w:spacing w:line="252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2027F7" w:rsidRPr="00D664E6" w14:paraId="0BB04FD2" w14:textId="77777777" w:rsidTr="003267CC">
        <w:trPr>
          <w:trHeight w:val="510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AE74C" w14:textId="27611933" w:rsidR="002027F7" w:rsidRPr="00E14561" w:rsidRDefault="002027F7" w:rsidP="002027F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Dodatkowe funkcj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8199C" w14:textId="7AE853BB" w:rsidR="002027F7" w:rsidRPr="00D664E6" w:rsidRDefault="002027F7" w:rsidP="002027F7">
            <w:pPr>
              <w:pStyle w:val="Akapitzlist"/>
              <w:spacing w:line="252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B6F0F" w14:textId="77777777" w:rsidR="002027F7" w:rsidRPr="00D664E6" w:rsidRDefault="002027F7" w:rsidP="002027F7">
            <w:pPr>
              <w:pStyle w:val="Akapitzlist"/>
              <w:spacing w:line="252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2027F7" w:rsidRPr="00D664E6" w14:paraId="4A21629F" w14:textId="77777777" w:rsidTr="003267CC">
        <w:trPr>
          <w:trHeight w:val="510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C5591" w14:textId="2FBD60C0" w:rsidR="002027F7" w:rsidRPr="00E14561" w:rsidRDefault="002027F7" w:rsidP="002027F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Tryb prac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B70A5" w14:textId="3DE12592" w:rsidR="002027F7" w:rsidRPr="00D664E6" w:rsidRDefault="002027F7" w:rsidP="002027F7">
            <w:pPr>
              <w:pStyle w:val="Akapitzlist"/>
              <w:spacing w:line="252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D4308" w14:textId="77777777" w:rsidR="002027F7" w:rsidRPr="00D664E6" w:rsidRDefault="002027F7" w:rsidP="002027F7">
            <w:pPr>
              <w:pStyle w:val="Akapitzlist"/>
              <w:spacing w:line="252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2027F7" w:rsidRPr="00D664E6" w14:paraId="5A4EB9E9" w14:textId="77777777" w:rsidTr="003267CC">
        <w:trPr>
          <w:trHeight w:val="510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1B7D6" w14:textId="1055ED96" w:rsidR="002027F7" w:rsidRPr="00E14561" w:rsidRDefault="002027F7" w:rsidP="002027F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Zabezpieczen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67903" w14:textId="016B169A" w:rsidR="002027F7" w:rsidRPr="00D664E6" w:rsidRDefault="002027F7" w:rsidP="002027F7">
            <w:pPr>
              <w:pStyle w:val="Akapitzlist"/>
              <w:spacing w:line="252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D540F" w14:textId="77777777" w:rsidR="002027F7" w:rsidRPr="00D664E6" w:rsidRDefault="002027F7" w:rsidP="002027F7">
            <w:pPr>
              <w:pStyle w:val="Akapitzlist"/>
              <w:spacing w:line="252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2027F7" w:rsidRPr="00D664E6" w14:paraId="0550F32E" w14:textId="77777777" w:rsidTr="003267CC">
        <w:trPr>
          <w:trHeight w:val="510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CDD12" w14:textId="45E96BD6" w:rsidR="002027F7" w:rsidRPr="00E14561" w:rsidRDefault="002027F7" w:rsidP="002027F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</w:rPr>
              <w:lastRenderedPageBreak/>
              <w:t>Wsparcie i gwarancj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9C0C5" w14:textId="77777777" w:rsidR="002027F7" w:rsidRPr="00D664E6" w:rsidRDefault="002027F7" w:rsidP="002027F7">
            <w:pPr>
              <w:pStyle w:val="Akapitzlist"/>
              <w:spacing w:line="252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53F7A" w14:textId="77777777" w:rsidR="002027F7" w:rsidRPr="00D664E6" w:rsidRDefault="002027F7" w:rsidP="002027F7">
            <w:pPr>
              <w:pStyle w:val="Akapitzlist"/>
              <w:spacing w:line="252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2027F7" w:rsidRPr="00D664E6" w14:paraId="1100E2F8" w14:textId="77777777" w:rsidTr="003267CC">
        <w:trPr>
          <w:trHeight w:val="510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31B9C" w14:textId="26DABF58" w:rsidR="002027F7" w:rsidRPr="00E14561" w:rsidRDefault="002027F7" w:rsidP="002027F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Gwarancja producent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71E6A" w14:textId="044ECD25" w:rsidR="002027F7" w:rsidRPr="00D664E6" w:rsidRDefault="002027F7" w:rsidP="002027F7">
            <w:pPr>
              <w:pStyle w:val="Akapitzlist"/>
              <w:spacing w:line="252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6B454" w14:textId="77777777" w:rsidR="002027F7" w:rsidRPr="00D664E6" w:rsidRDefault="002027F7" w:rsidP="002027F7">
            <w:pPr>
              <w:pStyle w:val="Akapitzlist"/>
              <w:spacing w:line="252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</w:tbl>
    <w:p w14:paraId="5D7AE43A" w14:textId="77777777" w:rsidR="009E176E" w:rsidRPr="009E176E" w:rsidRDefault="009E176E">
      <w:pPr>
        <w:rPr>
          <w:sz w:val="20"/>
          <w:szCs w:val="20"/>
        </w:rPr>
      </w:pPr>
    </w:p>
    <w:sectPr w:rsidR="009E176E" w:rsidRPr="009E176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CE204F" w14:textId="77777777" w:rsidR="00576BBF" w:rsidRDefault="00576BBF" w:rsidP="00DC596D">
      <w:pPr>
        <w:spacing w:after="0" w:line="240" w:lineRule="auto"/>
      </w:pPr>
      <w:r>
        <w:separator/>
      </w:r>
    </w:p>
  </w:endnote>
  <w:endnote w:type="continuationSeparator" w:id="0">
    <w:p w14:paraId="1D6E4746" w14:textId="77777777" w:rsidR="00576BBF" w:rsidRDefault="00576BBF" w:rsidP="00DC5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13C7E3" w14:textId="426A4869" w:rsidR="00DC596D" w:rsidRPr="00DC596D" w:rsidRDefault="00DC596D" w:rsidP="00DC596D">
    <w:pPr>
      <w:pStyle w:val="Stopka"/>
    </w:pPr>
    <w:r>
      <w:rPr>
        <w:rFonts w:ascii="Times New Roman" w:eastAsia="Times New Roman" w:hAnsi="Times New Roman" w:cs="Times New Roman"/>
        <w:noProof/>
        <w:color w:val="FF0000"/>
        <w:sz w:val="24"/>
        <w:szCs w:val="24"/>
        <w:lang w:eastAsia="pl-PL"/>
      </w:rPr>
      <w:drawing>
        <wp:inline distT="0" distB="0" distL="0" distR="0" wp14:anchorId="0268C209" wp14:editId="07E8773D">
          <wp:extent cx="5490210" cy="567690"/>
          <wp:effectExtent l="0" t="0" r="0" b="3810"/>
          <wp:docPr id="186572478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90210" cy="567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769B29" w14:textId="77777777" w:rsidR="00576BBF" w:rsidRDefault="00576BBF" w:rsidP="00DC596D">
      <w:pPr>
        <w:spacing w:after="0" w:line="240" w:lineRule="auto"/>
      </w:pPr>
      <w:r>
        <w:separator/>
      </w:r>
    </w:p>
  </w:footnote>
  <w:footnote w:type="continuationSeparator" w:id="0">
    <w:p w14:paraId="0418228A" w14:textId="77777777" w:rsidR="00576BBF" w:rsidRDefault="00576BBF" w:rsidP="00DC59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E00408" w14:textId="675646A4" w:rsidR="00DC596D" w:rsidRDefault="00DC596D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3E0EC33" wp14:editId="16D24C94">
          <wp:simplePos x="0" y="0"/>
          <wp:positionH relativeFrom="margin">
            <wp:posOffset>1997075</wp:posOffset>
          </wp:positionH>
          <wp:positionV relativeFrom="page">
            <wp:posOffset>620395</wp:posOffset>
          </wp:positionV>
          <wp:extent cx="1773555" cy="962025"/>
          <wp:effectExtent l="0" t="0" r="9525" b="5715"/>
          <wp:wrapSquare wrapText="bothSides"/>
          <wp:docPr id="1183259872" name="Graf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9431993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3555" cy="962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1CD07A8C" wp14:editId="04FA09DB">
          <wp:simplePos x="0" y="0"/>
          <wp:positionH relativeFrom="margin">
            <wp:posOffset>4028440</wp:posOffset>
          </wp:positionH>
          <wp:positionV relativeFrom="page">
            <wp:posOffset>1227455</wp:posOffset>
          </wp:positionV>
          <wp:extent cx="1676400" cy="45085"/>
          <wp:effectExtent l="0" t="0" r="0" b="0"/>
          <wp:wrapSquare wrapText="bothSides"/>
          <wp:docPr id="1633728738" name="Graf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3611749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6400" cy="45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0758C47E" wp14:editId="7376D682">
          <wp:simplePos x="0" y="0"/>
          <wp:positionH relativeFrom="margin">
            <wp:posOffset>0</wp:posOffset>
          </wp:positionH>
          <wp:positionV relativeFrom="page">
            <wp:posOffset>1242695</wp:posOffset>
          </wp:positionV>
          <wp:extent cx="1676400" cy="45085"/>
          <wp:effectExtent l="0" t="0" r="0" b="0"/>
          <wp:wrapSquare wrapText="bothSides"/>
          <wp:docPr id="1789000743" name="Grafika 17890007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3611749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6400" cy="4508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6D0561"/>
    <w:multiLevelType w:val="hybridMultilevel"/>
    <w:tmpl w:val="EC840282"/>
    <w:lvl w:ilvl="0" w:tplc="FFFFFFFF">
      <w:start w:val="1"/>
      <w:numFmt w:val="upperRoman"/>
      <w:lvlText w:val="%1."/>
      <w:lvlJc w:val="left"/>
      <w:pPr>
        <w:ind w:left="765" w:hanging="72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125" w:hanging="360"/>
      </w:pPr>
    </w:lvl>
    <w:lvl w:ilvl="2" w:tplc="FFFFFFFF" w:tentative="1">
      <w:start w:val="1"/>
      <w:numFmt w:val="lowerRoman"/>
      <w:lvlText w:val="%3."/>
      <w:lvlJc w:val="right"/>
      <w:pPr>
        <w:ind w:left="1845" w:hanging="180"/>
      </w:pPr>
    </w:lvl>
    <w:lvl w:ilvl="3" w:tplc="FFFFFFFF" w:tentative="1">
      <w:start w:val="1"/>
      <w:numFmt w:val="decimal"/>
      <w:lvlText w:val="%4."/>
      <w:lvlJc w:val="left"/>
      <w:pPr>
        <w:ind w:left="2565" w:hanging="360"/>
      </w:pPr>
    </w:lvl>
    <w:lvl w:ilvl="4" w:tplc="FFFFFFFF" w:tentative="1">
      <w:start w:val="1"/>
      <w:numFmt w:val="lowerLetter"/>
      <w:lvlText w:val="%5."/>
      <w:lvlJc w:val="left"/>
      <w:pPr>
        <w:ind w:left="3285" w:hanging="360"/>
      </w:pPr>
    </w:lvl>
    <w:lvl w:ilvl="5" w:tplc="FFFFFFFF" w:tentative="1">
      <w:start w:val="1"/>
      <w:numFmt w:val="lowerRoman"/>
      <w:lvlText w:val="%6."/>
      <w:lvlJc w:val="right"/>
      <w:pPr>
        <w:ind w:left="4005" w:hanging="180"/>
      </w:pPr>
    </w:lvl>
    <w:lvl w:ilvl="6" w:tplc="FFFFFFFF" w:tentative="1">
      <w:start w:val="1"/>
      <w:numFmt w:val="decimal"/>
      <w:lvlText w:val="%7."/>
      <w:lvlJc w:val="left"/>
      <w:pPr>
        <w:ind w:left="4725" w:hanging="360"/>
      </w:pPr>
    </w:lvl>
    <w:lvl w:ilvl="7" w:tplc="FFFFFFFF" w:tentative="1">
      <w:start w:val="1"/>
      <w:numFmt w:val="lowerLetter"/>
      <w:lvlText w:val="%8."/>
      <w:lvlJc w:val="left"/>
      <w:pPr>
        <w:ind w:left="5445" w:hanging="360"/>
      </w:pPr>
    </w:lvl>
    <w:lvl w:ilvl="8" w:tplc="FFFFFFFF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06354373"/>
    <w:multiLevelType w:val="hybridMultilevel"/>
    <w:tmpl w:val="8938AEAC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361E5ECF"/>
    <w:multiLevelType w:val="hybridMultilevel"/>
    <w:tmpl w:val="EC840282"/>
    <w:lvl w:ilvl="0" w:tplc="77124792">
      <w:start w:val="1"/>
      <w:numFmt w:val="upperRoman"/>
      <w:lvlText w:val="%1."/>
      <w:lvlJc w:val="left"/>
      <w:pPr>
        <w:ind w:left="765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402F0E86"/>
    <w:multiLevelType w:val="hybridMultilevel"/>
    <w:tmpl w:val="DF928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EB146F"/>
    <w:multiLevelType w:val="hybridMultilevel"/>
    <w:tmpl w:val="1A0456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3914F4"/>
    <w:multiLevelType w:val="hybridMultilevel"/>
    <w:tmpl w:val="63EE1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5A1AB2"/>
    <w:multiLevelType w:val="hybridMultilevel"/>
    <w:tmpl w:val="D0783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CB64F6"/>
    <w:multiLevelType w:val="hybridMultilevel"/>
    <w:tmpl w:val="E60605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65635A"/>
    <w:multiLevelType w:val="hybridMultilevel"/>
    <w:tmpl w:val="EC840282"/>
    <w:lvl w:ilvl="0" w:tplc="FFFFFFFF">
      <w:start w:val="1"/>
      <w:numFmt w:val="upperRoman"/>
      <w:lvlText w:val="%1."/>
      <w:lvlJc w:val="left"/>
      <w:pPr>
        <w:ind w:left="765" w:hanging="72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125" w:hanging="360"/>
      </w:pPr>
    </w:lvl>
    <w:lvl w:ilvl="2" w:tplc="FFFFFFFF" w:tentative="1">
      <w:start w:val="1"/>
      <w:numFmt w:val="lowerRoman"/>
      <w:lvlText w:val="%3."/>
      <w:lvlJc w:val="right"/>
      <w:pPr>
        <w:ind w:left="1845" w:hanging="180"/>
      </w:pPr>
    </w:lvl>
    <w:lvl w:ilvl="3" w:tplc="FFFFFFFF" w:tentative="1">
      <w:start w:val="1"/>
      <w:numFmt w:val="decimal"/>
      <w:lvlText w:val="%4."/>
      <w:lvlJc w:val="left"/>
      <w:pPr>
        <w:ind w:left="2565" w:hanging="360"/>
      </w:pPr>
    </w:lvl>
    <w:lvl w:ilvl="4" w:tplc="FFFFFFFF" w:tentative="1">
      <w:start w:val="1"/>
      <w:numFmt w:val="lowerLetter"/>
      <w:lvlText w:val="%5."/>
      <w:lvlJc w:val="left"/>
      <w:pPr>
        <w:ind w:left="3285" w:hanging="360"/>
      </w:pPr>
    </w:lvl>
    <w:lvl w:ilvl="5" w:tplc="FFFFFFFF" w:tentative="1">
      <w:start w:val="1"/>
      <w:numFmt w:val="lowerRoman"/>
      <w:lvlText w:val="%6."/>
      <w:lvlJc w:val="right"/>
      <w:pPr>
        <w:ind w:left="4005" w:hanging="180"/>
      </w:pPr>
    </w:lvl>
    <w:lvl w:ilvl="6" w:tplc="FFFFFFFF" w:tentative="1">
      <w:start w:val="1"/>
      <w:numFmt w:val="decimal"/>
      <w:lvlText w:val="%7."/>
      <w:lvlJc w:val="left"/>
      <w:pPr>
        <w:ind w:left="4725" w:hanging="360"/>
      </w:pPr>
    </w:lvl>
    <w:lvl w:ilvl="7" w:tplc="FFFFFFFF" w:tentative="1">
      <w:start w:val="1"/>
      <w:numFmt w:val="lowerLetter"/>
      <w:lvlText w:val="%8."/>
      <w:lvlJc w:val="left"/>
      <w:pPr>
        <w:ind w:left="5445" w:hanging="360"/>
      </w:pPr>
    </w:lvl>
    <w:lvl w:ilvl="8" w:tplc="FFFFFFFF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 w15:restartNumberingAfterBreak="0">
    <w:nsid w:val="55515819"/>
    <w:multiLevelType w:val="hybridMultilevel"/>
    <w:tmpl w:val="7D8E10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D90C5C4A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481005"/>
    <w:multiLevelType w:val="hybridMultilevel"/>
    <w:tmpl w:val="A3CA1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873CAD"/>
    <w:multiLevelType w:val="hybridMultilevel"/>
    <w:tmpl w:val="903E28E8"/>
    <w:lvl w:ilvl="0" w:tplc="E39098B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D537DC"/>
    <w:multiLevelType w:val="hybridMultilevel"/>
    <w:tmpl w:val="5D0AC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2A43E7"/>
    <w:multiLevelType w:val="hybridMultilevel"/>
    <w:tmpl w:val="4A1225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162034"/>
    <w:multiLevelType w:val="hybridMultilevel"/>
    <w:tmpl w:val="35C673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6429250">
    <w:abstractNumId w:val="7"/>
  </w:num>
  <w:num w:numId="2" w16cid:durableId="2008709622">
    <w:abstractNumId w:val="14"/>
  </w:num>
  <w:num w:numId="3" w16cid:durableId="71319432">
    <w:abstractNumId w:val="10"/>
  </w:num>
  <w:num w:numId="4" w16cid:durableId="1774592914">
    <w:abstractNumId w:val="12"/>
  </w:num>
  <w:num w:numId="5" w16cid:durableId="1531069444">
    <w:abstractNumId w:val="5"/>
  </w:num>
  <w:num w:numId="6" w16cid:durableId="2102986736">
    <w:abstractNumId w:val="3"/>
  </w:num>
  <w:num w:numId="7" w16cid:durableId="678313632">
    <w:abstractNumId w:val="6"/>
  </w:num>
  <w:num w:numId="8" w16cid:durableId="1376852237">
    <w:abstractNumId w:val="1"/>
  </w:num>
  <w:num w:numId="9" w16cid:durableId="183515118">
    <w:abstractNumId w:val="13"/>
  </w:num>
  <w:num w:numId="10" w16cid:durableId="61417609">
    <w:abstractNumId w:val="4"/>
  </w:num>
  <w:num w:numId="11" w16cid:durableId="1292134506">
    <w:abstractNumId w:val="11"/>
  </w:num>
  <w:num w:numId="12" w16cid:durableId="1131479983">
    <w:abstractNumId w:val="2"/>
  </w:num>
  <w:num w:numId="13" w16cid:durableId="594483136">
    <w:abstractNumId w:val="9"/>
  </w:num>
  <w:num w:numId="14" w16cid:durableId="214049812">
    <w:abstractNumId w:val="0"/>
  </w:num>
  <w:num w:numId="15" w16cid:durableId="7796828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3648"/>
    <w:rsid w:val="00001011"/>
    <w:rsid w:val="00055516"/>
    <w:rsid w:val="000F5A83"/>
    <w:rsid w:val="001B4D4D"/>
    <w:rsid w:val="002027F7"/>
    <w:rsid w:val="003548ED"/>
    <w:rsid w:val="003831F0"/>
    <w:rsid w:val="003865C0"/>
    <w:rsid w:val="00430312"/>
    <w:rsid w:val="004805F6"/>
    <w:rsid w:val="00560B8F"/>
    <w:rsid w:val="00576BBF"/>
    <w:rsid w:val="005B2519"/>
    <w:rsid w:val="005C7D53"/>
    <w:rsid w:val="005D56C1"/>
    <w:rsid w:val="00710F5B"/>
    <w:rsid w:val="007D7114"/>
    <w:rsid w:val="007E1EA5"/>
    <w:rsid w:val="00813D2C"/>
    <w:rsid w:val="008230E2"/>
    <w:rsid w:val="008854FE"/>
    <w:rsid w:val="008E2858"/>
    <w:rsid w:val="00913B52"/>
    <w:rsid w:val="00943BE5"/>
    <w:rsid w:val="00990F8A"/>
    <w:rsid w:val="009A6008"/>
    <w:rsid w:val="009E176E"/>
    <w:rsid w:val="009F7898"/>
    <w:rsid w:val="00A066CE"/>
    <w:rsid w:val="00AF7063"/>
    <w:rsid w:val="00B22AE9"/>
    <w:rsid w:val="00B23648"/>
    <w:rsid w:val="00B77D41"/>
    <w:rsid w:val="00BF7FD9"/>
    <w:rsid w:val="00C1392B"/>
    <w:rsid w:val="00C5691A"/>
    <w:rsid w:val="00C75A58"/>
    <w:rsid w:val="00C95526"/>
    <w:rsid w:val="00CA0480"/>
    <w:rsid w:val="00CB452F"/>
    <w:rsid w:val="00D44308"/>
    <w:rsid w:val="00DA261D"/>
    <w:rsid w:val="00DC596D"/>
    <w:rsid w:val="00E14561"/>
    <w:rsid w:val="00E57072"/>
    <w:rsid w:val="00F14E92"/>
    <w:rsid w:val="00F30738"/>
    <w:rsid w:val="00F74371"/>
    <w:rsid w:val="00FB5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4DB81C"/>
  <w15:chartTrackingRefBased/>
  <w15:docId w15:val="{C36454AE-D680-4CEF-9828-037238780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23648"/>
    <w:rPr>
      <w:kern w:val="0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2364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2364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2364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2364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2364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2364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2364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2364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2364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2364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2364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2364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23648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23648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23648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23648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23648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23648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B2364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236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2364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B2364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B2364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B23648"/>
    <w:rPr>
      <w:i/>
      <w:iCs/>
      <w:color w:val="404040" w:themeColor="text1" w:themeTint="BF"/>
    </w:rPr>
  </w:style>
  <w:style w:type="paragraph" w:styleId="Akapitzlist">
    <w:name w:val="List Paragraph"/>
    <w:aliases w:val="Numerowanie,Akapit z listą BS,Kolorowa lista — akcent 11,Bullet Number,List Paragraph1,lp1,List Paragraph2,ISCG Numerowanie,lp11,List Paragraph11,Bullet 1,Use Case List Paragraph,Body MS Bullet,T_SZ_List Paragraph,L1,Akapit z listą5"/>
    <w:basedOn w:val="Normalny"/>
    <w:link w:val="AkapitzlistZnak"/>
    <w:uiPriority w:val="34"/>
    <w:qFormat/>
    <w:rsid w:val="00B23648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B23648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2364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23648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B23648"/>
    <w:rPr>
      <w:b/>
      <w:bCs/>
      <w:smallCaps/>
      <w:color w:val="0F4761" w:themeColor="accent1" w:themeShade="BF"/>
      <w:spacing w:val="5"/>
    </w:rPr>
  </w:style>
  <w:style w:type="character" w:styleId="Hipercze">
    <w:name w:val="Hyperlink"/>
    <w:uiPriority w:val="99"/>
    <w:unhideWhenUsed/>
    <w:rsid w:val="00B23648"/>
    <w:rPr>
      <w:color w:val="0000FF"/>
      <w:u w:val="single"/>
    </w:rPr>
  </w:style>
  <w:style w:type="character" w:customStyle="1" w:styleId="AkapitzlistZnak">
    <w:name w:val="Akapit z listą Znak"/>
    <w:aliases w:val="Numerowanie Znak,Akapit z listą BS Znak,Kolorowa lista — akcent 11 Znak,Bullet Number Znak,List Paragraph1 Znak,lp1 Znak,List Paragraph2 Znak,ISCG Numerowanie Znak,lp11 Znak,List Paragraph11 Znak,Bullet 1 Znak,Body MS Bullet Znak"/>
    <w:link w:val="Akapitzlist"/>
    <w:uiPriority w:val="34"/>
    <w:qFormat/>
    <w:locked/>
    <w:rsid w:val="00B23648"/>
  </w:style>
  <w:style w:type="paragraph" w:customStyle="1" w:styleId="Default">
    <w:name w:val="Default"/>
    <w:rsid w:val="00B2364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  <w:lang w:val="en-US"/>
      <w14:ligatures w14:val="none"/>
    </w:rPr>
  </w:style>
  <w:style w:type="paragraph" w:styleId="Bezodstpw">
    <w:name w:val="No Spacing"/>
    <w:uiPriority w:val="1"/>
    <w:qFormat/>
    <w:rsid w:val="00B23648"/>
    <w:pPr>
      <w:spacing w:after="0" w:line="240" w:lineRule="auto"/>
      <w:jc w:val="both"/>
    </w:pPr>
    <w:rPr>
      <w:kern w:val="0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DC5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596D"/>
    <w:rPr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DC5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596D"/>
    <w:rPr>
      <w:kern w:val="0"/>
      <w14:ligatures w14:val="none"/>
    </w:rPr>
  </w:style>
  <w:style w:type="character" w:styleId="Pogrubienie">
    <w:name w:val="Strong"/>
    <w:basedOn w:val="Domylnaczcionkaakapitu"/>
    <w:uiPriority w:val="22"/>
    <w:qFormat/>
    <w:rsid w:val="00560B8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74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3FD00-C29C-466B-8E7D-118D33079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985</Words>
  <Characters>5910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Ciesielski</dc:creator>
  <cp:keywords/>
  <dc:description/>
  <cp:lastModifiedBy>Hanna Bielarz</cp:lastModifiedBy>
  <cp:revision>3</cp:revision>
  <dcterms:created xsi:type="dcterms:W3CDTF">2024-12-17T08:36:00Z</dcterms:created>
  <dcterms:modified xsi:type="dcterms:W3CDTF">2024-12-17T08:40:00Z</dcterms:modified>
</cp:coreProperties>
</file>